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F3AC" w14:textId="59BAB47E" w:rsidR="00391079" w:rsidRPr="007C08F6" w:rsidRDefault="00391079" w:rsidP="003910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391079" w:rsidRPr="007C08F6" w:rsidSect="00DE7326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02" w:right="861" w:bottom="1440" w:left="1080" w:header="567" w:footer="454" w:gutter="0"/>
          <w:cols w:num="2" w:space="113"/>
          <w:titlePg/>
          <w:docGrid w:linePitch="360"/>
        </w:sect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AFAF5" wp14:editId="61FF0BC1">
                <wp:simplePos x="0" y="0"/>
                <wp:positionH relativeFrom="column">
                  <wp:posOffset>53671</wp:posOffset>
                </wp:positionH>
                <wp:positionV relativeFrom="paragraph">
                  <wp:posOffset>157784</wp:posOffset>
                </wp:positionV>
                <wp:extent cx="6273579" cy="1782472"/>
                <wp:effectExtent l="0" t="0" r="1333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17824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001B" id="Rectangle 11" o:spid="_x0000_s1026" style="position:absolute;margin-left:4.25pt;margin-top:12.4pt;width:494pt;height:14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" filled="f" strokecolor="black [3213]" strokeweight="1.5pt"/>
            </w:pict>
          </mc:Fallback>
        </mc:AlternateContent>
      </w:r>
    </w:p>
    <w:p w14:paraId="56D79E6E" w14:textId="6AAB3856" w:rsidR="00E339AA" w:rsidRDefault="00391079" w:rsidP="00D80782">
      <w:pPr>
        <w:rPr>
          <w:sz w:val="18"/>
          <w:szCs w:val="18"/>
        </w:rPr>
      </w:pPr>
      <w:r w:rsidRPr="00657C5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9D366" wp14:editId="108AAFAC">
                <wp:simplePos x="0" y="0"/>
                <wp:positionH relativeFrom="column">
                  <wp:posOffset>3080772</wp:posOffset>
                </wp:positionH>
                <wp:positionV relativeFrom="paragraph">
                  <wp:posOffset>42241</wp:posOffset>
                </wp:positionV>
                <wp:extent cx="3076575" cy="1724964"/>
                <wp:effectExtent l="0" t="0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724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BB2C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You do not need to resend any information from your original permit application if it is not affected by your proposed changes.</w:t>
                            </w:r>
                          </w:p>
                          <w:p w14:paraId="6A827C52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840DD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Contents</w:t>
                            </w:r>
                          </w:p>
                          <w:p w14:paraId="2B0D276B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1 About the permit you want to change</w:t>
                            </w:r>
                          </w:p>
                          <w:p w14:paraId="32ADF223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2 About your proposed changes</w:t>
                            </w:r>
                          </w:p>
                          <w:p w14:paraId="562F0061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3 Contact details</w:t>
                            </w:r>
                          </w:p>
                          <w:p w14:paraId="034D8D49" w14:textId="7790D8DC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D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6pt;margin-top:3.35pt;width:242.25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TMDwIAAPcDAAAOAAAAZHJzL2Uyb0RvYy54bWysU9uO2yAQfa/Uf0C8N3bSXDZWnNU221SV&#10;thdp2w/AGMeowFAgsdOv3wF7s2n7VpUHxDDD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" stroked="f">
                <v:textbox>
                  <w:txbxContent>
                    <w:p w14:paraId="587DBB2C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You do not need to resend any information from your original permit application if it is not affected by your proposed changes.</w:t>
                      </w:r>
                    </w:p>
                    <w:p w14:paraId="6A827C52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E840DD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Contents</w:t>
                      </w:r>
                    </w:p>
                    <w:p w14:paraId="2B0D276B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1 About the permit you want to change</w:t>
                      </w:r>
                    </w:p>
                    <w:p w14:paraId="32ADF223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2 About your proposed changes</w:t>
                      </w:r>
                    </w:p>
                    <w:p w14:paraId="562F0061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3 Contact details</w:t>
                      </w:r>
                    </w:p>
                    <w:p w14:paraId="034D8D49" w14:textId="7790D8DC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7C5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B9F923" wp14:editId="7504222B">
                <wp:simplePos x="0" y="0"/>
                <wp:positionH relativeFrom="column">
                  <wp:posOffset>-13280</wp:posOffset>
                </wp:positionH>
                <wp:positionV relativeFrom="paragraph">
                  <wp:posOffset>33572</wp:posOffset>
                </wp:positionV>
                <wp:extent cx="3116580" cy="1732915"/>
                <wp:effectExtent l="0" t="0" r="762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4AA1" w14:textId="77777777" w:rsidR="00DE7326" w:rsidRPr="00391079" w:rsidRDefault="00DE7326" w:rsidP="0039107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b/>
                                <w:sz w:val="20"/>
                                <w:szCs w:val="20"/>
                              </w:rPr>
                              <w:t>You should only use this form for administrative changes. Please read the guidance notes for this form before filling it in.</w:t>
                            </w:r>
                          </w:p>
                          <w:p w14:paraId="2BC3D8BB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BEB414" w14:textId="68B7C52F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For more guidance on what we consider to be an administrative change, see the Environment Permit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079">
                              <w:rPr>
                                <w:sz w:val="20"/>
                                <w:szCs w:val="20"/>
                              </w:rPr>
                              <w:t>Charge Scheme Guidance on our Website.</w:t>
                            </w:r>
                          </w:p>
                          <w:p w14:paraId="200F1F83" w14:textId="77777777" w:rsidR="00DE7326" w:rsidRPr="00391079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841405" w14:textId="7F389990" w:rsidR="00DE7326" w:rsidRPr="00657C53" w:rsidRDefault="00DE7326" w:rsidP="003910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1079">
                              <w:rPr>
                                <w:sz w:val="20"/>
                                <w:szCs w:val="20"/>
                              </w:rPr>
                              <w:t>Please check that this is the latest version of</w:t>
                            </w:r>
                            <w:r w:rsidRPr="003910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079">
                              <w:rPr>
                                <w:sz w:val="20"/>
                                <w:szCs w:val="20"/>
                              </w:rPr>
                              <w:t>the form available from ou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923" id="_x0000_s1027" type="#_x0000_t202" style="position:absolute;margin-left:-1.05pt;margin-top:2.65pt;width:245.4pt;height:1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" stroked="f">
                <v:textbox>
                  <w:txbxContent>
                    <w:p w14:paraId="33284AA1" w14:textId="77777777" w:rsidR="00DE7326" w:rsidRPr="00391079" w:rsidRDefault="00DE7326" w:rsidP="0039107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91079">
                        <w:rPr>
                          <w:b/>
                          <w:sz w:val="20"/>
                          <w:szCs w:val="20"/>
                        </w:rPr>
                        <w:t>You should only use this form for administrative changes. Please read the guidance notes for this form before filling it in.</w:t>
                      </w:r>
                    </w:p>
                    <w:p w14:paraId="2BC3D8BB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BEB414" w14:textId="68B7C52F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For more guidance on what we consider to be an administrative change, see the Environment Permitt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91079">
                        <w:rPr>
                          <w:sz w:val="20"/>
                          <w:szCs w:val="20"/>
                        </w:rPr>
                        <w:t>Charge Scheme Guidance on our Website.</w:t>
                      </w:r>
                    </w:p>
                    <w:p w14:paraId="200F1F83" w14:textId="77777777" w:rsidR="00DE7326" w:rsidRPr="00391079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841405" w14:textId="7F389990" w:rsidR="00DE7326" w:rsidRPr="00657C53" w:rsidRDefault="00DE7326" w:rsidP="00391079">
                      <w:pPr>
                        <w:rPr>
                          <w:sz w:val="20"/>
                          <w:szCs w:val="20"/>
                        </w:rPr>
                      </w:pPr>
                      <w:r w:rsidRPr="00391079">
                        <w:rPr>
                          <w:sz w:val="20"/>
                          <w:szCs w:val="20"/>
                        </w:rPr>
                        <w:t>Please check that this is the latest version of</w:t>
                      </w:r>
                      <w:r w:rsidRPr="0039107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91079">
                        <w:rPr>
                          <w:sz w:val="20"/>
                          <w:szCs w:val="20"/>
                        </w:rPr>
                        <w:t>the form available from our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5B5215EB" w14:textId="0625A8E0" w:rsidR="00391079" w:rsidRDefault="00391079" w:rsidP="00D80782">
      <w:pPr>
        <w:rPr>
          <w:sz w:val="18"/>
          <w:szCs w:val="18"/>
        </w:rPr>
      </w:pPr>
    </w:p>
    <w:p w14:paraId="78FB0CAF" w14:textId="63DF0073" w:rsidR="00391079" w:rsidRDefault="00391079" w:rsidP="00D80782">
      <w:pPr>
        <w:rPr>
          <w:sz w:val="18"/>
          <w:szCs w:val="18"/>
        </w:rPr>
      </w:pPr>
    </w:p>
    <w:p w14:paraId="7D2137DB" w14:textId="7E68C4F7" w:rsidR="00391079" w:rsidRDefault="00391079" w:rsidP="00D80782">
      <w:pPr>
        <w:rPr>
          <w:sz w:val="18"/>
          <w:szCs w:val="18"/>
        </w:rPr>
      </w:pPr>
    </w:p>
    <w:p w14:paraId="1459340A" w14:textId="3D2E244C" w:rsidR="00391079" w:rsidRDefault="00391079" w:rsidP="00D80782">
      <w:pPr>
        <w:rPr>
          <w:sz w:val="18"/>
          <w:szCs w:val="18"/>
        </w:rPr>
      </w:pPr>
    </w:p>
    <w:p w14:paraId="2E334815" w14:textId="00612A9E" w:rsidR="00391079" w:rsidRDefault="00391079" w:rsidP="00D80782">
      <w:pPr>
        <w:rPr>
          <w:sz w:val="18"/>
          <w:szCs w:val="18"/>
        </w:rPr>
      </w:pPr>
    </w:p>
    <w:p w14:paraId="2AACB2D6" w14:textId="3E558181" w:rsidR="00391079" w:rsidRDefault="00391079" w:rsidP="00D80782">
      <w:pPr>
        <w:rPr>
          <w:sz w:val="18"/>
          <w:szCs w:val="18"/>
        </w:rPr>
      </w:pPr>
    </w:p>
    <w:p w14:paraId="7155F7D8" w14:textId="0A120C56" w:rsidR="00391079" w:rsidRDefault="00391079" w:rsidP="00D80782">
      <w:pPr>
        <w:rPr>
          <w:sz w:val="18"/>
          <w:szCs w:val="18"/>
        </w:rPr>
      </w:pPr>
    </w:p>
    <w:p w14:paraId="71700440" w14:textId="715FF040" w:rsidR="00391079" w:rsidRDefault="00391079" w:rsidP="00D80782">
      <w:pPr>
        <w:rPr>
          <w:sz w:val="18"/>
          <w:szCs w:val="18"/>
        </w:rPr>
      </w:pPr>
    </w:p>
    <w:p w14:paraId="0890C1C3" w14:textId="346608B8" w:rsidR="00391079" w:rsidRDefault="00391079" w:rsidP="00D80782">
      <w:pPr>
        <w:rPr>
          <w:sz w:val="18"/>
          <w:szCs w:val="18"/>
        </w:rPr>
      </w:pPr>
    </w:p>
    <w:p w14:paraId="49693B22" w14:textId="650E5B58" w:rsidR="00391079" w:rsidRDefault="00391079" w:rsidP="00D80782">
      <w:pPr>
        <w:rPr>
          <w:sz w:val="18"/>
          <w:szCs w:val="18"/>
        </w:rPr>
      </w:pPr>
    </w:p>
    <w:p w14:paraId="72D3308F" w14:textId="2AFAC5E0" w:rsidR="00391079" w:rsidRDefault="00391079" w:rsidP="00D80782">
      <w:pPr>
        <w:rPr>
          <w:sz w:val="18"/>
          <w:szCs w:val="18"/>
        </w:rPr>
      </w:pPr>
    </w:p>
    <w:p w14:paraId="7185F9D0" w14:textId="77777777" w:rsidR="00391079" w:rsidRDefault="00391079" w:rsidP="00D80782">
      <w:pPr>
        <w:rPr>
          <w:sz w:val="18"/>
          <w:szCs w:val="18"/>
        </w:rPr>
      </w:pPr>
    </w:p>
    <w:p w14:paraId="70FA9491" w14:textId="0652319C" w:rsidR="00391079" w:rsidRDefault="00391079" w:rsidP="00D80782">
      <w:pPr>
        <w:rPr>
          <w:sz w:val="18"/>
          <w:szCs w:val="18"/>
        </w:rPr>
      </w:pPr>
    </w:p>
    <w:p w14:paraId="3EFA0905" w14:textId="40D287D0" w:rsidR="00391079" w:rsidRDefault="00391079" w:rsidP="00D80782">
      <w:pPr>
        <w:rPr>
          <w:sz w:val="18"/>
          <w:szCs w:val="18"/>
        </w:rPr>
      </w:pPr>
    </w:p>
    <w:p w14:paraId="349A9206" w14:textId="28E0CC0B" w:rsidR="00391079" w:rsidRDefault="00391079" w:rsidP="00D80782">
      <w:pPr>
        <w:rPr>
          <w:sz w:val="18"/>
          <w:szCs w:val="18"/>
        </w:rPr>
      </w:pPr>
    </w:p>
    <w:p w14:paraId="53008FFF" w14:textId="57A106D9" w:rsidR="00391079" w:rsidRDefault="00391079" w:rsidP="00D80782">
      <w:pPr>
        <w:rPr>
          <w:sz w:val="18"/>
          <w:szCs w:val="18"/>
        </w:rPr>
      </w:pPr>
    </w:p>
    <w:p w14:paraId="57908B2C" w14:textId="5F37F6BE" w:rsidR="00391079" w:rsidRDefault="00391079" w:rsidP="00D80782">
      <w:pPr>
        <w:rPr>
          <w:sz w:val="18"/>
          <w:szCs w:val="18"/>
        </w:rPr>
      </w:pPr>
    </w:p>
    <w:p w14:paraId="0101B61D" w14:textId="39B416E8" w:rsidR="00391079" w:rsidRDefault="00391079" w:rsidP="00D80782">
      <w:pPr>
        <w:rPr>
          <w:sz w:val="18"/>
          <w:szCs w:val="18"/>
        </w:rPr>
      </w:pPr>
    </w:p>
    <w:p w14:paraId="4CDF87BE" w14:textId="36675193" w:rsidR="00391079" w:rsidRDefault="00391079" w:rsidP="00D80782">
      <w:pPr>
        <w:rPr>
          <w:sz w:val="18"/>
          <w:szCs w:val="18"/>
        </w:rPr>
      </w:pPr>
    </w:p>
    <w:p w14:paraId="34B14E2B" w14:textId="77777777" w:rsidR="00391079" w:rsidRDefault="00391079" w:rsidP="00D80782">
      <w:pPr>
        <w:rPr>
          <w:sz w:val="18"/>
          <w:szCs w:val="18"/>
        </w:rPr>
      </w:pPr>
    </w:p>
    <w:p w14:paraId="20835A0C" w14:textId="73D74C25" w:rsidR="00391079" w:rsidRDefault="00391079" w:rsidP="00D80782">
      <w:pPr>
        <w:rPr>
          <w:sz w:val="18"/>
          <w:szCs w:val="18"/>
        </w:rPr>
      </w:pPr>
    </w:p>
    <w:p w14:paraId="25910D92" w14:textId="48C263B2" w:rsidR="00391079" w:rsidRDefault="00391079" w:rsidP="00D80782">
      <w:pPr>
        <w:rPr>
          <w:sz w:val="18"/>
          <w:szCs w:val="18"/>
        </w:rPr>
      </w:pPr>
    </w:p>
    <w:p w14:paraId="64776C58" w14:textId="54844D26" w:rsidR="00391079" w:rsidRDefault="00391079" w:rsidP="00D80782">
      <w:pPr>
        <w:rPr>
          <w:sz w:val="18"/>
          <w:szCs w:val="18"/>
        </w:rPr>
      </w:pPr>
    </w:p>
    <w:p w14:paraId="72909B32" w14:textId="309EB8B0" w:rsidR="00391079" w:rsidRDefault="00391079" w:rsidP="00D80782">
      <w:pPr>
        <w:rPr>
          <w:sz w:val="18"/>
          <w:szCs w:val="18"/>
        </w:rPr>
      </w:pPr>
    </w:p>
    <w:p w14:paraId="54200497" w14:textId="6B5CE7B9" w:rsidR="00391079" w:rsidRDefault="00391079" w:rsidP="00D80782">
      <w:pPr>
        <w:rPr>
          <w:sz w:val="18"/>
          <w:szCs w:val="18"/>
        </w:rPr>
      </w:pPr>
    </w:p>
    <w:p w14:paraId="6632A05C" w14:textId="3F3EE8E0" w:rsidR="00391079" w:rsidRDefault="00391079" w:rsidP="00D80782">
      <w:pPr>
        <w:rPr>
          <w:sz w:val="18"/>
          <w:szCs w:val="18"/>
        </w:rPr>
      </w:pPr>
    </w:p>
    <w:p w14:paraId="6B78B216" w14:textId="3DBBC5F6" w:rsidR="00391079" w:rsidRDefault="00391079" w:rsidP="00D80782">
      <w:pPr>
        <w:rPr>
          <w:sz w:val="18"/>
          <w:szCs w:val="18"/>
        </w:rPr>
      </w:pPr>
    </w:p>
    <w:p w14:paraId="67A63BEA" w14:textId="77777777" w:rsidR="00DE7326" w:rsidRPr="00D34923" w:rsidRDefault="00DE7326" w:rsidP="00D80782">
      <w:pPr>
        <w:rPr>
          <w:sz w:val="18"/>
          <w:szCs w:val="18"/>
        </w:rPr>
      </w:pPr>
    </w:p>
    <w:p w14:paraId="28E5C428" w14:textId="77777777" w:rsidR="002340FA" w:rsidRPr="00D34923" w:rsidRDefault="002340FA" w:rsidP="00D34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2340FA" w:rsidRPr="00D34923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094"/>
        <w:gridCol w:w="9"/>
        <w:gridCol w:w="12"/>
        <w:gridCol w:w="1703"/>
        <w:gridCol w:w="1703"/>
        <w:gridCol w:w="558"/>
        <w:gridCol w:w="151"/>
        <w:gridCol w:w="133"/>
        <w:gridCol w:w="1001"/>
        <w:gridCol w:w="520"/>
        <w:gridCol w:w="47"/>
      </w:tblGrid>
      <w:tr w:rsidR="007A1470" w:rsidRPr="007A1470" w14:paraId="6A393228" w14:textId="77777777" w:rsidTr="00CA45D0">
        <w:tc>
          <w:tcPr>
            <w:tcW w:w="9931" w:type="dxa"/>
            <w:gridSpan w:val="11"/>
            <w:vAlign w:val="bottom"/>
          </w:tcPr>
          <w:p w14:paraId="347AE893" w14:textId="77777777" w:rsidR="00D642F3" w:rsidRPr="007E1561" w:rsidRDefault="00435747" w:rsidP="007E1561">
            <w:pPr>
              <w:pStyle w:val="Sectionheading"/>
            </w:pPr>
            <w:r w:rsidRPr="007E1561">
              <w:t xml:space="preserve">1 </w:t>
            </w:r>
            <w:r w:rsidR="00D642F3" w:rsidRPr="007E1561">
              <w:t>A</w:t>
            </w:r>
            <w:r w:rsidR="00631E29" w:rsidRPr="007E1561">
              <w:t xml:space="preserve">bout </w:t>
            </w:r>
            <w:r w:rsidR="00774763">
              <w:t xml:space="preserve">the permit </w:t>
            </w:r>
            <w:r w:rsidR="00631E29" w:rsidRPr="007E1561">
              <w:t>you</w:t>
            </w:r>
            <w:r w:rsidR="00774763">
              <w:t xml:space="preserve"> want to change</w:t>
            </w:r>
          </w:p>
        </w:tc>
      </w:tr>
      <w:tr w:rsidR="00990F12" w:rsidRPr="007C08F6" w14:paraId="2E25ED8B" w14:textId="77777777" w:rsidTr="00CA45D0">
        <w:tc>
          <w:tcPr>
            <w:tcW w:w="9931" w:type="dxa"/>
            <w:gridSpan w:val="11"/>
            <w:vAlign w:val="center"/>
          </w:tcPr>
          <w:p w14:paraId="2F4611CF" w14:textId="77777777" w:rsidR="00990F12" w:rsidRDefault="00774763" w:rsidP="00774763">
            <w:pPr>
              <w:pStyle w:val="SubQuestion"/>
            </w:pPr>
            <w:r>
              <w:t>1a Discussions before your application</w:t>
            </w:r>
          </w:p>
        </w:tc>
      </w:tr>
      <w:tr w:rsidR="00774763" w:rsidRPr="007C08F6" w14:paraId="041B093B" w14:textId="77777777" w:rsidTr="00CA45D0">
        <w:tc>
          <w:tcPr>
            <w:tcW w:w="9931" w:type="dxa"/>
            <w:gridSpan w:val="11"/>
            <w:vAlign w:val="center"/>
          </w:tcPr>
          <w:p w14:paraId="0016C1F2" w14:textId="77777777" w:rsidR="00774763" w:rsidRDefault="00107F87" w:rsidP="00774763">
            <w:pPr>
              <w:pStyle w:val="Questiontext"/>
            </w:pPr>
            <w:r w:rsidRPr="00D41488">
              <w:rPr>
                <w:rFonts w:eastAsia="Calibri"/>
              </w:rPr>
              <w:t>If you have had discussions with us before your application, give us the case reference number or details on a separate sheet.</w:t>
            </w:r>
          </w:p>
        </w:tc>
      </w:tr>
      <w:tr w:rsidR="008D44B9" w:rsidRPr="007B7529" w14:paraId="242700F7" w14:textId="77777777" w:rsidTr="00CA45D0">
        <w:trPr>
          <w:gridAfter w:val="1"/>
          <w:wAfter w:w="47" w:type="dxa"/>
        </w:trPr>
        <w:tc>
          <w:tcPr>
            <w:tcW w:w="4094" w:type="dxa"/>
            <w:tcBorders>
              <w:right w:val="single" w:sz="4" w:space="0" w:color="auto"/>
            </w:tcBorders>
          </w:tcPr>
          <w:p w14:paraId="1C3DC546" w14:textId="77777777" w:rsidR="008D44B9" w:rsidRPr="007B7529" w:rsidRDefault="008D44B9" w:rsidP="00B67684">
            <w:pPr>
              <w:pStyle w:val="Questiontext"/>
            </w:pPr>
            <w:r w:rsidRPr="007B7529">
              <w:rPr>
                <w:rFonts w:eastAsia="Calibri"/>
              </w:rPr>
              <w:t>Case or document reference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CE9775A44017457191138980F2B162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5CF57" w14:textId="75726396" w:rsidR="008D44B9" w:rsidRPr="007B7529" w:rsidRDefault="00BF6B88" w:rsidP="00B6768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5" w:type="dxa"/>
            <w:gridSpan w:val="4"/>
            <w:tcBorders>
              <w:left w:val="single" w:sz="4" w:space="0" w:color="auto"/>
            </w:tcBorders>
          </w:tcPr>
          <w:p w14:paraId="27AFF3C1" w14:textId="77777777" w:rsidR="008D44B9" w:rsidRPr="007B7529" w:rsidRDefault="008D44B9" w:rsidP="00B67684">
            <w:pPr>
              <w:pStyle w:val="Questiontext"/>
            </w:pPr>
          </w:p>
        </w:tc>
      </w:tr>
      <w:tr w:rsidR="007E1561" w:rsidRPr="007C08F6" w14:paraId="0F17ADF3" w14:textId="77777777" w:rsidTr="00CA45D0">
        <w:tc>
          <w:tcPr>
            <w:tcW w:w="9931" w:type="dxa"/>
            <w:gridSpan w:val="11"/>
            <w:vAlign w:val="center"/>
          </w:tcPr>
          <w:p w14:paraId="075CD302" w14:textId="77777777" w:rsidR="007E1561" w:rsidRDefault="00774763" w:rsidP="00774763">
            <w:pPr>
              <w:pStyle w:val="SubQuestion"/>
            </w:pPr>
            <w:r>
              <w:t>1b</w:t>
            </w:r>
            <w:r w:rsidR="007E1561">
              <w:t xml:space="preserve"> </w:t>
            </w:r>
            <w:r>
              <w:t>Permit number</w:t>
            </w:r>
          </w:p>
        </w:tc>
      </w:tr>
      <w:tr w:rsidR="00A11E2B" w:rsidRPr="007C08F6" w14:paraId="2BF5735D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1A78FBED" w14:textId="77777777" w:rsidR="00A11E2B" w:rsidRPr="007C08F6" w:rsidRDefault="00A11E2B" w:rsidP="00774763">
            <w:pPr>
              <w:pStyle w:val="Questiontext"/>
            </w:pPr>
            <w:r>
              <w:t>Permit number this application relates to</w:t>
            </w:r>
          </w:p>
        </w:tc>
        <w:sdt>
          <w:sdtPr>
            <w:rPr>
              <w:rStyle w:val="Responseboxtext"/>
            </w:rPr>
            <w:id w:val="-1429528"/>
            <w:placeholder>
              <w:docPart w:val="076C36EA83E24B43B1517A36C90995FD"/>
            </w:placeholder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6572DD" w14:textId="6EBC320D" w:rsidR="00A11E2B" w:rsidRPr="004C5FB6" w:rsidRDefault="004C5FB6" w:rsidP="004C5FB6">
                <w:pPr>
                  <w:pStyle w:val="Paragraph"/>
                  <w:spacing w:before="120" w:after="60"/>
                  <w:rPr>
                    <w:color w:val="auto"/>
                    <w:sz w:val="20"/>
                  </w:rPr>
                </w:pPr>
                <w:r>
                  <w:rPr>
                    <w:rStyle w:val="Responseboxtext"/>
                  </w:rPr>
                  <w:tab/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04F451DE" w14:textId="77777777" w:rsidR="00A11E2B" w:rsidRPr="007C08F6" w:rsidRDefault="00A11E2B" w:rsidP="002729F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656A8" w:rsidRPr="007C08F6" w14:paraId="319389C4" w14:textId="77777777" w:rsidTr="00CA45D0">
        <w:tc>
          <w:tcPr>
            <w:tcW w:w="9931" w:type="dxa"/>
            <w:gridSpan w:val="11"/>
            <w:vAlign w:val="center"/>
          </w:tcPr>
          <w:p w14:paraId="04BF14F4" w14:textId="396AC993" w:rsidR="009656A8" w:rsidRPr="007C08F6" w:rsidRDefault="009656A8" w:rsidP="00E339AA">
            <w:pPr>
              <w:pStyle w:val="Sectionheading"/>
            </w:pPr>
            <w:r>
              <w:t>2</w:t>
            </w:r>
            <w:r w:rsidRPr="00D337A5">
              <w:t xml:space="preserve"> </w:t>
            </w:r>
            <w:r>
              <w:t>About your proposed change</w:t>
            </w:r>
            <w:r w:rsidR="006B1797">
              <w:t>s</w:t>
            </w:r>
            <w:r w:rsidRPr="007C08F6">
              <w:t xml:space="preserve"> </w:t>
            </w:r>
          </w:p>
        </w:tc>
      </w:tr>
      <w:tr w:rsidR="009656A8" w:rsidRPr="007C08F6" w14:paraId="4C97AC06" w14:textId="77777777" w:rsidTr="00CA45D0">
        <w:tc>
          <w:tcPr>
            <w:tcW w:w="9931" w:type="dxa"/>
            <w:gridSpan w:val="11"/>
            <w:vAlign w:val="center"/>
          </w:tcPr>
          <w:p w14:paraId="0418F5BB" w14:textId="081BC06F" w:rsidR="009656A8" w:rsidRDefault="009656A8" w:rsidP="009656A8">
            <w:pPr>
              <w:pStyle w:val="SubQuestion"/>
            </w:pPr>
            <w:r>
              <w:t xml:space="preserve">2a </w:t>
            </w:r>
            <w:r w:rsidR="006B1797">
              <w:t>Type of changes</w:t>
            </w:r>
          </w:p>
        </w:tc>
      </w:tr>
      <w:tr w:rsidR="00B82C5B" w:rsidRPr="007C08F6" w14:paraId="1C0A9FE5" w14:textId="77777777" w:rsidTr="00CA45D0">
        <w:tc>
          <w:tcPr>
            <w:tcW w:w="9931" w:type="dxa"/>
            <w:gridSpan w:val="11"/>
            <w:vAlign w:val="center"/>
          </w:tcPr>
          <w:p w14:paraId="1112DF3B" w14:textId="2AF4C705" w:rsidR="00B82C5B" w:rsidRPr="00B82C5B" w:rsidRDefault="0011628C" w:rsidP="0011628C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Tick all relevant boxes to tell us the </w:t>
            </w:r>
            <w:r w:rsidR="007873FE">
              <w:rPr>
                <w:rFonts w:eastAsia="Calibri"/>
                <w:lang w:eastAsia="en-GB"/>
              </w:rPr>
              <w:t xml:space="preserve">type of </w:t>
            </w:r>
            <w:r>
              <w:rPr>
                <w:rFonts w:eastAsia="Calibri"/>
                <w:lang w:eastAsia="en-GB"/>
              </w:rPr>
              <w:t>changes you want to make, then complete</w:t>
            </w:r>
            <w:r w:rsidRPr="009025B0">
              <w:rPr>
                <w:rFonts w:eastAsia="Calibri"/>
                <w:i/>
                <w:lang w:eastAsia="en-GB"/>
              </w:rPr>
              <w:t xml:space="preserve"> all</w:t>
            </w:r>
            <w:r>
              <w:rPr>
                <w:rFonts w:eastAsia="Calibri"/>
                <w:lang w:eastAsia="en-GB"/>
              </w:rPr>
              <w:t xml:space="preserve"> sections that apply.</w:t>
            </w:r>
          </w:p>
        </w:tc>
      </w:tr>
      <w:tr w:rsidR="0011628C" w:rsidRPr="007C08F6" w14:paraId="6393B8D9" w14:textId="77777777" w:rsidTr="009025B0">
        <w:tc>
          <w:tcPr>
            <w:tcW w:w="5818" w:type="dxa"/>
            <w:gridSpan w:val="4"/>
          </w:tcPr>
          <w:p w14:paraId="344A1F4F" w14:textId="3672CF16" w:rsidR="0011628C" w:rsidRPr="007C08F6" w:rsidRDefault="0011628C" w:rsidP="0011628C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nges to</w:t>
            </w:r>
            <w:r w:rsidR="008160FC">
              <w:rPr>
                <w:rFonts w:cs="Arial"/>
                <w:color w:val="000000"/>
                <w:sz w:val="20"/>
                <w:szCs w:val="20"/>
              </w:rPr>
              <w:t xml:space="preserve"> th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perator name or address.</w:t>
            </w:r>
          </w:p>
        </w:tc>
        <w:sdt>
          <w:sdtPr>
            <w:rPr>
              <w:rFonts w:cs="Arial"/>
              <w:sz w:val="20"/>
              <w:szCs w:val="20"/>
            </w:rPr>
            <w:id w:val="14566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1A9FF1BE" w14:textId="58E3FA15" w:rsidR="0011628C" w:rsidRPr="007C08F6" w:rsidRDefault="00BF6B88" w:rsidP="0011628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0509C9EA" w14:textId="5AA4A53D" w:rsidR="0011628C" w:rsidRPr="007C08F6" w:rsidRDefault="009025B0" w:rsidP="0011628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ill out</w:t>
            </w:r>
            <w:r w:rsidR="0011628C" w:rsidRPr="007C08F6">
              <w:rPr>
                <w:rFonts w:cs="Arial"/>
                <w:i/>
                <w:sz w:val="20"/>
                <w:szCs w:val="20"/>
              </w:rPr>
              <w:t xml:space="preserve"> section </w:t>
            </w:r>
            <w:r w:rsidR="0011628C">
              <w:rPr>
                <w:rFonts w:cs="Arial"/>
                <w:i/>
                <w:sz w:val="20"/>
                <w:szCs w:val="20"/>
              </w:rPr>
              <w:t>2b</w:t>
            </w:r>
          </w:p>
        </w:tc>
      </w:tr>
      <w:tr w:rsidR="0011628C" w:rsidRPr="007C08F6" w14:paraId="6D0C6CA8" w14:textId="77777777" w:rsidTr="009025B0">
        <w:tc>
          <w:tcPr>
            <w:tcW w:w="5818" w:type="dxa"/>
            <w:gridSpan w:val="4"/>
          </w:tcPr>
          <w:p w14:paraId="0A1CA982" w14:textId="782BEF39" w:rsidR="0011628C" w:rsidRDefault="0011628C" w:rsidP="0011628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nges to the site address.</w:t>
            </w:r>
          </w:p>
        </w:tc>
        <w:sdt>
          <w:sdtPr>
            <w:rPr>
              <w:rFonts w:cs="Arial"/>
              <w:sz w:val="20"/>
              <w:szCs w:val="20"/>
            </w:rPr>
            <w:id w:val="2185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089F9DAC" w14:textId="74842A48" w:rsidR="0011628C" w:rsidRDefault="00BF6B88" w:rsidP="0011628C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6E7080DC" w14:textId="2D37BB2C" w:rsidR="0011628C" w:rsidRPr="007C08F6" w:rsidRDefault="009025B0" w:rsidP="0011628C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ill out</w:t>
            </w:r>
            <w:r w:rsidR="0011628C" w:rsidRPr="007C08F6">
              <w:rPr>
                <w:rFonts w:cs="Arial"/>
                <w:i/>
                <w:sz w:val="20"/>
                <w:szCs w:val="20"/>
              </w:rPr>
              <w:t xml:space="preserve"> section </w:t>
            </w:r>
            <w:r w:rsidR="0011628C">
              <w:rPr>
                <w:rFonts w:cs="Arial"/>
                <w:i/>
                <w:sz w:val="20"/>
                <w:szCs w:val="20"/>
              </w:rPr>
              <w:t>2c</w:t>
            </w:r>
          </w:p>
        </w:tc>
      </w:tr>
      <w:tr w:rsidR="00E805B0" w:rsidRPr="007C08F6" w14:paraId="2F89D44B" w14:textId="77777777" w:rsidTr="009025B0">
        <w:tc>
          <w:tcPr>
            <w:tcW w:w="5818" w:type="dxa"/>
            <w:gridSpan w:val="4"/>
          </w:tcPr>
          <w:p w14:paraId="3ABE8793" w14:textId="35EED053" w:rsidR="00E805B0" w:rsidRPr="007C08F6" w:rsidRDefault="0011628C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ther changes</w:t>
            </w:r>
            <w:r w:rsidR="008160FC">
              <w:rPr>
                <w:rFonts w:cs="Arial"/>
                <w:color w:val="000000"/>
                <w:sz w:val="20"/>
                <w:szCs w:val="20"/>
              </w:rPr>
              <w:t xml:space="preserve"> not covered abov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20"/>
              <w:szCs w:val="20"/>
            </w:rPr>
            <w:id w:val="-94961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3A63D311" w14:textId="60484E2B" w:rsidR="00E805B0" w:rsidRPr="007C08F6" w:rsidRDefault="00BF6B88" w:rsidP="00FD7D09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22A503A7" w14:textId="750C72F3" w:rsidR="00E805B0" w:rsidRPr="007C08F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ill out</w:t>
            </w:r>
            <w:r w:rsidR="00E805B0" w:rsidRPr="007C08F6">
              <w:rPr>
                <w:rFonts w:cs="Arial"/>
                <w:i/>
                <w:sz w:val="20"/>
                <w:szCs w:val="20"/>
              </w:rPr>
              <w:t xml:space="preserve"> section </w:t>
            </w:r>
            <w:r w:rsidR="00E805B0">
              <w:rPr>
                <w:rFonts w:cs="Arial"/>
                <w:i/>
                <w:sz w:val="20"/>
                <w:szCs w:val="20"/>
              </w:rPr>
              <w:t>2</w:t>
            </w:r>
            <w:r w:rsidR="0011628C">
              <w:rPr>
                <w:rFonts w:cs="Arial"/>
                <w:i/>
                <w:sz w:val="20"/>
                <w:szCs w:val="20"/>
              </w:rPr>
              <w:t>d</w:t>
            </w:r>
          </w:p>
        </w:tc>
      </w:tr>
      <w:tr w:rsidR="009025B0" w:rsidRPr="007C08F6" w14:paraId="742E00C0" w14:textId="77777777" w:rsidTr="00FD7D09">
        <w:tc>
          <w:tcPr>
            <w:tcW w:w="9931" w:type="dxa"/>
            <w:gridSpan w:val="11"/>
            <w:vAlign w:val="center"/>
          </w:tcPr>
          <w:p w14:paraId="4EB440FD" w14:textId="42015179" w:rsidR="009025B0" w:rsidRDefault="009025B0" w:rsidP="00FD7D09">
            <w:pPr>
              <w:pStyle w:val="SubQuestion"/>
            </w:pPr>
            <w:r>
              <w:t>2b Details of the changes to operator name or address</w:t>
            </w:r>
          </w:p>
        </w:tc>
      </w:tr>
      <w:tr w:rsidR="009025B0" w:rsidRPr="007C08F6" w14:paraId="7BD9A160" w14:textId="77777777" w:rsidTr="00FD7D09">
        <w:tc>
          <w:tcPr>
            <w:tcW w:w="9931" w:type="dxa"/>
            <w:gridSpan w:val="11"/>
            <w:vAlign w:val="center"/>
          </w:tcPr>
          <w:p w14:paraId="6774832F" w14:textId="44DB7D7C" w:rsidR="009025B0" w:rsidRPr="007C08F6" w:rsidRDefault="009025B0" w:rsidP="009025B0">
            <w:pPr>
              <w:pStyle w:val="Questiontext"/>
            </w:pPr>
            <w:r w:rsidRPr="0018025A">
              <w:t>T</w:t>
            </w:r>
            <w:r>
              <w:t>ick the box to t</w:t>
            </w:r>
            <w:r w:rsidRPr="0018025A">
              <w:t>ell us what typ</w:t>
            </w:r>
            <w:r>
              <w:t>e of operator you are and</w:t>
            </w:r>
            <w:r w:rsidRPr="0018025A">
              <w:t xml:space="preserve"> complete the relevant section with the</w:t>
            </w:r>
            <w:r w:rsidRPr="008160FC">
              <w:rPr>
                <w:i/>
              </w:rPr>
              <w:t xml:space="preserve"> new </w:t>
            </w:r>
            <w:r w:rsidRPr="0018025A">
              <w:t>details, you want us to update</w:t>
            </w:r>
            <w:r w:rsidRPr="0018025A">
              <w:rPr>
                <w:rFonts w:eastAsia="Calibri"/>
              </w:rPr>
              <w:t>.</w:t>
            </w:r>
          </w:p>
        </w:tc>
      </w:tr>
      <w:tr w:rsidR="009025B0" w:rsidRPr="007C08F6" w14:paraId="0CE6C22F" w14:textId="77777777" w:rsidTr="009025B0">
        <w:tc>
          <w:tcPr>
            <w:tcW w:w="5818" w:type="dxa"/>
            <w:gridSpan w:val="4"/>
          </w:tcPr>
          <w:p w14:paraId="1829CAC5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individual</w:t>
            </w:r>
          </w:p>
        </w:tc>
        <w:sdt>
          <w:sdtPr>
            <w:rPr>
              <w:rFonts w:cs="Arial"/>
              <w:sz w:val="20"/>
              <w:szCs w:val="20"/>
            </w:rPr>
            <w:id w:val="426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1654B75E" w14:textId="7DEDF762" w:rsidR="009025B0" w:rsidRPr="007C08F6" w:rsidRDefault="00BF6B88" w:rsidP="00FD7D09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4B0B55C8" w14:textId="73D4B171" w:rsidR="009025B0" w:rsidRPr="007C08F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ill out 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section </w:t>
            </w:r>
            <w:r>
              <w:rPr>
                <w:rFonts w:cs="Arial"/>
                <w:i/>
                <w:sz w:val="20"/>
                <w:szCs w:val="20"/>
              </w:rPr>
              <w:t>2b (i)</w:t>
            </w:r>
          </w:p>
        </w:tc>
      </w:tr>
      <w:tr w:rsidR="009025B0" w:rsidRPr="007C08F6" w14:paraId="2569D6B5" w14:textId="77777777" w:rsidTr="009025B0">
        <w:tc>
          <w:tcPr>
            <w:tcW w:w="5818" w:type="dxa"/>
            <w:gridSpan w:val="4"/>
          </w:tcPr>
          <w:p w14:paraId="0BB44777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organisation of individuals 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 example,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a partnership)</w:t>
            </w:r>
          </w:p>
        </w:tc>
        <w:sdt>
          <w:sdtPr>
            <w:rPr>
              <w:rFonts w:cs="Arial"/>
              <w:sz w:val="20"/>
              <w:szCs w:val="20"/>
            </w:rPr>
            <w:id w:val="-5167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1E265129" w14:textId="6A1DFEB8" w:rsidR="009025B0" w:rsidRDefault="00BF6B88" w:rsidP="00FD7D09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3F045CD3" w14:textId="7AA33AC2" w:rsidR="009025B0" w:rsidRPr="007C08F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ill out 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section </w:t>
            </w:r>
            <w:r>
              <w:rPr>
                <w:rFonts w:cs="Arial"/>
                <w:i/>
                <w:sz w:val="20"/>
                <w:szCs w:val="20"/>
              </w:rPr>
              <w:t>2b (ii)</w:t>
            </w:r>
          </w:p>
        </w:tc>
      </w:tr>
      <w:tr w:rsidR="009025B0" w:rsidRPr="007C08F6" w14:paraId="21DBBFAC" w14:textId="77777777" w:rsidTr="009025B0">
        <w:tc>
          <w:tcPr>
            <w:tcW w:w="5818" w:type="dxa"/>
            <w:gridSpan w:val="4"/>
          </w:tcPr>
          <w:p w14:paraId="685E9F3D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 public body (such as a local council)</w:t>
            </w:r>
          </w:p>
        </w:tc>
        <w:sdt>
          <w:sdtPr>
            <w:rPr>
              <w:rFonts w:cs="Arial"/>
              <w:sz w:val="20"/>
              <w:szCs w:val="20"/>
            </w:rPr>
            <w:id w:val="9251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110FDDED" w14:textId="741E30A5" w:rsidR="009025B0" w:rsidRPr="007C08F6" w:rsidRDefault="00BF6B88" w:rsidP="00FD7D09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28C17CC1" w14:textId="4ACB10E3" w:rsidR="009025B0" w:rsidRPr="007C08F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ill out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section </w:t>
            </w:r>
            <w:r>
              <w:rPr>
                <w:rFonts w:cs="Arial"/>
                <w:i/>
                <w:sz w:val="20"/>
                <w:szCs w:val="20"/>
              </w:rPr>
              <w:t>2b (iii)</w:t>
            </w:r>
          </w:p>
        </w:tc>
      </w:tr>
      <w:tr w:rsidR="009025B0" w:rsidRPr="007C08F6" w14:paraId="7D769CDD" w14:textId="77777777" w:rsidTr="009025B0">
        <w:tc>
          <w:tcPr>
            <w:tcW w:w="5818" w:type="dxa"/>
            <w:gridSpan w:val="4"/>
          </w:tcPr>
          <w:p w14:paraId="0654EEDF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A registered company or other corporate body</w:t>
            </w:r>
            <w:r w:rsidRPr="007C08F6">
              <w:rPr>
                <w:rFonts w:cs="Arial"/>
                <w:sz w:val="20"/>
                <w:szCs w:val="20"/>
              </w:rPr>
              <w:tab/>
            </w:r>
          </w:p>
        </w:tc>
        <w:sdt>
          <w:sdtPr>
            <w:rPr>
              <w:rFonts w:cs="Arial"/>
              <w:sz w:val="20"/>
              <w:szCs w:val="20"/>
            </w:rPr>
            <w:id w:val="2076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3" w:type="dxa"/>
              </w:tcPr>
              <w:p w14:paraId="035C9C22" w14:textId="54281A66" w:rsidR="009025B0" w:rsidRPr="007C08F6" w:rsidRDefault="00BF6B88" w:rsidP="00FD7D09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6"/>
          </w:tcPr>
          <w:p w14:paraId="12DE83E5" w14:textId="01EE738F" w:rsidR="009025B0" w:rsidRPr="007C08F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ill out</w:t>
            </w:r>
            <w:r w:rsidRPr="007C08F6">
              <w:rPr>
                <w:rFonts w:cs="Arial"/>
                <w:i/>
                <w:sz w:val="20"/>
                <w:szCs w:val="20"/>
              </w:rPr>
              <w:t xml:space="preserve"> section </w:t>
            </w:r>
            <w:r>
              <w:rPr>
                <w:rFonts w:cs="Arial"/>
                <w:i/>
                <w:sz w:val="20"/>
                <w:szCs w:val="20"/>
              </w:rPr>
              <w:t>2b (iv)</w:t>
            </w:r>
          </w:p>
        </w:tc>
      </w:tr>
      <w:tr w:rsidR="009025B0" w:rsidRPr="007C08F6" w14:paraId="48DDA389" w14:textId="77777777" w:rsidTr="00FD7D09">
        <w:tc>
          <w:tcPr>
            <w:tcW w:w="9931" w:type="dxa"/>
            <w:gridSpan w:val="11"/>
            <w:vAlign w:val="center"/>
          </w:tcPr>
          <w:p w14:paraId="4A6CBEB9" w14:textId="77777777" w:rsidR="009025B0" w:rsidRPr="007E1561" w:rsidRDefault="009025B0" w:rsidP="00FD7D09">
            <w:pPr>
              <w:pStyle w:val="SubQuestion"/>
            </w:pPr>
            <w:r>
              <w:t>2b (i) Changes to individual details</w:t>
            </w:r>
          </w:p>
        </w:tc>
      </w:tr>
      <w:tr w:rsidR="009025B0" w:rsidRPr="007C08F6" w14:paraId="2D4ABD07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9D7A0EC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391248"/>
            <w:placeholder>
              <w:docPart w:val="CFB496B350E84921B69A1796F71B1392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57BFD" w14:textId="39E4DB8A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4B2754B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7EEA1392" w14:textId="77777777" w:rsidTr="00FD7D09">
        <w:trPr>
          <w:trHeight w:val="95"/>
        </w:trPr>
        <w:tc>
          <w:tcPr>
            <w:tcW w:w="4115" w:type="dxa"/>
            <w:gridSpan w:val="3"/>
          </w:tcPr>
          <w:p w14:paraId="274275E9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3BB2203F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B8BD7FF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3D1CCE5A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4FDC23F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lastRenderedPageBreak/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471032741"/>
            <w:placeholder>
              <w:docPart w:val="821DA05C39EC453680936DF64A2CC9E7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1CE9E" w14:textId="40862BB4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430543F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1F21B5B5" w14:textId="77777777" w:rsidTr="00FD7D09">
        <w:trPr>
          <w:trHeight w:val="95"/>
        </w:trPr>
        <w:tc>
          <w:tcPr>
            <w:tcW w:w="4115" w:type="dxa"/>
            <w:gridSpan w:val="3"/>
          </w:tcPr>
          <w:p w14:paraId="152527E4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4D781D76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40F0439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166F3A6A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6B44A0AA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479690721"/>
            <w:placeholder>
              <w:docPart w:val="DAED3CFF091B498CB7E3088710303582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497A3" w14:textId="61848DD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70CA280C" w14:textId="701F1B23" w:rsidR="009025B0" w:rsidRPr="00D632C6" w:rsidRDefault="00D632C6" w:rsidP="00FD7D09">
            <w:pPr>
              <w:spacing w:before="120" w:after="60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D632C6">
              <w:rPr>
                <w:rFonts w:cs="Arial"/>
                <w:i/>
                <w:sz w:val="20"/>
                <w:szCs w:val="20"/>
              </w:rPr>
              <w:t xml:space="preserve">Go to </w:t>
            </w:r>
            <w:r>
              <w:rPr>
                <w:rFonts w:cs="Arial"/>
                <w:i/>
                <w:sz w:val="20"/>
                <w:szCs w:val="20"/>
              </w:rPr>
              <w:t>section 2c</w:t>
            </w:r>
          </w:p>
        </w:tc>
      </w:tr>
      <w:tr w:rsidR="009025B0" w:rsidRPr="007C08F6" w14:paraId="3623A5D6" w14:textId="77777777" w:rsidTr="00FD7D09">
        <w:tc>
          <w:tcPr>
            <w:tcW w:w="9931" w:type="dxa"/>
            <w:gridSpan w:val="11"/>
            <w:vAlign w:val="center"/>
          </w:tcPr>
          <w:p w14:paraId="4420B745" w14:textId="62CAB7CE" w:rsidR="009025B0" w:rsidRPr="007C08F6" w:rsidRDefault="009025B0" w:rsidP="00FD7D09">
            <w:pPr>
              <w:pStyle w:val="SubQuestion"/>
              <w:rPr>
                <w:color w:val="FFFFFF"/>
              </w:rPr>
            </w:pPr>
            <w:r>
              <w:t>2b (ii) Changes to organisations of individuals details</w:t>
            </w:r>
          </w:p>
        </w:tc>
      </w:tr>
      <w:tr w:rsidR="009025B0" w:rsidRPr="007C08F6" w14:paraId="45B9DA37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09DDF6F" w14:textId="77777777" w:rsidR="009025B0" w:rsidRPr="007C08F6" w:rsidRDefault="009025B0" w:rsidP="00FD7D09">
            <w:pPr>
              <w:pStyle w:val="Questiontext"/>
            </w:pPr>
            <w:r w:rsidRPr="007C08F6">
              <w:t>Organisation name</w:t>
            </w:r>
          </w:p>
        </w:tc>
        <w:sdt>
          <w:sdtPr>
            <w:rPr>
              <w:rStyle w:val="Responseboxtext"/>
              <w:rFonts w:eastAsia="Calibri"/>
            </w:rPr>
            <w:id w:val="1931770486"/>
            <w:placeholder>
              <w:docPart w:val="837FEB528D1243B9BC25E0C5A70F18EE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914CE4" w14:textId="6E62F278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483F76B5" w14:textId="77777777" w:rsidR="009025B0" w:rsidRPr="00C82EC0" w:rsidRDefault="009025B0" w:rsidP="00FD7D09">
            <w:pPr>
              <w:spacing w:before="120" w:after="60"/>
              <w:rPr>
                <w:rStyle w:val="Responseboxtext"/>
              </w:rPr>
            </w:pPr>
          </w:p>
        </w:tc>
      </w:tr>
      <w:tr w:rsidR="009025B0" w:rsidRPr="002161F5" w14:paraId="39C8EBB5" w14:textId="77777777" w:rsidTr="00FD7D09">
        <w:trPr>
          <w:trHeight w:val="95"/>
        </w:trPr>
        <w:tc>
          <w:tcPr>
            <w:tcW w:w="4115" w:type="dxa"/>
            <w:gridSpan w:val="3"/>
          </w:tcPr>
          <w:p w14:paraId="05F54F5E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2EF28564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8F428AB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465F0604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6C075272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Responseboxtext"/>
              <w:szCs w:val="20"/>
            </w:rPr>
            <w:id w:val="271059265"/>
            <w:placeholder>
              <w:docPart w:val="B4135EC5B8A54F4FA07D37A293F60871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2DB7E" w14:textId="002207C3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52DB692F" w14:textId="77777777" w:rsidR="009025B0" w:rsidRPr="00C82EC0" w:rsidRDefault="009025B0" w:rsidP="00FD7D09">
            <w:pPr>
              <w:spacing w:before="120" w:after="60"/>
              <w:rPr>
                <w:rStyle w:val="Responseboxtext"/>
              </w:rPr>
            </w:pPr>
          </w:p>
        </w:tc>
      </w:tr>
      <w:tr w:rsidR="009025B0" w:rsidRPr="002C59FA" w14:paraId="1A7CCD8D" w14:textId="77777777" w:rsidTr="00FD7D09">
        <w:tc>
          <w:tcPr>
            <w:tcW w:w="4115" w:type="dxa"/>
            <w:gridSpan w:val="3"/>
          </w:tcPr>
          <w:p w14:paraId="4676AE68" w14:textId="77777777" w:rsidR="009025B0" w:rsidRPr="002C59FA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520D9549" w14:textId="77777777" w:rsidR="009025B0" w:rsidRPr="002C59FA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E24F2A0" w14:textId="77777777" w:rsidR="009025B0" w:rsidRPr="002C59FA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</w:tr>
      <w:tr w:rsidR="009025B0" w:rsidRPr="007C08F6" w14:paraId="38F5134E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40E66394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lease specify</w:t>
            </w:r>
          </w:p>
        </w:tc>
        <w:sdt>
          <w:sdtPr>
            <w:rPr>
              <w:rStyle w:val="Responseboxtext"/>
              <w:rFonts w:eastAsia="Calibri"/>
            </w:rPr>
            <w:id w:val="1534152740"/>
            <w:placeholder>
              <w:docPart w:val="594D196DDEDE4D21922F4D07069C41DA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86F7EF" w14:textId="321FDA2D" w:rsidR="009025B0" w:rsidRDefault="00BF6B88" w:rsidP="00FD7D09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11E27D7E" w14:textId="77777777" w:rsidR="009025B0" w:rsidRDefault="009025B0" w:rsidP="00FD7D09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9025B0" w:rsidRPr="007C08F6" w14:paraId="6AEFA866" w14:textId="77777777" w:rsidTr="00FD7D09">
        <w:tc>
          <w:tcPr>
            <w:tcW w:w="9931" w:type="dxa"/>
            <w:gridSpan w:val="11"/>
            <w:vAlign w:val="center"/>
          </w:tcPr>
          <w:p w14:paraId="2CF26A95" w14:textId="77777777" w:rsidR="009025B0" w:rsidRPr="007C08F6" w:rsidRDefault="009025B0" w:rsidP="00FD7D09">
            <w:pPr>
              <w:pStyle w:val="SubQuestion"/>
            </w:pPr>
            <w:r w:rsidRPr="00D337A5">
              <w:t>Main representative’s details</w:t>
            </w:r>
            <w:r w:rsidRPr="007C08F6">
              <w:t xml:space="preserve"> </w:t>
            </w:r>
          </w:p>
        </w:tc>
      </w:tr>
      <w:tr w:rsidR="009025B0" w:rsidRPr="007C08F6" w14:paraId="69A131C9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071C3BD5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55446883"/>
            <w:placeholder>
              <w:docPart w:val="164862C3F207437D9FA7FF1DBF8134B2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007B5" w14:textId="3623E5E6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0AA4A6D7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7EE7C5F7" w14:textId="77777777" w:rsidTr="00FD7D09">
        <w:trPr>
          <w:trHeight w:val="95"/>
        </w:trPr>
        <w:tc>
          <w:tcPr>
            <w:tcW w:w="4115" w:type="dxa"/>
            <w:gridSpan w:val="3"/>
          </w:tcPr>
          <w:p w14:paraId="67FFE840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5F7DBF3B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61E2E6B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00A81241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CA281C1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2114160091"/>
            <w:placeholder>
              <w:docPart w:val="E180062864B14B9BA08FA1D2AF7F26DF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887AE" w14:textId="7899B51A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5C59EB63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0ADBC611" w14:textId="77777777" w:rsidTr="00FD7D09">
        <w:trPr>
          <w:trHeight w:val="95"/>
        </w:trPr>
        <w:tc>
          <w:tcPr>
            <w:tcW w:w="4115" w:type="dxa"/>
            <w:gridSpan w:val="3"/>
          </w:tcPr>
          <w:p w14:paraId="4AD1008F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4F0F4996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886EA6B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61A72B5D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C4A40AF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726995238"/>
            <w:placeholder>
              <w:docPart w:val="423268D0A4A44513A56D720AE60E8A7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0507E" w14:textId="1DBF46EB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1C3CC03A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7C08F6" w14:paraId="1B873ED9" w14:textId="77777777" w:rsidTr="00FD7D09">
        <w:tc>
          <w:tcPr>
            <w:tcW w:w="9931" w:type="dxa"/>
            <w:gridSpan w:val="11"/>
            <w:vAlign w:val="center"/>
          </w:tcPr>
          <w:p w14:paraId="653774C3" w14:textId="77777777" w:rsidR="009025B0" w:rsidRPr="007C08F6" w:rsidRDefault="009025B0" w:rsidP="00FD7D09">
            <w:pPr>
              <w:pStyle w:val="SubQuestion"/>
            </w:pPr>
            <w:r>
              <w:t>S</w:t>
            </w:r>
            <w:r w:rsidRPr="00D337A5">
              <w:t>econd representative’s details:</w:t>
            </w:r>
            <w:r w:rsidRPr="007C08F6">
              <w:t xml:space="preserve"> </w:t>
            </w:r>
          </w:p>
        </w:tc>
      </w:tr>
      <w:tr w:rsidR="009025B0" w:rsidRPr="007C08F6" w14:paraId="4FF3A80C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E82D4CA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303149419"/>
            <w:placeholder>
              <w:docPart w:val="99BF6C9D0F9048B8A64EC339816AE35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A0792" w14:textId="09F199F5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2371631A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4EE3A730" w14:textId="77777777" w:rsidTr="00FD7D09">
        <w:trPr>
          <w:trHeight w:val="95"/>
        </w:trPr>
        <w:tc>
          <w:tcPr>
            <w:tcW w:w="4115" w:type="dxa"/>
            <w:gridSpan w:val="3"/>
          </w:tcPr>
          <w:p w14:paraId="5182B8C3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1EF6F9F7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3E04C81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798C72BE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0E91AA5E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249270736"/>
            <w:placeholder>
              <w:docPart w:val="BCFBA6F87B36429ABF868B6814C208B8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18808" w14:textId="175C20BB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E0C5101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66E7A374" w14:textId="77777777" w:rsidTr="00FD7D09">
        <w:trPr>
          <w:trHeight w:val="95"/>
        </w:trPr>
        <w:tc>
          <w:tcPr>
            <w:tcW w:w="4115" w:type="dxa"/>
            <w:gridSpan w:val="3"/>
          </w:tcPr>
          <w:p w14:paraId="1C1AEBFF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4FDC4A9C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1272C9F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296DBF2B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5F769538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76010195"/>
            <w:placeholder>
              <w:docPart w:val="8667340C76C34B2AA82D78BDBD0AB833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77DC0" w14:textId="05DC6A9B" w:rsidR="009025B0" w:rsidRPr="007C08F6" w:rsidRDefault="00BF6B88" w:rsidP="00FD7D09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48B02AFB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7C08F6" w14:paraId="5A9C2B9E" w14:textId="77777777" w:rsidTr="00FD7D09">
        <w:tc>
          <w:tcPr>
            <w:tcW w:w="9931" w:type="dxa"/>
            <w:gridSpan w:val="11"/>
            <w:vAlign w:val="center"/>
          </w:tcPr>
          <w:p w14:paraId="724BA23E" w14:textId="77777777" w:rsidR="009025B0" w:rsidRPr="007C08F6" w:rsidRDefault="009025B0" w:rsidP="00FD7D09">
            <w:pPr>
              <w:pStyle w:val="SubQuestion"/>
            </w:pPr>
            <w:r>
              <w:t>Other representative’s details</w:t>
            </w:r>
          </w:p>
        </w:tc>
      </w:tr>
      <w:tr w:rsidR="009025B0" w:rsidRPr="007C08F6" w14:paraId="35EED6C7" w14:textId="77777777" w:rsidTr="009025B0">
        <w:tc>
          <w:tcPr>
            <w:tcW w:w="9364" w:type="dxa"/>
            <w:gridSpan w:val="9"/>
          </w:tcPr>
          <w:p w14:paraId="3442396C" w14:textId="77777777" w:rsidR="009025B0" w:rsidRPr="007C08F6" w:rsidRDefault="009025B0" w:rsidP="00FD7D09">
            <w:pPr>
              <w:pStyle w:val="Questiontext"/>
            </w:pPr>
            <w:r w:rsidRPr="004457E0">
              <w:t>If relevant, please provide details of all other representatives on a separate sheet and tick here to show that you have done so.</w:t>
            </w:r>
          </w:p>
        </w:tc>
        <w:sdt>
          <w:sdtPr>
            <w:rPr>
              <w:rFonts w:cs="Arial"/>
              <w:sz w:val="20"/>
              <w:szCs w:val="20"/>
            </w:rPr>
            <w:id w:val="-10658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32EC7FC7" w14:textId="621F8BBB" w:rsidR="009025B0" w:rsidRPr="007C08F6" w:rsidRDefault="009025B0" w:rsidP="00FD7D09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2C6" w:rsidRPr="007C08F6" w14:paraId="09A82F75" w14:textId="77777777" w:rsidTr="009025B0">
        <w:tc>
          <w:tcPr>
            <w:tcW w:w="9364" w:type="dxa"/>
            <w:gridSpan w:val="9"/>
          </w:tcPr>
          <w:p w14:paraId="4C45B419" w14:textId="1431411F" w:rsidR="00D632C6" w:rsidRPr="004457E0" w:rsidRDefault="00D632C6" w:rsidP="00FD7D09">
            <w:pPr>
              <w:pStyle w:val="Questiontext"/>
            </w:pPr>
            <w:r w:rsidRPr="00D632C6">
              <w:rPr>
                <w:i/>
              </w:rPr>
              <w:t xml:space="preserve">Go to </w:t>
            </w:r>
            <w:r>
              <w:rPr>
                <w:i/>
              </w:rPr>
              <w:t>section 2c</w:t>
            </w:r>
          </w:p>
        </w:tc>
        <w:tc>
          <w:tcPr>
            <w:tcW w:w="567" w:type="dxa"/>
            <w:gridSpan w:val="2"/>
            <w:vAlign w:val="center"/>
          </w:tcPr>
          <w:p w14:paraId="291AF14F" w14:textId="77777777" w:rsidR="00D632C6" w:rsidRDefault="00D632C6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7C08F6" w14:paraId="21AD796B" w14:textId="77777777" w:rsidTr="00FD7D09">
        <w:tc>
          <w:tcPr>
            <w:tcW w:w="9931" w:type="dxa"/>
            <w:gridSpan w:val="11"/>
            <w:vAlign w:val="center"/>
          </w:tcPr>
          <w:p w14:paraId="26B24FD6" w14:textId="77777777" w:rsidR="009025B0" w:rsidRPr="007C08F6" w:rsidRDefault="009025B0" w:rsidP="00FD7D09">
            <w:pPr>
              <w:pStyle w:val="SubQuestion"/>
              <w:rPr>
                <w:color w:val="FFFFFF"/>
              </w:rPr>
            </w:pPr>
            <w:r>
              <w:t>2b (iii) Changes to</w:t>
            </w:r>
            <w:r w:rsidRPr="007C08F6">
              <w:t xml:space="preserve"> public </w:t>
            </w:r>
            <w:r>
              <w:t>body details</w:t>
            </w:r>
          </w:p>
        </w:tc>
      </w:tr>
      <w:tr w:rsidR="009025B0" w:rsidRPr="007C08F6" w14:paraId="375F7252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717CBF3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blic body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Responseboxtext"/>
              <w:rFonts w:eastAsia="Calibri"/>
            </w:rPr>
            <w:id w:val="273520347"/>
            <w:placeholder>
              <w:docPart w:val="DD8D1D73C81B4ACB9DE8A9FDC6F98933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7E719" w14:textId="58DFEBE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F6957F0" w14:textId="77777777" w:rsidR="009025B0" w:rsidRPr="00C82EC0" w:rsidRDefault="009025B0" w:rsidP="00FD7D09">
            <w:pPr>
              <w:spacing w:before="120" w:after="60"/>
              <w:rPr>
                <w:rStyle w:val="Responseboxtext"/>
              </w:rPr>
            </w:pPr>
          </w:p>
        </w:tc>
      </w:tr>
      <w:tr w:rsidR="009025B0" w:rsidRPr="002161F5" w14:paraId="16254C9D" w14:textId="77777777" w:rsidTr="00FD7D09">
        <w:trPr>
          <w:trHeight w:val="95"/>
        </w:trPr>
        <w:tc>
          <w:tcPr>
            <w:tcW w:w="4115" w:type="dxa"/>
            <w:gridSpan w:val="3"/>
          </w:tcPr>
          <w:p w14:paraId="63B18F6D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2DD8280F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8858AA9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752DB0D7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FF8E6FF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ype of public body</w:t>
            </w:r>
          </w:p>
        </w:tc>
        <w:sdt>
          <w:sdtPr>
            <w:rPr>
              <w:rStyle w:val="Responseboxtext"/>
              <w:szCs w:val="20"/>
            </w:rPr>
            <w:id w:val="-463893060"/>
            <w:placeholder>
              <w:docPart w:val="BC497E32B5414518B21E934FB5168AB3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C294CF" w14:textId="733AEFBE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15D3B0AE" w14:textId="77777777" w:rsidR="009025B0" w:rsidRPr="00C82EC0" w:rsidRDefault="009025B0" w:rsidP="00FD7D09">
            <w:pPr>
              <w:spacing w:before="120" w:after="60"/>
              <w:rPr>
                <w:rStyle w:val="Responseboxtext"/>
              </w:rPr>
            </w:pPr>
          </w:p>
        </w:tc>
      </w:tr>
      <w:tr w:rsidR="009025B0" w:rsidRPr="002C59FA" w14:paraId="58288579" w14:textId="77777777" w:rsidTr="00FD7D09">
        <w:tc>
          <w:tcPr>
            <w:tcW w:w="4115" w:type="dxa"/>
            <w:gridSpan w:val="3"/>
          </w:tcPr>
          <w:p w14:paraId="74E619B2" w14:textId="77777777" w:rsidR="009025B0" w:rsidRPr="002C59FA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3A74A997" w14:textId="77777777" w:rsidR="009025B0" w:rsidRPr="002C59FA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89ADD4C" w14:textId="77777777" w:rsidR="009025B0" w:rsidRPr="002C59FA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</w:tr>
      <w:tr w:rsidR="009025B0" w:rsidRPr="007C08F6" w14:paraId="613767DC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5955D22" w14:textId="77777777" w:rsidR="009025B0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lease specify</w:t>
            </w:r>
          </w:p>
        </w:tc>
        <w:sdt>
          <w:sdtPr>
            <w:rPr>
              <w:rStyle w:val="Responseboxtext"/>
              <w:rFonts w:eastAsia="Calibri"/>
            </w:rPr>
            <w:id w:val="1556581956"/>
            <w:placeholder>
              <w:docPart w:val="E94E5247639343838B7B5DD0E1B6C213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2A396" w14:textId="2647B57A" w:rsidR="009025B0" w:rsidRDefault="00BF6B88" w:rsidP="00FD7D09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41EAA136" w14:textId="77777777" w:rsidR="009025B0" w:rsidRDefault="009025B0" w:rsidP="00FD7D09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9025B0" w:rsidRPr="007C08F6" w14:paraId="60FD415B" w14:textId="77777777" w:rsidTr="00FD7D09">
        <w:tc>
          <w:tcPr>
            <w:tcW w:w="9931" w:type="dxa"/>
            <w:gridSpan w:val="11"/>
            <w:vAlign w:val="center"/>
          </w:tcPr>
          <w:p w14:paraId="25985B8F" w14:textId="77777777" w:rsidR="009025B0" w:rsidRPr="007C08F6" w:rsidRDefault="009025B0" w:rsidP="00FD7D09">
            <w:pPr>
              <w:pStyle w:val="SubQuestion"/>
            </w:pPr>
            <w:r>
              <w:t>Executive officer’s details</w:t>
            </w:r>
            <w:r w:rsidRPr="007C08F6">
              <w:t xml:space="preserve"> </w:t>
            </w:r>
          </w:p>
        </w:tc>
      </w:tr>
      <w:tr w:rsidR="009025B0" w:rsidRPr="007C08F6" w14:paraId="05DC86C0" w14:textId="77777777" w:rsidTr="00FD7D09">
        <w:tc>
          <w:tcPr>
            <w:tcW w:w="9931" w:type="dxa"/>
            <w:gridSpan w:val="11"/>
            <w:vAlign w:val="center"/>
          </w:tcPr>
          <w:p w14:paraId="6EC13A0A" w14:textId="77777777" w:rsidR="009025B0" w:rsidRPr="007C08F6" w:rsidRDefault="009025B0" w:rsidP="00FD7D09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The executive is an officer of the public body authorised to sign on your behalf.</w:t>
            </w:r>
          </w:p>
        </w:tc>
      </w:tr>
      <w:tr w:rsidR="009025B0" w:rsidRPr="007C08F6" w14:paraId="0C2A05BF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82A23A0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699049400"/>
            <w:placeholder>
              <w:docPart w:val="6F63BCA10BB24A47AE69BDEB1DF90309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5B3F4" w14:textId="26FA9365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06F550D1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1C5C64AC" w14:textId="77777777" w:rsidTr="00FD7D09">
        <w:trPr>
          <w:trHeight w:val="95"/>
        </w:trPr>
        <w:tc>
          <w:tcPr>
            <w:tcW w:w="4115" w:type="dxa"/>
            <w:gridSpan w:val="3"/>
          </w:tcPr>
          <w:p w14:paraId="432B1D1E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6808F298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A4FA43C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1C888675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F8EC9EB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467166440"/>
            <w:placeholder>
              <w:docPart w:val="2C23DBF7320446899EB82FF528A9B99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4EF06" w14:textId="4CC8B38E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40B28AED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0DE782BE" w14:textId="77777777" w:rsidTr="00FD7D09">
        <w:trPr>
          <w:trHeight w:val="95"/>
        </w:trPr>
        <w:tc>
          <w:tcPr>
            <w:tcW w:w="4115" w:type="dxa"/>
            <w:gridSpan w:val="3"/>
          </w:tcPr>
          <w:p w14:paraId="3C9B009C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21732CCD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A8A7CED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5DD7D2C5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058F630E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263277545"/>
            <w:placeholder>
              <w:docPart w:val="ABD6729D600C4B548C7E07B2CDB244B9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D41E" w14:textId="0348A80B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AF18067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52840384" w14:textId="77777777" w:rsidTr="00FD7D09">
        <w:trPr>
          <w:trHeight w:val="95"/>
        </w:trPr>
        <w:tc>
          <w:tcPr>
            <w:tcW w:w="4115" w:type="dxa"/>
            <w:gridSpan w:val="3"/>
          </w:tcPr>
          <w:p w14:paraId="3BBDCA39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7B03D3CE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CE183A4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1738DEA1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D87D019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ition</w:t>
            </w:r>
          </w:p>
        </w:tc>
        <w:sdt>
          <w:sdtPr>
            <w:rPr>
              <w:rStyle w:val="Responseboxtext"/>
              <w:rFonts w:eastAsia="Calibri"/>
            </w:rPr>
            <w:id w:val="1393929835"/>
            <w:placeholder>
              <w:docPart w:val="DA509653258947748EBB8F6CC9E06459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70D32" w14:textId="2AC88A3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16D22742" w14:textId="4F37D22F" w:rsidR="009025B0" w:rsidRPr="007C08F6" w:rsidRDefault="00D632C6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D632C6">
              <w:rPr>
                <w:rFonts w:cs="Arial"/>
                <w:i/>
                <w:sz w:val="20"/>
                <w:szCs w:val="20"/>
              </w:rPr>
              <w:t xml:space="preserve">Go to </w:t>
            </w:r>
            <w:r>
              <w:rPr>
                <w:rFonts w:cs="Arial"/>
                <w:i/>
                <w:sz w:val="20"/>
                <w:szCs w:val="20"/>
              </w:rPr>
              <w:t>section 2c</w:t>
            </w:r>
          </w:p>
        </w:tc>
      </w:tr>
      <w:tr w:rsidR="009025B0" w:rsidRPr="007C08F6" w14:paraId="48EC64D7" w14:textId="77777777" w:rsidTr="00FD7D09">
        <w:tc>
          <w:tcPr>
            <w:tcW w:w="9931" w:type="dxa"/>
            <w:gridSpan w:val="11"/>
            <w:vAlign w:val="center"/>
          </w:tcPr>
          <w:p w14:paraId="7BC17D2F" w14:textId="77777777" w:rsidR="009025B0" w:rsidRPr="007C08F6" w:rsidRDefault="009025B0" w:rsidP="00FD7D09">
            <w:pPr>
              <w:pStyle w:val="SubQuestion"/>
              <w:rPr>
                <w:color w:val="FFFFFF"/>
              </w:rPr>
            </w:pPr>
            <w:r>
              <w:t>2b (iv) Changes to a registered company or other corporate body details</w:t>
            </w:r>
          </w:p>
        </w:tc>
      </w:tr>
      <w:tr w:rsidR="009025B0" w:rsidRPr="007C08F6" w14:paraId="4E66CFDA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FE5742F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name</w:t>
            </w:r>
          </w:p>
        </w:tc>
        <w:sdt>
          <w:sdtPr>
            <w:rPr>
              <w:rStyle w:val="Responseboxtext"/>
              <w:rFonts w:eastAsia="Calibri"/>
            </w:rPr>
            <w:id w:val="-970581563"/>
            <w:placeholder>
              <w:docPart w:val="49118B8EE5F8481693D6FF26DA499C4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6EE04" w14:textId="59749A97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F05D91B" w14:textId="77777777" w:rsidR="009025B0" w:rsidRPr="007C08F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9025B0" w:rsidRPr="002161F5" w14:paraId="0972300E" w14:textId="77777777" w:rsidTr="00FD7D09">
        <w:trPr>
          <w:trHeight w:val="95"/>
        </w:trPr>
        <w:tc>
          <w:tcPr>
            <w:tcW w:w="4115" w:type="dxa"/>
            <w:gridSpan w:val="3"/>
          </w:tcPr>
          <w:p w14:paraId="5940BF87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24007603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0BC0E02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6CAF5932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CAA4DF1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registration number</w:t>
            </w:r>
          </w:p>
        </w:tc>
        <w:sdt>
          <w:sdtPr>
            <w:rPr>
              <w:rStyle w:val="Responseboxtext"/>
              <w:rFonts w:eastAsia="Calibri"/>
            </w:rPr>
            <w:id w:val="-388500565"/>
            <w:placeholder>
              <w:docPart w:val="C057E55862A847FCAC66250FA619F05D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D13FB" w14:textId="32949EB1" w:rsidR="009025B0" w:rsidRPr="00C82EC0" w:rsidRDefault="00BF6B88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557460B8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79DF3B14" w14:textId="77777777" w:rsidTr="00FD7D09">
        <w:trPr>
          <w:trHeight w:val="95"/>
        </w:trPr>
        <w:tc>
          <w:tcPr>
            <w:tcW w:w="4115" w:type="dxa"/>
            <w:gridSpan w:val="3"/>
          </w:tcPr>
          <w:p w14:paraId="1DFDB1A7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28950918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88AA4BF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5C1608F7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03EA6CAC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Date of registration</w:t>
            </w:r>
          </w:p>
        </w:tc>
        <w:sdt>
          <w:sdtPr>
            <w:rPr>
              <w:rStyle w:val="Responseboxtext"/>
            </w:rPr>
            <w:id w:val="720094126"/>
            <w:placeholder>
              <w:docPart w:val="911CDC2E451C4FC1A785FCFFB0CC4546"/>
            </w:placeholder>
            <w:showingPlcHdr/>
            <w:date w:fullDate="2026-01-02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57C672" w14:textId="3FF3EAD0" w:rsidR="009025B0" w:rsidRPr="00C82EC0" w:rsidRDefault="004E4ACC" w:rsidP="00FD7D0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964D396" w14:textId="77777777" w:rsidR="009025B0" w:rsidRPr="001A49B6" w:rsidRDefault="009025B0" w:rsidP="00FD7D09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9025B0" w:rsidRPr="007C08F6" w14:paraId="711EEBB6" w14:textId="77777777" w:rsidTr="00FD7D09">
        <w:tc>
          <w:tcPr>
            <w:tcW w:w="9931" w:type="dxa"/>
            <w:gridSpan w:val="11"/>
            <w:vAlign w:val="center"/>
          </w:tcPr>
          <w:p w14:paraId="5462E603" w14:textId="77777777" w:rsidR="009025B0" w:rsidRDefault="009025B0" w:rsidP="00FD7D09">
            <w:pPr>
              <w:pStyle w:val="Questiontext"/>
            </w:pPr>
            <w:r w:rsidRPr="007C08F6">
              <w:lastRenderedPageBreak/>
              <w:t xml:space="preserve">If </w:t>
            </w:r>
            <w:r>
              <w:t>you are applying as a corporate organisation that is now a limited company, please provide evidence of your status and tell us the reference number you have given this document with this evidence.</w:t>
            </w:r>
          </w:p>
        </w:tc>
      </w:tr>
      <w:tr w:rsidR="009025B0" w:rsidRPr="00BC0621" w14:paraId="32A41371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4A45912A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1142851874"/>
            <w:placeholder>
              <w:docPart w:val="607E5F9703D1416D97B3DF8F13FB1413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ECF66" w14:textId="3B42C030" w:rsidR="009025B0" w:rsidRPr="007C08F6" w:rsidRDefault="00BF6B88" w:rsidP="00FD7D09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23C75F69" w14:textId="7AC196D9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7C08F6" w14:paraId="6EC79AD2" w14:textId="77777777" w:rsidTr="00FD7D09">
        <w:tc>
          <w:tcPr>
            <w:tcW w:w="9931" w:type="dxa"/>
            <w:gridSpan w:val="11"/>
            <w:vAlign w:val="center"/>
          </w:tcPr>
          <w:p w14:paraId="5B8A96CA" w14:textId="77777777" w:rsidR="009025B0" w:rsidRPr="007C08F6" w:rsidRDefault="009025B0" w:rsidP="00FD7D09">
            <w:pPr>
              <w:pStyle w:val="SubQuestion"/>
            </w:pPr>
            <w:r>
              <w:t>Your main (registered office)</w:t>
            </w:r>
            <w:r w:rsidRPr="007C08F6">
              <w:t xml:space="preserve"> address</w:t>
            </w:r>
          </w:p>
        </w:tc>
      </w:tr>
      <w:tr w:rsidR="009025B0" w:rsidRPr="007C08F6" w14:paraId="515BD747" w14:textId="77777777" w:rsidTr="00FD7D09">
        <w:tc>
          <w:tcPr>
            <w:tcW w:w="9931" w:type="dxa"/>
            <w:gridSpan w:val="11"/>
            <w:vAlign w:val="center"/>
          </w:tcPr>
          <w:p w14:paraId="7A8B6984" w14:textId="77777777" w:rsidR="009025B0" w:rsidRPr="007C08F6" w:rsidRDefault="009025B0" w:rsidP="00FD7D09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 xml:space="preserve">For companies this </w:t>
            </w:r>
            <w:r w:rsidRPr="007C08F6">
              <w:rPr>
                <w:rFonts w:cs="Arial"/>
                <w:i/>
                <w:sz w:val="20"/>
                <w:szCs w:val="20"/>
              </w:rPr>
              <w:t>must</w:t>
            </w:r>
            <w:r w:rsidRPr="007C08F6">
              <w:rPr>
                <w:rFonts w:cs="Arial"/>
                <w:sz w:val="20"/>
                <w:szCs w:val="20"/>
              </w:rPr>
              <w:t xml:space="preserve"> be the address on record at Companies House.</w:t>
            </w:r>
          </w:p>
        </w:tc>
      </w:tr>
      <w:tr w:rsidR="009025B0" w:rsidRPr="007C08F6" w14:paraId="75A2ACCF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4B5E8F0A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662059923"/>
            <w:placeholder>
              <w:docPart w:val="79E7BC2E772F4DA8833D1CF8B9B765C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26115" w14:textId="5CD1E2DC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41730C11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633F844C" w14:textId="77777777" w:rsidTr="00FD7D09">
        <w:trPr>
          <w:trHeight w:val="95"/>
        </w:trPr>
        <w:tc>
          <w:tcPr>
            <w:tcW w:w="4115" w:type="dxa"/>
            <w:gridSpan w:val="3"/>
          </w:tcPr>
          <w:p w14:paraId="7CCC69B9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4900C708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DE05C3E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01472338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6C34648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64194544"/>
            <w:placeholder>
              <w:docPart w:val="020C90C3985B4EFC8C587B003FD7BAE1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6BF67F" w14:textId="53C37F29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4DC44C6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1D74BDA7" w14:textId="77777777" w:rsidTr="00FD7D09">
        <w:trPr>
          <w:trHeight w:val="95"/>
        </w:trPr>
        <w:tc>
          <w:tcPr>
            <w:tcW w:w="4115" w:type="dxa"/>
            <w:gridSpan w:val="3"/>
          </w:tcPr>
          <w:p w14:paraId="211ED32B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3697D876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A5802EA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13114A67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229C5FD9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72920633"/>
            <w:placeholder>
              <w:docPart w:val="065E0FB22D1B4A208B751148963E2C8D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15D9CD" w14:textId="6706BFC9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55182BD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0C2B01D4" w14:textId="77777777" w:rsidTr="00FD7D09">
        <w:trPr>
          <w:trHeight w:val="95"/>
        </w:trPr>
        <w:tc>
          <w:tcPr>
            <w:tcW w:w="4115" w:type="dxa"/>
            <w:gridSpan w:val="3"/>
          </w:tcPr>
          <w:p w14:paraId="19601EAC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17856A61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44EC00F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0CE39CBE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68F1D796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05604937"/>
            <w:placeholder>
              <w:docPart w:val="27BED9B6A133481BA6596E48C8BF81A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E890D4" w14:textId="1F5974D8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1508C7BF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395F7C97" w14:textId="77777777" w:rsidTr="00FD7D09">
        <w:trPr>
          <w:trHeight w:val="95"/>
        </w:trPr>
        <w:tc>
          <w:tcPr>
            <w:tcW w:w="4115" w:type="dxa"/>
            <w:gridSpan w:val="3"/>
          </w:tcPr>
          <w:p w14:paraId="1300DAE6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22DA7409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1A245E0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4DC70D72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F3B7B02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620968867"/>
            <w:placeholder>
              <w:docPart w:val="BD5CC20975DE4D94B40F2838C531E95E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AC083" w14:textId="667FFE5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13E831B1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65D5C800" w14:textId="77777777" w:rsidTr="00FD7D09">
        <w:trPr>
          <w:trHeight w:val="95"/>
        </w:trPr>
        <w:tc>
          <w:tcPr>
            <w:tcW w:w="4115" w:type="dxa"/>
            <w:gridSpan w:val="3"/>
          </w:tcPr>
          <w:p w14:paraId="685BA674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1F0D9A64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7E8B788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3268D396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5566A1E8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387540433"/>
            <w:placeholder>
              <w:docPart w:val="4964C1D9F7AE4DE782515A800C4946A8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E2F6D" w14:textId="2F11FFA8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014E42E4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75593648" w14:textId="77777777" w:rsidTr="00FD7D09">
        <w:trPr>
          <w:trHeight w:val="95"/>
        </w:trPr>
        <w:tc>
          <w:tcPr>
            <w:tcW w:w="4115" w:type="dxa"/>
            <w:gridSpan w:val="3"/>
          </w:tcPr>
          <w:p w14:paraId="7A89E227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16B5F482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D71E489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1E2BB324" w14:textId="77777777" w:rsidTr="00FD7D09">
        <w:trPr>
          <w:trHeight w:val="80"/>
        </w:trPr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A84522D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267504029"/>
            <w:placeholder>
              <w:docPart w:val="6E0F134BAF184A5A992E3E0AEEC0A9DE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18973" w14:textId="78F2793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7012D96A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2CF4D32F" w14:textId="77777777" w:rsidTr="00FD7D09">
        <w:trPr>
          <w:trHeight w:val="95"/>
        </w:trPr>
        <w:tc>
          <w:tcPr>
            <w:tcW w:w="4115" w:type="dxa"/>
            <w:gridSpan w:val="3"/>
          </w:tcPr>
          <w:p w14:paraId="0D843AD5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24D1AD2F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AEDB992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7ACD7610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47566DF1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422775657"/>
            <w:placeholder>
              <w:docPart w:val="0F8706B4585A4145BF37D0DF5EC2C414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9569" w14:textId="378FB6E9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5A4B555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7C08F6" w14:paraId="5A7ECA23" w14:textId="77777777" w:rsidTr="00FD7D09">
        <w:tc>
          <w:tcPr>
            <w:tcW w:w="9931" w:type="dxa"/>
            <w:gridSpan w:val="11"/>
            <w:vAlign w:val="center"/>
          </w:tcPr>
          <w:p w14:paraId="632FE372" w14:textId="77777777" w:rsidR="00DC6CB3" w:rsidRDefault="00DC6CB3" w:rsidP="00FD7D09">
            <w:pPr>
              <w:pStyle w:val="Questiontext"/>
            </w:pPr>
          </w:p>
          <w:p w14:paraId="37372B24" w14:textId="0A0E5718" w:rsidR="009025B0" w:rsidRDefault="009025B0" w:rsidP="00FD7D09">
            <w:pPr>
              <w:pStyle w:val="Questiontext"/>
            </w:pPr>
            <w:r w:rsidRPr="007C08F6">
              <w:t xml:space="preserve">If </w:t>
            </w:r>
            <w:r>
              <w:t xml:space="preserve">you are applying as an organisation of individuals, every partner needs to give us their details, including their title. If necessary, </w:t>
            </w:r>
            <w:r w:rsidR="00D632C6">
              <w:t>continue on</w:t>
            </w:r>
            <w:r>
              <w:t xml:space="preserve"> a separate sheet and tell us the reference you have given the sheet.</w:t>
            </w:r>
          </w:p>
        </w:tc>
      </w:tr>
      <w:tr w:rsidR="009025B0" w:rsidRPr="00BC0621" w14:paraId="7232EF23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4D1D742F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-483856970"/>
            <w:placeholder>
              <w:docPart w:val="1865B0255E09457D83641161838E6D6E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F163F" w14:textId="5F41A92F" w:rsidR="009025B0" w:rsidRPr="007C08F6" w:rsidRDefault="00BF6B88" w:rsidP="00FD7D09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E0573A9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7C08F6" w14:paraId="38367B92" w14:textId="77777777" w:rsidTr="00FD7D09">
        <w:tc>
          <w:tcPr>
            <w:tcW w:w="9931" w:type="dxa"/>
            <w:gridSpan w:val="11"/>
            <w:vAlign w:val="center"/>
          </w:tcPr>
          <w:p w14:paraId="606DA1D6" w14:textId="77777777" w:rsidR="004C5FB6" w:rsidRDefault="004C5FB6" w:rsidP="00FD7D09">
            <w:pPr>
              <w:pStyle w:val="SubQuestion"/>
            </w:pPr>
          </w:p>
          <w:p w14:paraId="270CFC44" w14:textId="177AE346" w:rsidR="009025B0" w:rsidRPr="007C08F6" w:rsidRDefault="009025B0" w:rsidP="00FD7D09">
            <w:pPr>
              <w:pStyle w:val="SubQuestion"/>
            </w:pPr>
            <w:r w:rsidRPr="007C08F6">
              <w:t xml:space="preserve">UK business address </w:t>
            </w:r>
            <w:r w:rsidRPr="005B00CB">
              <w:rPr>
                <w:i/>
              </w:rPr>
              <w:t xml:space="preserve">only </w:t>
            </w:r>
            <w:r w:rsidRPr="005B00CB">
              <w:t>if</w:t>
            </w:r>
            <w:r w:rsidRPr="007C08F6">
              <w:t xml:space="preserve"> different from above</w:t>
            </w:r>
          </w:p>
        </w:tc>
      </w:tr>
      <w:tr w:rsidR="009025B0" w:rsidRPr="007C08F6" w14:paraId="48284657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D2F52BA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638489888"/>
            <w:placeholder>
              <w:docPart w:val="6B5D5083802741C198B70708721AF0E4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85765F" w14:textId="1A86E3E9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0A1AFB53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401492A0" w14:textId="77777777" w:rsidTr="00FD7D09">
        <w:trPr>
          <w:trHeight w:val="95"/>
        </w:trPr>
        <w:tc>
          <w:tcPr>
            <w:tcW w:w="4115" w:type="dxa"/>
            <w:gridSpan w:val="3"/>
          </w:tcPr>
          <w:p w14:paraId="4C1F515F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68817437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9543F7E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72973CB4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049D366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300966219"/>
            <w:placeholder>
              <w:docPart w:val="EB1F764A33EA468C952D52A61C02FB3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3FD0A3" w14:textId="45829D6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3A33DC4D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45090A4F" w14:textId="77777777" w:rsidTr="00FD7D09">
        <w:trPr>
          <w:trHeight w:val="95"/>
        </w:trPr>
        <w:tc>
          <w:tcPr>
            <w:tcW w:w="4115" w:type="dxa"/>
            <w:gridSpan w:val="3"/>
          </w:tcPr>
          <w:p w14:paraId="2F00B137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489B4D24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8EB46D5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50675018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06DD43A2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04731302"/>
            <w:placeholder>
              <w:docPart w:val="9E82A3ED121B4B3EB911C10C7A210DF7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8438A" w14:textId="707B7BA7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2DC3ECFC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49A2CBC4" w14:textId="77777777" w:rsidTr="00FD7D09">
        <w:trPr>
          <w:trHeight w:val="95"/>
        </w:trPr>
        <w:tc>
          <w:tcPr>
            <w:tcW w:w="4115" w:type="dxa"/>
            <w:gridSpan w:val="3"/>
          </w:tcPr>
          <w:p w14:paraId="26788CAD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79B98829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DA97964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75E134C1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05700143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29345777"/>
            <w:placeholder>
              <w:docPart w:val="7E4422FC68454EE18A13CEB54ACFE066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D1FC3" w14:textId="60322953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07E84D11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0F3FD4A2" w14:textId="77777777" w:rsidTr="00FD7D09">
        <w:trPr>
          <w:trHeight w:val="95"/>
        </w:trPr>
        <w:tc>
          <w:tcPr>
            <w:tcW w:w="4115" w:type="dxa"/>
            <w:gridSpan w:val="3"/>
          </w:tcPr>
          <w:p w14:paraId="5BB1B710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vAlign w:val="center"/>
          </w:tcPr>
          <w:p w14:paraId="4BC8D0D4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200440E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0A22707B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ECD14F5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810525219"/>
            <w:placeholder>
              <w:docPart w:val="19B7544A9E20408BAA5FDACEC32984D5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A9C722" w14:textId="218C599B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58492BCE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4DBAF513" w14:textId="77777777" w:rsidTr="00FD7D09">
        <w:trPr>
          <w:trHeight w:val="95"/>
        </w:trPr>
        <w:tc>
          <w:tcPr>
            <w:tcW w:w="4115" w:type="dxa"/>
            <w:gridSpan w:val="3"/>
          </w:tcPr>
          <w:p w14:paraId="6641CEB6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05A40685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09ACD19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1DF54895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1858AE33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1489553134"/>
            <w:placeholder>
              <w:docPart w:val="65CB42DDDA3B4533A7114F8126658934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FA6BB" w14:textId="3E3CB55E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624C235B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628D6950" w14:textId="77777777" w:rsidTr="00FD7D09">
        <w:trPr>
          <w:trHeight w:val="95"/>
        </w:trPr>
        <w:tc>
          <w:tcPr>
            <w:tcW w:w="4115" w:type="dxa"/>
            <w:gridSpan w:val="3"/>
          </w:tcPr>
          <w:p w14:paraId="65EE2C88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7D2F4448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95B670F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52283846" w14:textId="77777777" w:rsidTr="00FD7D09">
        <w:trPr>
          <w:trHeight w:val="80"/>
        </w:trPr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660E0B1C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483509024"/>
            <w:placeholder>
              <w:docPart w:val="1C89F4CD399E4A3FA931C710DB1A4EF3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D2456" w14:textId="79407729" w:rsidR="009025B0" w:rsidRPr="00C82EC0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2FF7D80D" w14:textId="77777777" w:rsidR="009025B0" w:rsidRPr="007C08F6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2161F5" w14:paraId="01C31F9F" w14:textId="77777777" w:rsidTr="00FD7D09">
        <w:trPr>
          <w:trHeight w:val="95"/>
        </w:trPr>
        <w:tc>
          <w:tcPr>
            <w:tcW w:w="4115" w:type="dxa"/>
            <w:gridSpan w:val="3"/>
          </w:tcPr>
          <w:p w14:paraId="6C03AF31" w14:textId="77777777" w:rsidR="009025B0" w:rsidRPr="002161F5" w:rsidRDefault="009025B0" w:rsidP="00DE7326">
            <w:pPr>
              <w:pStyle w:val="FillLIne"/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6464DBDE" w14:textId="77777777" w:rsidR="009025B0" w:rsidRPr="002161F5" w:rsidRDefault="009025B0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53B13D" w14:textId="77777777" w:rsidR="009025B0" w:rsidRPr="002161F5" w:rsidRDefault="009025B0" w:rsidP="00DE7326">
            <w:pPr>
              <w:pStyle w:val="FillLIne"/>
            </w:pPr>
          </w:p>
        </w:tc>
      </w:tr>
      <w:tr w:rsidR="009025B0" w:rsidRPr="007C08F6" w14:paraId="099CE75A" w14:textId="77777777" w:rsidTr="00FD7D09"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35A0BB8D" w14:textId="77777777" w:rsidR="009025B0" w:rsidRPr="007C08F6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1104072915"/>
            <w:placeholder>
              <w:docPart w:val="7977A7458CD64B81B084AC0F72F5F3C8"/>
            </w:placeholder>
            <w:showingPlcHdr/>
          </w:sdtPr>
          <w:sdtContent>
            <w:tc>
              <w:tcPr>
                <w:tcW w:w="411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7F12E" w14:textId="27220431" w:rsidR="009025B0" w:rsidRPr="007C08F6" w:rsidRDefault="00BF6B88" w:rsidP="00FD7D09">
                <w:pPr>
                  <w:pStyle w:val="Paragraph"/>
                  <w:spacing w:before="120" w:after="60"/>
                  <w:rPr>
                    <w:rFonts w:eastAsia="Calibri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4CFC6433" w14:textId="2583D937" w:rsidR="007873FE" w:rsidRPr="007C08F6" w:rsidRDefault="007873FE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873FE" w:rsidRPr="00A11E2B" w14:paraId="6AADCC6D" w14:textId="77777777" w:rsidTr="00FD7D09">
        <w:tc>
          <w:tcPr>
            <w:tcW w:w="4103" w:type="dxa"/>
            <w:gridSpan w:val="2"/>
          </w:tcPr>
          <w:p w14:paraId="5AFFC0D9" w14:textId="77777777" w:rsidR="007873FE" w:rsidRPr="00A11E2B" w:rsidRDefault="007873FE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20962AA9" w14:textId="77777777" w:rsidR="007873FE" w:rsidRPr="00A11E2B" w:rsidRDefault="007873FE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3BEF6977" w14:textId="77777777" w:rsidR="007873FE" w:rsidRPr="00A11E2B" w:rsidRDefault="007873FE" w:rsidP="00DE7326">
            <w:pPr>
              <w:pStyle w:val="FillLIne"/>
            </w:pPr>
          </w:p>
        </w:tc>
      </w:tr>
      <w:tr w:rsidR="009025B0" w:rsidRPr="00A75B9E" w14:paraId="49F4A2AB" w14:textId="77777777" w:rsidTr="00FD7D09">
        <w:tc>
          <w:tcPr>
            <w:tcW w:w="9931" w:type="dxa"/>
            <w:gridSpan w:val="11"/>
            <w:vAlign w:val="center"/>
          </w:tcPr>
          <w:p w14:paraId="2F6828DE" w14:textId="77777777" w:rsidR="009025B0" w:rsidRPr="00A75B9E" w:rsidRDefault="009025B0" w:rsidP="00FD7D0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</w:t>
            </w:r>
            <w:r>
              <w:rPr>
                <w:rFonts w:eastAsia="Calibri"/>
                <w:lang w:eastAsia="en-GB"/>
              </w:rPr>
              <w:t>c</w:t>
            </w:r>
            <w:r w:rsidRPr="00A75B9E">
              <w:rPr>
                <w:rFonts w:eastAsia="Calibri"/>
                <w:lang w:eastAsia="en-GB"/>
              </w:rPr>
              <w:t xml:space="preserve"> </w:t>
            </w:r>
            <w:r>
              <w:rPr>
                <w:rFonts w:eastAsia="Calibri"/>
                <w:lang w:eastAsia="en-GB"/>
              </w:rPr>
              <w:t xml:space="preserve">Details of changes to the </w:t>
            </w:r>
            <w:r w:rsidRPr="00A75B9E">
              <w:rPr>
                <w:rFonts w:eastAsia="Calibri"/>
                <w:lang w:eastAsia="en-GB"/>
              </w:rPr>
              <w:t>site</w:t>
            </w:r>
            <w:r>
              <w:rPr>
                <w:rFonts w:eastAsia="Calibri"/>
                <w:lang w:eastAsia="en-GB"/>
              </w:rPr>
              <w:t xml:space="preserve"> name or </w:t>
            </w:r>
            <w:r w:rsidRPr="00FD7D09">
              <w:rPr>
                <w:rFonts w:eastAsia="Calibri"/>
                <w:lang w:eastAsia="en-GB"/>
              </w:rPr>
              <w:t>address (not mobile plant)</w:t>
            </w:r>
          </w:p>
        </w:tc>
      </w:tr>
      <w:tr w:rsidR="00023B8C" w:rsidRPr="00A75B9E" w14:paraId="1513DBD0" w14:textId="77777777" w:rsidTr="00FD7D09">
        <w:tc>
          <w:tcPr>
            <w:tcW w:w="9931" w:type="dxa"/>
            <w:gridSpan w:val="11"/>
            <w:vAlign w:val="center"/>
          </w:tcPr>
          <w:p w14:paraId="606B727C" w14:textId="6296438C" w:rsidR="00023B8C" w:rsidRPr="005257BC" w:rsidRDefault="00023B8C" w:rsidP="00023B8C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5257BC">
              <w:rPr>
                <w:rFonts w:eastAsia="Calibri"/>
                <w:i/>
                <w:lang w:eastAsia="en-GB"/>
              </w:rPr>
              <w:t>Fill out this section if you want to change your site name or address. If not, go to section 2d.</w:t>
            </w:r>
          </w:p>
        </w:tc>
      </w:tr>
      <w:tr w:rsidR="009025B0" w:rsidRPr="00A75B9E" w14:paraId="38395CC4" w14:textId="77777777" w:rsidTr="00FD7D09">
        <w:tc>
          <w:tcPr>
            <w:tcW w:w="9931" w:type="dxa"/>
            <w:gridSpan w:val="11"/>
            <w:vAlign w:val="center"/>
          </w:tcPr>
          <w:p w14:paraId="49115010" w14:textId="77777777" w:rsidR="009025B0" w:rsidRPr="005257BC" w:rsidRDefault="009025B0" w:rsidP="00FD7D09">
            <w:pPr>
              <w:pStyle w:val="Questiontext"/>
              <w:rPr>
                <w:rFonts w:eastAsia="Calibri"/>
                <w:lang w:eastAsia="en-GB"/>
              </w:rPr>
            </w:pPr>
            <w:r w:rsidRPr="005257BC">
              <w:rPr>
                <w:rFonts w:eastAsia="Calibri"/>
                <w:lang w:eastAsia="en-GB"/>
              </w:rPr>
              <w:t>Tell us the new site name or address details that you want to update on your permit.</w:t>
            </w:r>
          </w:p>
        </w:tc>
      </w:tr>
      <w:tr w:rsidR="009025B0" w:rsidRPr="00A75B9E" w14:paraId="0E7DC09E" w14:textId="77777777" w:rsidTr="00FD7D09">
        <w:tc>
          <w:tcPr>
            <w:tcW w:w="4094" w:type="dxa"/>
            <w:tcBorders>
              <w:right w:val="single" w:sz="4" w:space="0" w:color="auto"/>
            </w:tcBorders>
          </w:tcPr>
          <w:p w14:paraId="0BA894B6" w14:textId="77777777" w:rsidR="009025B0" w:rsidRPr="00A75B9E" w:rsidRDefault="009025B0" w:rsidP="00FD7D09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A75B9E">
              <w:rPr>
                <w:rFonts w:cs="Arial"/>
                <w:color w:val="000000"/>
                <w:sz w:val="20"/>
                <w:szCs w:val="20"/>
              </w:rPr>
              <w:t>Site name</w:t>
            </w:r>
          </w:p>
        </w:tc>
        <w:sdt>
          <w:sdtPr>
            <w:rPr>
              <w:rStyle w:val="Responseboxtext"/>
              <w:rFonts w:cs="Arial"/>
            </w:rPr>
            <w:id w:val="1523137175"/>
            <w:placeholder>
              <w:docPart w:val="F52C22A766D14ECABA15AF4F662ED94D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DC4DC" w14:textId="45740BED" w:rsidR="009025B0" w:rsidRPr="00A75B9E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cs="Arial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left w:val="single" w:sz="4" w:space="0" w:color="auto"/>
            </w:tcBorders>
            <w:vAlign w:val="center"/>
          </w:tcPr>
          <w:p w14:paraId="71561558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A75B9E" w14:paraId="3D737B7A" w14:textId="77777777" w:rsidTr="00FD7D09">
        <w:tc>
          <w:tcPr>
            <w:tcW w:w="4094" w:type="dxa"/>
          </w:tcPr>
          <w:p w14:paraId="09531364" w14:textId="77777777" w:rsidR="009025B0" w:rsidRPr="00A75B9E" w:rsidRDefault="009025B0" w:rsidP="00DE7326">
            <w:pPr>
              <w:pStyle w:val="FillLIne"/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</w:tcBorders>
            <w:vAlign w:val="center"/>
          </w:tcPr>
          <w:p w14:paraId="531B9A53" w14:textId="77777777" w:rsidR="009025B0" w:rsidRPr="00A75B9E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4FC486D" w14:textId="77777777" w:rsidR="009025B0" w:rsidRPr="00A75B9E" w:rsidRDefault="009025B0" w:rsidP="00DE7326">
            <w:pPr>
              <w:pStyle w:val="FillLIne"/>
            </w:pPr>
          </w:p>
        </w:tc>
      </w:tr>
      <w:tr w:rsidR="009025B0" w:rsidRPr="00A75B9E" w14:paraId="4DE1699F" w14:textId="77777777" w:rsidTr="00FD7D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4D728" w14:textId="77777777" w:rsidR="009025B0" w:rsidRPr="00A75B9E" w:rsidRDefault="009025B0" w:rsidP="00FD7D09">
            <w:pPr>
              <w:pStyle w:val="Questiontext"/>
            </w:pPr>
            <w:r w:rsidRPr="00A75B9E">
              <w:t>Address</w:t>
            </w:r>
          </w:p>
        </w:tc>
        <w:sdt>
          <w:sdtPr>
            <w:rPr>
              <w:rStyle w:val="Responseboxtext"/>
              <w:rFonts w:cs="Arial"/>
            </w:rPr>
            <w:id w:val="-106124421"/>
            <w:placeholder>
              <w:docPart w:val="AF4C4783394D49CD8E91925757CBC929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ED938" w14:textId="2C08CBBB" w:rsidR="009025B0" w:rsidRPr="00A75B9E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02252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A75B9E" w14:paraId="21D7069F" w14:textId="77777777" w:rsidTr="00FD7D09">
        <w:tc>
          <w:tcPr>
            <w:tcW w:w="4094" w:type="dxa"/>
          </w:tcPr>
          <w:p w14:paraId="5B9DDDB0" w14:textId="77777777" w:rsidR="009025B0" w:rsidRPr="00A75B9E" w:rsidRDefault="009025B0" w:rsidP="00DE7326">
            <w:pPr>
              <w:pStyle w:val="FillLIne"/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</w:tcBorders>
            <w:vAlign w:val="center"/>
          </w:tcPr>
          <w:p w14:paraId="524E9C7A" w14:textId="77777777" w:rsidR="009025B0" w:rsidRPr="00A75B9E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CD5D19C" w14:textId="77777777" w:rsidR="009025B0" w:rsidRPr="00A75B9E" w:rsidRDefault="009025B0" w:rsidP="00DE7326">
            <w:pPr>
              <w:pStyle w:val="FillLIne"/>
            </w:pPr>
          </w:p>
        </w:tc>
      </w:tr>
      <w:tr w:rsidR="009025B0" w:rsidRPr="00A75B9E" w14:paraId="6DEFF2A8" w14:textId="77777777" w:rsidTr="00FD7D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5B709" w14:textId="77777777" w:rsidR="009025B0" w:rsidRPr="00A75B9E" w:rsidRDefault="009025B0" w:rsidP="00FD7D09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-310716996"/>
            <w:placeholder>
              <w:docPart w:val="9EB680FF3C5440DFAD156B3288A2CD21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BB3BB" w14:textId="02FF7BB7" w:rsidR="009025B0" w:rsidRPr="00A75B9E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5AD025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A75B9E" w14:paraId="00347E76" w14:textId="77777777" w:rsidTr="00FD7D09">
        <w:tc>
          <w:tcPr>
            <w:tcW w:w="4094" w:type="dxa"/>
          </w:tcPr>
          <w:p w14:paraId="293D015B" w14:textId="77777777" w:rsidR="009025B0" w:rsidRPr="00A75B9E" w:rsidRDefault="009025B0" w:rsidP="00DE7326">
            <w:pPr>
              <w:pStyle w:val="FillLIne"/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</w:tcBorders>
            <w:vAlign w:val="center"/>
          </w:tcPr>
          <w:p w14:paraId="2469D04F" w14:textId="77777777" w:rsidR="009025B0" w:rsidRPr="00A75B9E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A692EC9" w14:textId="77777777" w:rsidR="009025B0" w:rsidRPr="00A75B9E" w:rsidRDefault="009025B0" w:rsidP="00DE7326">
            <w:pPr>
              <w:pStyle w:val="FillLIne"/>
            </w:pPr>
          </w:p>
        </w:tc>
      </w:tr>
      <w:tr w:rsidR="009025B0" w:rsidRPr="00A75B9E" w14:paraId="2F7CE2FA" w14:textId="77777777" w:rsidTr="00FD7D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1323" w14:textId="77777777" w:rsidR="009025B0" w:rsidRPr="00A75B9E" w:rsidRDefault="009025B0" w:rsidP="00FD7D09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-454175044"/>
            <w:placeholder>
              <w:docPart w:val="A383E3E1B8574C59B4DEEB67B4AD0BCB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F0E3D" w14:textId="774B25CF" w:rsidR="009025B0" w:rsidRPr="00A75B9E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23160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A75B9E" w14:paraId="0BDEEC55" w14:textId="77777777" w:rsidTr="00FD7D09">
        <w:tc>
          <w:tcPr>
            <w:tcW w:w="4094" w:type="dxa"/>
          </w:tcPr>
          <w:p w14:paraId="651C6603" w14:textId="77777777" w:rsidR="009025B0" w:rsidRPr="00A75B9E" w:rsidRDefault="009025B0" w:rsidP="00DE7326">
            <w:pPr>
              <w:pStyle w:val="FillLIne"/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</w:tcBorders>
            <w:vAlign w:val="center"/>
          </w:tcPr>
          <w:p w14:paraId="0D826F17" w14:textId="77777777" w:rsidR="009025B0" w:rsidRPr="00A75B9E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FEC6B58" w14:textId="77777777" w:rsidR="009025B0" w:rsidRPr="00A75B9E" w:rsidRDefault="009025B0" w:rsidP="00DE7326">
            <w:pPr>
              <w:pStyle w:val="FillLIne"/>
            </w:pPr>
          </w:p>
        </w:tc>
      </w:tr>
      <w:tr w:rsidR="009025B0" w:rsidRPr="00A75B9E" w14:paraId="21E34A0B" w14:textId="77777777" w:rsidTr="00FD7D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D38CC" w14:textId="77777777" w:rsidR="009025B0" w:rsidRPr="00A75B9E" w:rsidRDefault="009025B0" w:rsidP="00FD7D09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1666521168"/>
            <w:placeholder>
              <w:docPart w:val="6D585E45474D46A1B7D9F605EC6EB436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89B43" w14:textId="66BDCB21" w:rsidR="009025B0" w:rsidRPr="00A75B9E" w:rsidRDefault="00BF6B88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9392C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A75B9E" w14:paraId="66914D63" w14:textId="77777777" w:rsidTr="00FD7D09">
        <w:tc>
          <w:tcPr>
            <w:tcW w:w="4094" w:type="dxa"/>
          </w:tcPr>
          <w:p w14:paraId="279C418B" w14:textId="77777777" w:rsidR="009025B0" w:rsidRPr="00A75B9E" w:rsidRDefault="009025B0" w:rsidP="00DE7326">
            <w:pPr>
              <w:pStyle w:val="FillLIne"/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</w:tcBorders>
            <w:vAlign w:val="center"/>
          </w:tcPr>
          <w:p w14:paraId="308B3828" w14:textId="77777777" w:rsidR="009025B0" w:rsidRPr="00A75B9E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7F61505" w14:textId="77777777" w:rsidR="009025B0" w:rsidRPr="00A75B9E" w:rsidRDefault="009025B0" w:rsidP="00DE7326">
            <w:pPr>
              <w:pStyle w:val="FillLIne"/>
            </w:pPr>
          </w:p>
        </w:tc>
      </w:tr>
      <w:tr w:rsidR="009025B0" w:rsidRPr="00A75B9E" w14:paraId="2D93FBFA" w14:textId="77777777" w:rsidTr="00FD7D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2B05E" w14:textId="77777777" w:rsidR="009025B0" w:rsidRPr="00A75B9E" w:rsidRDefault="009025B0" w:rsidP="00FD7D09">
            <w:pPr>
              <w:pStyle w:val="Questiontext"/>
            </w:pPr>
            <w:r w:rsidRPr="00A75B9E">
              <w:t>Postcode</w:t>
            </w:r>
          </w:p>
        </w:tc>
        <w:sdt>
          <w:sdtPr>
            <w:rPr>
              <w:rStyle w:val="Responseboxtext"/>
              <w:rFonts w:cs="Arial"/>
            </w:rPr>
            <w:id w:val="-213188474"/>
            <w:placeholder>
              <w:docPart w:val="AB5EB13240FC44A88B0EB3B91ED55D06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450B72" w14:textId="5F366B5B" w:rsidR="009025B0" w:rsidRPr="00A75B9E" w:rsidRDefault="004E4ACC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4F3A6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025B0" w:rsidRPr="00A75B9E" w14:paraId="48651472" w14:textId="77777777" w:rsidTr="00FD7D09">
        <w:tc>
          <w:tcPr>
            <w:tcW w:w="4094" w:type="dxa"/>
          </w:tcPr>
          <w:p w14:paraId="2136630A" w14:textId="77777777" w:rsidR="009025B0" w:rsidRPr="00A75B9E" w:rsidRDefault="009025B0" w:rsidP="00DE7326">
            <w:pPr>
              <w:pStyle w:val="FillLIne"/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</w:tcBorders>
            <w:vAlign w:val="center"/>
          </w:tcPr>
          <w:p w14:paraId="3E823978" w14:textId="77777777" w:rsidR="009025B0" w:rsidRPr="00A75B9E" w:rsidRDefault="009025B0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4E38B55" w14:textId="77777777" w:rsidR="009025B0" w:rsidRPr="00A75B9E" w:rsidRDefault="009025B0" w:rsidP="00DE7326">
            <w:pPr>
              <w:pStyle w:val="FillLIne"/>
            </w:pPr>
          </w:p>
        </w:tc>
      </w:tr>
      <w:tr w:rsidR="009025B0" w:rsidRPr="00A75B9E" w14:paraId="48E9C4A5" w14:textId="77777777" w:rsidTr="00FD7D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E27B6" w14:textId="77777777" w:rsidR="009025B0" w:rsidRPr="00A75B9E" w:rsidRDefault="009025B0" w:rsidP="00FD7D09">
            <w:pPr>
              <w:pStyle w:val="Questiontext"/>
            </w:pPr>
            <w:r w:rsidRPr="00A75B9E">
              <w:t>National grid reference for the site (12 digit)</w:t>
            </w:r>
          </w:p>
        </w:tc>
        <w:sdt>
          <w:sdtPr>
            <w:rPr>
              <w:rStyle w:val="Responseboxtext"/>
              <w:rFonts w:eastAsia="Calibri" w:cs="Arial"/>
            </w:rPr>
            <w:id w:val="11661329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13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66A33" w14:textId="1D24DC3A" w:rsidR="009025B0" w:rsidRPr="00A75B9E" w:rsidRDefault="004E4ACC" w:rsidP="00FD7D09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DC1563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514C0" w14:textId="77777777" w:rsidR="009025B0" w:rsidRPr="00A75B9E" w:rsidRDefault="009025B0" w:rsidP="00FD7D0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873FE" w:rsidRPr="00A11E2B" w14:paraId="06B7FA08" w14:textId="77777777" w:rsidTr="00FD7D09">
        <w:tc>
          <w:tcPr>
            <w:tcW w:w="4103" w:type="dxa"/>
            <w:gridSpan w:val="2"/>
          </w:tcPr>
          <w:p w14:paraId="2F8F9B7C" w14:textId="77777777" w:rsidR="007873FE" w:rsidRPr="00A11E2B" w:rsidRDefault="007873FE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334CA336" w14:textId="77777777" w:rsidR="007873FE" w:rsidRPr="00A11E2B" w:rsidRDefault="007873FE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1E1E2D2E" w14:textId="77777777" w:rsidR="007873FE" w:rsidRPr="00A11E2B" w:rsidRDefault="007873FE" w:rsidP="00DE7326">
            <w:pPr>
              <w:pStyle w:val="FillLIne"/>
            </w:pPr>
          </w:p>
        </w:tc>
      </w:tr>
      <w:tr w:rsidR="00BA4391" w:rsidRPr="007C08F6" w14:paraId="0B102C48" w14:textId="77777777" w:rsidTr="00FD7D09">
        <w:tc>
          <w:tcPr>
            <w:tcW w:w="9931" w:type="dxa"/>
            <w:gridSpan w:val="11"/>
            <w:vAlign w:val="center"/>
          </w:tcPr>
          <w:p w14:paraId="70731C43" w14:textId="3BCA3E59" w:rsidR="00BA4391" w:rsidRDefault="00BA4391" w:rsidP="00FD7D09">
            <w:pPr>
              <w:pStyle w:val="SubQuestion"/>
            </w:pPr>
            <w:r>
              <w:t>2d Details of other proposed change</w:t>
            </w:r>
            <w:r w:rsidR="009025B0">
              <w:t>s</w:t>
            </w:r>
          </w:p>
        </w:tc>
      </w:tr>
      <w:tr w:rsidR="009656A8" w:rsidRPr="007C08F6" w14:paraId="15351672" w14:textId="77777777" w:rsidTr="00CA45D0">
        <w:tc>
          <w:tcPr>
            <w:tcW w:w="9931" w:type="dxa"/>
            <w:gridSpan w:val="11"/>
            <w:tcBorders>
              <w:bottom w:val="single" w:sz="2" w:space="0" w:color="auto"/>
            </w:tcBorders>
            <w:vAlign w:val="center"/>
          </w:tcPr>
          <w:p w14:paraId="6A1D034E" w14:textId="3CE18044" w:rsidR="009656A8" w:rsidRDefault="009656A8" w:rsidP="0012633A">
            <w:pPr>
              <w:pStyle w:val="Parag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Please give us brief details</w:t>
            </w:r>
            <w:r w:rsidR="00107F87">
              <w:rPr>
                <w:rFonts w:eastAsia="Calibri"/>
                <w:lang w:eastAsia="en-GB"/>
              </w:rPr>
              <w:t xml:space="preserve"> of </w:t>
            </w:r>
            <w:r w:rsidR="0018025A">
              <w:rPr>
                <w:rFonts w:eastAsia="Calibri"/>
                <w:lang w:eastAsia="en-GB"/>
              </w:rPr>
              <w:t xml:space="preserve">all </w:t>
            </w:r>
            <w:r w:rsidR="00FD7D09">
              <w:rPr>
                <w:rFonts w:eastAsia="Calibri"/>
                <w:lang w:eastAsia="en-GB"/>
              </w:rPr>
              <w:t>other</w:t>
            </w:r>
            <w:r w:rsidR="00107F87">
              <w:rPr>
                <w:rFonts w:eastAsia="Calibri"/>
                <w:lang w:eastAsia="en-GB"/>
              </w:rPr>
              <w:t xml:space="preserve"> proposed change</w:t>
            </w:r>
            <w:r w:rsidR="0018025A">
              <w:rPr>
                <w:rFonts w:eastAsia="Calibri"/>
                <w:lang w:eastAsia="en-GB"/>
              </w:rPr>
              <w:t>s</w:t>
            </w:r>
            <w:r>
              <w:rPr>
                <w:rFonts w:eastAsia="Calibri"/>
                <w:lang w:eastAsia="en-GB"/>
              </w:rPr>
              <w:t xml:space="preserve"> in the box below. If you need to provide more information please give details on a separate sheet, give it a document reference and refer to that in the box below.</w:t>
            </w:r>
          </w:p>
          <w:p w14:paraId="7614C0CB" w14:textId="77777777" w:rsidR="009656A8" w:rsidRPr="00B53120" w:rsidRDefault="00B53120" w:rsidP="008D44B9">
            <w:pPr>
              <w:pStyle w:val="ParagText"/>
              <w:spacing w:after="120"/>
              <w:rPr>
                <w:i/>
              </w:rPr>
            </w:pPr>
            <w:r>
              <w:rPr>
                <w:rFonts w:eastAsia="Calibri"/>
                <w:i/>
                <w:lang w:eastAsia="en-GB"/>
              </w:rPr>
              <w:t xml:space="preserve">Please note: </w:t>
            </w:r>
            <w:r w:rsidR="009656A8" w:rsidRPr="00B53120">
              <w:rPr>
                <w:rFonts w:eastAsia="Calibri"/>
                <w:lang w:eastAsia="en-GB"/>
              </w:rPr>
              <w:t>adding a claim to the application that the information is confidential is not an administrative change, unless you are claiming that the information is confidential for national security reasons.</w:t>
            </w:r>
          </w:p>
        </w:tc>
      </w:tr>
      <w:tr w:rsidR="009656A8" w:rsidRPr="000C5F98" w14:paraId="2662BF0C" w14:textId="77777777" w:rsidTr="00CA45D0">
        <w:tc>
          <w:tcPr>
            <w:tcW w:w="993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AAE011" w14:textId="60F6546F" w:rsidR="009656A8" w:rsidRPr="000C5F98" w:rsidRDefault="009656A8" w:rsidP="000C5F98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0C5F98">
              <w:rPr>
                <w:rFonts w:eastAsia="Calibri"/>
                <w:sz w:val="18"/>
                <w:szCs w:val="18"/>
              </w:rPr>
              <w:t>Details of the administrative change</w:t>
            </w:r>
            <w:r w:rsidR="007E00B7">
              <w:rPr>
                <w:rFonts w:eastAsia="Calibri"/>
                <w:sz w:val="18"/>
                <w:szCs w:val="18"/>
              </w:rPr>
              <w:t>s</w:t>
            </w:r>
            <w:r w:rsidRPr="000C5F98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1E2B" w:rsidRPr="007C08F6" w14:paraId="26FA822F" w14:textId="77777777" w:rsidTr="00D632C6">
        <w:trPr>
          <w:trHeight w:val="3437"/>
        </w:trPr>
        <w:sdt>
          <w:sdtPr>
            <w:rPr>
              <w:rStyle w:val="Responseboxtext"/>
            </w:rPr>
            <w:id w:val="-1822947006"/>
            <w:placeholder>
              <w:docPart w:val="A274E1B80D1E4886922BB5400E04A7A6"/>
            </w:placeholder>
            <w:showingPlcHdr/>
            <w15:color w:val="000000"/>
          </w:sdtPr>
          <w:sdtEndPr>
            <w:rPr>
              <w:rStyle w:val="DefaultParagraphFont"/>
              <w:color w:val="595959" w:themeColor="text1" w:themeTint="A6"/>
            </w:rPr>
          </w:sdtEndPr>
          <w:sdtContent>
            <w:tc>
              <w:tcPr>
                <w:tcW w:w="993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480527" w14:textId="4B70B142" w:rsidR="00A11E2B" w:rsidRDefault="00BF6B88" w:rsidP="008D44B9">
                <w:pPr>
                  <w:pStyle w:val="Parag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</w:tr>
      <w:tr w:rsidR="00895D26" w:rsidRPr="007A2E2A" w14:paraId="0106745F" w14:textId="77777777" w:rsidTr="00CA45D0">
        <w:tc>
          <w:tcPr>
            <w:tcW w:w="9931" w:type="dxa"/>
            <w:gridSpan w:val="11"/>
            <w:vAlign w:val="center"/>
          </w:tcPr>
          <w:p w14:paraId="6A31513D" w14:textId="347216FC" w:rsidR="00895D26" w:rsidRPr="007A2E2A" w:rsidRDefault="00EC33AE" w:rsidP="007A2E2A">
            <w:pPr>
              <w:pStyle w:val="Sectionheading"/>
            </w:pPr>
            <w:r>
              <w:t>3</w:t>
            </w:r>
            <w:r w:rsidR="00895D26" w:rsidRPr="007A2E2A">
              <w:t xml:space="preserve"> Contact details</w:t>
            </w:r>
          </w:p>
        </w:tc>
      </w:tr>
      <w:tr w:rsidR="00895D26" w:rsidRPr="007C08F6" w14:paraId="0E3F4436" w14:textId="77777777" w:rsidTr="00CA45D0">
        <w:tc>
          <w:tcPr>
            <w:tcW w:w="9931" w:type="dxa"/>
            <w:gridSpan w:val="11"/>
            <w:vAlign w:val="center"/>
          </w:tcPr>
          <w:p w14:paraId="6FAB0081" w14:textId="17E8928C" w:rsidR="00895D26" w:rsidRPr="004457E0" w:rsidRDefault="00EC33AE" w:rsidP="00B67684">
            <w:pPr>
              <w:pStyle w:val="SubQuestion"/>
            </w:pPr>
            <w:r>
              <w:t>3</w:t>
            </w:r>
            <w:r w:rsidR="00895D26">
              <w:t xml:space="preserve">a </w:t>
            </w:r>
            <w:r w:rsidR="00895D26" w:rsidRPr="00414443">
              <w:t>Who can we t</w:t>
            </w:r>
            <w:r w:rsidR="00895D26">
              <w:t>alk to about your application?</w:t>
            </w:r>
          </w:p>
        </w:tc>
      </w:tr>
      <w:tr w:rsidR="00895D26" w:rsidRPr="007C08F6" w14:paraId="29E27EE8" w14:textId="77777777" w:rsidTr="00CA45D0">
        <w:tc>
          <w:tcPr>
            <w:tcW w:w="9931" w:type="dxa"/>
            <w:gridSpan w:val="11"/>
            <w:vAlign w:val="center"/>
          </w:tcPr>
          <w:p w14:paraId="2C28877D" w14:textId="77777777" w:rsidR="00895D26" w:rsidRDefault="00895D26" w:rsidP="00B67684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can be someone acting as a consultant or ‘agent’ for you</w:t>
            </w:r>
            <w:r w:rsidRPr="007C08F6">
              <w:rPr>
                <w:rFonts w:cs="Arial"/>
                <w:sz w:val="20"/>
                <w:szCs w:val="20"/>
              </w:rPr>
              <w:t>.</w:t>
            </w:r>
          </w:p>
        </w:tc>
      </w:tr>
      <w:tr w:rsidR="004C5FB6" w:rsidRPr="007C08F6" w14:paraId="639702E3" w14:textId="77777777" w:rsidTr="00CA45D0">
        <w:trPr>
          <w:gridAfter w:val="3"/>
          <w:wAfter w:w="1568" w:type="dxa"/>
        </w:trPr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12B6278" w14:textId="77777777" w:rsidR="004C5FB6" w:rsidRPr="007C08F6" w:rsidRDefault="004C5FB6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662670288"/>
            <w:placeholder>
              <w:docPart w:val="E45AB81D40F94D96AD44E13A0BC8D167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39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D8DC8" w14:textId="6AA1D471" w:rsidR="004C5FB6" w:rsidRPr="00F77607" w:rsidRDefault="00BF6B88" w:rsidP="00B6768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0DE4F29F" w14:textId="77777777" w:rsidR="004C5FB6" w:rsidRPr="007C08F6" w:rsidRDefault="004C5FB6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8518C" w:rsidRPr="003A523A" w14:paraId="1EBB7BE1" w14:textId="77777777" w:rsidTr="00CA45D0">
        <w:tc>
          <w:tcPr>
            <w:tcW w:w="9931" w:type="dxa"/>
            <w:gridSpan w:val="11"/>
          </w:tcPr>
          <w:p w14:paraId="3356A9C3" w14:textId="77777777" w:rsidR="00D8518C" w:rsidRPr="003A523A" w:rsidRDefault="00D8518C" w:rsidP="00DE7326">
            <w:pPr>
              <w:pStyle w:val="FillLIne"/>
            </w:pPr>
          </w:p>
        </w:tc>
      </w:tr>
      <w:tr w:rsidR="00D8518C" w:rsidRPr="007C08F6" w14:paraId="3477226B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198C18A5" w14:textId="77777777" w:rsidR="00D8518C" w:rsidRPr="007C08F6" w:rsidRDefault="00D8518C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-1665933174"/>
            <w:placeholder>
              <w:docPart w:val="DD786003344D44C484E8427F621E94F8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A245F" w14:textId="1D8769B0" w:rsidR="00D8518C" w:rsidRPr="007A2E2A" w:rsidRDefault="00BF6B88" w:rsidP="00B6768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6A720D5A" w14:textId="77777777" w:rsidR="00D8518C" w:rsidRPr="0012633A" w:rsidRDefault="00D8518C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8518C" w:rsidRPr="00A11E2B" w14:paraId="70BC1D88" w14:textId="77777777" w:rsidTr="00CA45D0">
        <w:tc>
          <w:tcPr>
            <w:tcW w:w="4103" w:type="dxa"/>
            <w:gridSpan w:val="2"/>
          </w:tcPr>
          <w:p w14:paraId="59702BDA" w14:textId="77777777" w:rsidR="00D8518C" w:rsidRPr="00A11E2B" w:rsidRDefault="00D8518C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3F4F20E3" w14:textId="77777777" w:rsidR="00D8518C" w:rsidRPr="00A11E2B" w:rsidRDefault="00D8518C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59AD845F" w14:textId="77777777" w:rsidR="00D8518C" w:rsidRPr="00A11E2B" w:rsidRDefault="00D8518C" w:rsidP="00DE7326">
            <w:pPr>
              <w:pStyle w:val="FillLIne"/>
            </w:pPr>
          </w:p>
        </w:tc>
      </w:tr>
      <w:tr w:rsidR="00D8518C" w:rsidRPr="007C08F6" w14:paraId="37AA0A5D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7BC5CF42" w14:textId="77777777" w:rsidR="00D8518C" w:rsidRPr="00981AF9" w:rsidRDefault="00D8518C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-1981214687"/>
            <w:placeholder>
              <w:docPart w:val="DE681E281F4543F390D6268C6ACD3627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D03B2" w14:textId="6F05DA85" w:rsidR="00D8518C" w:rsidRPr="007A2E2A" w:rsidRDefault="00BF6B88" w:rsidP="00B6768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7E73B314" w14:textId="77777777" w:rsidR="00D8518C" w:rsidRPr="0012633A" w:rsidRDefault="00D8518C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21B5EE0F" w14:textId="77777777" w:rsidTr="00CA45D0">
        <w:tc>
          <w:tcPr>
            <w:tcW w:w="4103" w:type="dxa"/>
            <w:gridSpan w:val="2"/>
          </w:tcPr>
          <w:p w14:paraId="115C749E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22F29B48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503BD061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6B14704D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5B7A809A" w14:textId="77777777" w:rsidR="00A11E2B" w:rsidRPr="007C08F6" w:rsidRDefault="00A11E2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</w:rPr>
            <w:id w:val="345217931"/>
            <w:placeholder>
              <w:docPart w:val="E647ECFB7F1349F0966E625F092413C7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474E8" w14:textId="3A81C621" w:rsidR="00A11E2B" w:rsidRPr="007A2E2A" w:rsidRDefault="004E4ACC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11259D69" w14:textId="77777777" w:rsidR="00A11E2B" w:rsidRPr="007C08F6" w:rsidRDefault="00A11E2B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227BC971" w14:textId="77777777" w:rsidTr="00CA45D0">
        <w:tc>
          <w:tcPr>
            <w:tcW w:w="4103" w:type="dxa"/>
            <w:gridSpan w:val="2"/>
          </w:tcPr>
          <w:p w14:paraId="0A252BCB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4F0DBAED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5CC8E811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26C4FC05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01EBB1CC" w14:textId="77777777" w:rsidR="00A11E2B" w:rsidRPr="007C08F6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843940628"/>
            <w:placeholder>
              <w:docPart w:val="5A926BFA59F24E059FFCB33D1D28655C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085FF" w14:textId="0BAE23D6" w:rsidR="00A11E2B" w:rsidRPr="00AC5ADE" w:rsidRDefault="004E4ACC" w:rsidP="00B6768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76F16BE4" w14:textId="77777777" w:rsidR="00A11E2B" w:rsidRPr="007C08F6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3BC324F8" w14:textId="77777777" w:rsidTr="00CA45D0">
        <w:tc>
          <w:tcPr>
            <w:tcW w:w="4103" w:type="dxa"/>
            <w:gridSpan w:val="2"/>
          </w:tcPr>
          <w:p w14:paraId="6E051EC2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5579FB9A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43B617FD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4A257D13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486E12B0" w14:textId="77777777" w:rsidR="00A11E2B" w:rsidRPr="007C08F6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775854608"/>
            <w:placeholder>
              <w:docPart w:val="4E881C6148C949938F6F13D645C5D0C0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FC68D" w14:textId="7E28BAD2" w:rsidR="00A11E2B" w:rsidRPr="00AC5ADE" w:rsidRDefault="004E4ACC" w:rsidP="00B6768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5B00D62E" w14:textId="77777777" w:rsidR="00A11E2B" w:rsidRPr="007C08F6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7C919C77" w14:textId="77777777" w:rsidTr="00CA45D0">
        <w:tc>
          <w:tcPr>
            <w:tcW w:w="4103" w:type="dxa"/>
            <w:gridSpan w:val="2"/>
          </w:tcPr>
          <w:p w14:paraId="1B3C1DFE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6C5755D0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6D8403C5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337ACB05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792C83D4" w14:textId="77777777" w:rsidR="00A11E2B" w:rsidRPr="007C08F6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1970780041"/>
            <w:placeholder>
              <w:docPart w:val="8BB3119BDE5E4DFD87D0A14E46511E74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A4CEF" w14:textId="143C366A" w:rsidR="00A11E2B" w:rsidRPr="00AC5ADE" w:rsidRDefault="004E4ACC" w:rsidP="00B6768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5AF63C79" w14:textId="77777777" w:rsidR="00A11E2B" w:rsidRPr="007C08F6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2A78AD30" w14:textId="77777777" w:rsidTr="00CA45D0">
        <w:tc>
          <w:tcPr>
            <w:tcW w:w="4103" w:type="dxa"/>
            <w:gridSpan w:val="2"/>
          </w:tcPr>
          <w:p w14:paraId="08CB4939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79C4D157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0E9FFB4F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2F00DC58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7298D9B5" w14:textId="77777777" w:rsidR="00A11E2B" w:rsidRPr="007C08F6" w:rsidRDefault="00A11E2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</w:rPr>
            <w:id w:val="-1943148956"/>
            <w:placeholder>
              <w:docPart w:val="88F03FBF22F4485993E39208DB7138D0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4FBB3" w14:textId="6007AC71" w:rsidR="00A11E2B" w:rsidRPr="007A2E2A" w:rsidRDefault="004E4ACC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2798E11D" w14:textId="77777777" w:rsidR="00A11E2B" w:rsidRPr="007C08F6" w:rsidRDefault="00A11E2B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68D1AC7F" w14:textId="77777777" w:rsidTr="00CA45D0">
        <w:tc>
          <w:tcPr>
            <w:tcW w:w="4103" w:type="dxa"/>
            <w:gridSpan w:val="2"/>
          </w:tcPr>
          <w:p w14:paraId="4F11E865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7D0D4F04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029D54FA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3F80FA53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4ED36E63" w14:textId="77777777" w:rsidR="00A11E2B" w:rsidRPr="007C08F6" w:rsidRDefault="00A11E2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</w:rPr>
            <w:id w:val="1769426756"/>
            <w:placeholder>
              <w:docPart w:val="A1C4692D07074EBFABCF2DF493535DB2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AC2D" w14:textId="7098BE9D" w:rsidR="00A11E2B" w:rsidRPr="007A2E2A" w:rsidRDefault="004E4ACC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1F5FF684" w14:textId="77777777" w:rsidR="00A11E2B" w:rsidRPr="007C08F6" w:rsidRDefault="00A11E2B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6292667D" w14:textId="77777777" w:rsidTr="00CA45D0">
        <w:tc>
          <w:tcPr>
            <w:tcW w:w="4103" w:type="dxa"/>
            <w:gridSpan w:val="2"/>
          </w:tcPr>
          <w:p w14:paraId="521009DC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4C57103E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4316F3C3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461463DA" w14:textId="77777777" w:rsidTr="00CA45D0">
        <w:trPr>
          <w:trHeight w:val="80"/>
        </w:trPr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2572C3C5" w14:textId="77777777" w:rsidR="00A11E2B" w:rsidRPr="007C08F6" w:rsidRDefault="00A11E2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lastRenderedPageBreak/>
              <w:t>Telephone - office</w:t>
            </w:r>
          </w:p>
        </w:tc>
        <w:sdt>
          <w:sdtPr>
            <w:rPr>
              <w:rStyle w:val="Responseboxtext"/>
            </w:rPr>
            <w:id w:val="266358603"/>
            <w:placeholder>
              <w:docPart w:val="405D574F6DFF4FD6A01A9E3D42A7A3EE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D27CB" w14:textId="4EA638EB" w:rsidR="00A11E2B" w:rsidRPr="007A2E2A" w:rsidRDefault="004E4ACC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5F7C7EAC" w14:textId="77777777" w:rsidR="00A11E2B" w:rsidRPr="007C08F6" w:rsidRDefault="00A11E2B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6D4B7A48" w14:textId="77777777" w:rsidTr="00CA45D0">
        <w:tc>
          <w:tcPr>
            <w:tcW w:w="4103" w:type="dxa"/>
            <w:gridSpan w:val="2"/>
          </w:tcPr>
          <w:p w14:paraId="17477418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2B3D84A7" w14:textId="77777777" w:rsidR="00A11E2B" w:rsidRPr="00A11E2B" w:rsidRDefault="00A11E2B" w:rsidP="00DE7326">
            <w:pPr>
              <w:pStyle w:val="FillLIne"/>
              <w:rPr>
                <w:rStyle w:val="Responseboxtext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7216BC87" w14:textId="77777777" w:rsidR="00A11E2B" w:rsidRPr="00A11E2B" w:rsidRDefault="00A11E2B" w:rsidP="00DE7326">
            <w:pPr>
              <w:pStyle w:val="FillLIne"/>
              <w:rPr>
                <w:i/>
              </w:rPr>
            </w:pPr>
          </w:p>
        </w:tc>
      </w:tr>
      <w:tr w:rsidR="00A11E2B" w:rsidRPr="007C08F6" w14:paraId="27F59198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039F0416" w14:textId="77777777" w:rsidR="00A11E2B" w:rsidRPr="007C08F6" w:rsidRDefault="00A11E2B" w:rsidP="003B6AC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</w:rPr>
            <w:id w:val="-1337523229"/>
            <w:placeholder>
              <w:docPart w:val="FF33A64BAB844A188E3C3F731A4235FC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C7113" w14:textId="30153619" w:rsidR="00A11E2B" w:rsidRPr="007A2E2A" w:rsidRDefault="004E4ACC" w:rsidP="003B6AC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093A9868" w14:textId="77777777" w:rsidR="00A11E2B" w:rsidRPr="007C08F6" w:rsidRDefault="00A11E2B" w:rsidP="003B6AC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C5FB6" w:rsidRPr="007C08F6" w14:paraId="080BCE17" w14:textId="77777777" w:rsidTr="00CA45D0">
        <w:trPr>
          <w:gridAfter w:val="3"/>
          <w:wAfter w:w="1568" w:type="dxa"/>
        </w:trPr>
        <w:tc>
          <w:tcPr>
            <w:tcW w:w="4115" w:type="dxa"/>
            <w:gridSpan w:val="3"/>
            <w:tcBorders>
              <w:right w:val="single" w:sz="4" w:space="0" w:color="auto"/>
            </w:tcBorders>
          </w:tcPr>
          <w:p w14:paraId="7E0317E1" w14:textId="77777777" w:rsidR="004C5FB6" w:rsidRPr="007C08F6" w:rsidRDefault="004C5FB6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495809477"/>
            <w:placeholder>
              <w:docPart w:val="E7261794594B4C51A9E0BEAFCD504F9F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39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81D34" w14:textId="42CF536D" w:rsidR="004C5FB6" w:rsidRPr="00F77607" w:rsidRDefault="004E4ACC" w:rsidP="00B6768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4D454781" w14:textId="77777777" w:rsidR="004C5FB6" w:rsidRPr="007C08F6" w:rsidRDefault="004C5FB6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D8518C" w:rsidRPr="003A523A" w14:paraId="1039282D" w14:textId="77777777" w:rsidTr="00CA45D0">
        <w:tc>
          <w:tcPr>
            <w:tcW w:w="9931" w:type="dxa"/>
            <w:gridSpan w:val="11"/>
          </w:tcPr>
          <w:p w14:paraId="47EDFE14" w14:textId="77777777" w:rsidR="00D8518C" w:rsidRPr="003A523A" w:rsidRDefault="00D8518C" w:rsidP="00DE7326">
            <w:pPr>
              <w:pStyle w:val="FillLIne"/>
            </w:pPr>
          </w:p>
        </w:tc>
      </w:tr>
      <w:tr w:rsidR="00A11E2B" w:rsidRPr="007C08F6" w14:paraId="75661C21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7BC6F0D4" w14:textId="77777777" w:rsidR="00A11E2B" w:rsidRPr="007C08F6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1584957346"/>
            <w:placeholder>
              <w:docPart w:val="03831964B3D942D9B04596771B8C19AF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1F4D9" w14:textId="0D9DFC7C" w:rsidR="00A11E2B" w:rsidRPr="007A2E2A" w:rsidRDefault="004E4ACC" w:rsidP="00B6768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3DEAD7D0" w14:textId="77777777" w:rsidR="00A11E2B" w:rsidRPr="0012633A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6C94A9A5" w14:textId="77777777" w:rsidTr="00CA45D0">
        <w:tc>
          <w:tcPr>
            <w:tcW w:w="4103" w:type="dxa"/>
            <w:gridSpan w:val="2"/>
          </w:tcPr>
          <w:p w14:paraId="69520876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0B1B750E" w14:textId="77777777" w:rsidR="00A11E2B" w:rsidRPr="00A11E2B" w:rsidRDefault="00A11E2B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376659ED" w14:textId="77777777" w:rsidR="00A11E2B" w:rsidRPr="00A11E2B" w:rsidRDefault="00A11E2B" w:rsidP="00DE7326">
            <w:pPr>
              <w:pStyle w:val="FillLIne"/>
            </w:pPr>
          </w:p>
        </w:tc>
      </w:tr>
      <w:tr w:rsidR="00A11E2B" w:rsidRPr="007C08F6" w14:paraId="165D76AA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1E3D02E6" w14:textId="77777777" w:rsidR="00A11E2B" w:rsidRPr="00981AF9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1227116080"/>
            <w:placeholder>
              <w:docPart w:val="F40FA4B08C1F471EB3333DFF17963224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4F105" w14:textId="5737DA95" w:rsidR="00A11E2B" w:rsidRPr="007A2E2A" w:rsidRDefault="004E4ACC" w:rsidP="00B6768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43BF20E3" w14:textId="77777777" w:rsidR="00A11E2B" w:rsidRPr="0012633A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1D23FEBE" w14:textId="77777777" w:rsidTr="00CA45D0">
        <w:tc>
          <w:tcPr>
            <w:tcW w:w="4103" w:type="dxa"/>
            <w:gridSpan w:val="2"/>
          </w:tcPr>
          <w:p w14:paraId="1A9E1534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3DA01D45" w14:textId="77777777" w:rsidR="00A11E2B" w:rsidRPr="00A11E2B" w:rsidRDefault="00A11E2B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428FAE71" w14:textId="77777777" w:rsidR="00A11E2B" w:rsidRPr="00A11E2B" w:rsidRDefault="00A11E2B" w:rsidP="00DE7326">
            <w:pPr>
              <w:pStyle w:val="FillLIne"/>
            </w:pPr>
          </w:p>
        </w:tc>
      </w:tr>
      <w:tr w:rsidR="00A11E2B" w:rsidRPr="007C08F6" w14:paraId="0783741B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08F082C3" w14:textId="77777777" w:rsidR="00A11E2B" w:rsidRPr="00981AF9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</w:rPr>
              <w:t>On behalf of (if relevant)</w:t>
            </w:r>
          </w:p>
        </w:tc>
        <w:sdt>
          <w:sdtPr>
            <w:rPr>
              <w:rStyle w:val="Responseboxtext"/>
            </w:rPr>
            <w:id w:val="-1949609822"/>
            <w:placeholder>
              <w:docPart w:val="46B4B71F4CEC42028428DEA19C59881A"/>
            </w:placeholder>
            <w:showingPlcHdr/>
            <w15:color w:val="000000"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D52E1D" w14:textId="3C040CE1" w:rsidR="00A11E2B" w:rsidRPr="007A2E2A" w:rsidRDefault="004E4ACC" w:rsidP="00B67684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4656B5A6" w14:textId="77777777" w:rsidR="00A11E2B" w:rsidRPr="0012633A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A11E2B" w:rsidRPr="00A11E2B" w14:paraId="2948A639" w14:textId="77777777" w:rsidTr="00CA45D0">
        <w:tc>
          <w:tcPr>
            <w:tcW w:w="4103" w:type="dxa"/>
            <w:gridSpan w:val="2"/>
          </w:tcPr>
          <w:p w14:paraId="5909D845" w14:textId="77777777" w:rsidR="00A11E2B" w:rsidRPr="00A11E2B" w:rsidRDefault="00A11E2B" w:rsidP="00DE7326">
            <w:pPr>
              <w:pStyle w:val="FillLIne"/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</w:tcBorders>
            <w:vAlign w:val="center"/>
          </w:tcPr>
          <w:p w14:paraId="69BAAC33" w14:textId="77777777" w:rsidR="00A11E2B" w:rsidRPr="00A11E2B" w:rsidRDefault="00A11E2B" w:rsidP="00DE7326">
            <w:pPr>
              <w:pStyle w:val="FillLIne"/>
              <w:rPr>
                <w:rStyle w:val="Responseboxtext"/>
                <w:rFonts w:eastAsia="Calibri"/>
                <w:sz w:val="2"/>
              </w:rPr>
            </w:pPr>
          </w:p>
        </w:tc>
        <w:tc>
          <w:tcPr>
            <w:tcW w:w="1852" w:type="dxa"/>
            <w:gridSpan w:val="5"/>
            <w:vAlign w:val="center"/>
          </w:tcPr>
          <w:p w14:paraId="396D1843" w14:textId="77777777" w:rsidR="00A11E2B" w:rsidRPr="00A11E2B" w:rsidRDefault="00A11E2B" w:rsidP="00DE7326">
            <w:pPr>
              <w:pStyle w:val="FillLIne"/>
            </w:pPr>
          </w:p>
        </w:tc>
      </w:tr>
      <w:tr w:rsidR="00A11E2B" w:rsidRPr="007C08F6" w14:paraId="70630DB2" w14:textId="77777777" w:rsidTr="00CA45D0">
        <w:tc>
          <w:tcPr>
            <w:tcW w:w="4103" w:type="dxa"/>
            <w:gridSpan w:val="2"/>
            <w:tcBorders>
              <w:right w:val="single" w:sz="4" w:space="0" w:color="auto"/>
            </w:tcBorders>
          </w:tcPr>
          <w:p w14:paraId="631D910D" w14:textId="77777777" w:rsidR="00A11E2B" w:rsidRPr="00981AF9" w:rsidRDefault="00A11E2B" w:rsidP="00B6768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day’s d</w:t>
            </w:r>
            <w:r w:rsidRPr="00981AF9">
              <w:rPr>
                <w:rFonts w:cs="Arial"/>
                <w:color w:val="000000"/>
                <w:sz w:val="20"/>
                <w:szCs w:val="20"/>
              </w:rPr>
              <w:t>ate</w:t>
            </w:r>
            <w:r w:rsidR="008D44B9">
              <w:rPr>
                <w:rFonts w:cs="Arial"/>
                <w:color w:val="000000"/>
                <w:sz w:val="20"/>
                <w:szCs w:val="20"/>
              </w:rPr>
              <w:t xml:space="preserve"> (DD/MM/YYYY)</w:t>
            </w:r>
          </w:p>
        </w:tc>
        <w:sdt>
          <w:sdtPr>
            <w:rPr>
              <w:rStyle w:val="Responseboxtext"/>
              <w:rFonts w:eastAsia="Calibri"/>
            </w:rPr>
            <w:id w:val="-2147194451"/>
            <w:placeholder>
              <w:docPart w:val="13399C013C0A43B7850CE199EF8F16CA"/>
            </w:placeholder>
            <w:showingPlcHdr/>
            <w:date w:fullDate="2026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97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29058" w14:textId="7B873364" w:rsidR="00A11E2B" w:rsidRPr="007A2E2A" w:rsidRDefault="004E4ACC" w:rsidP="008D44B9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52" w:type="dxa"/>
            <w:gridSpan w:val="5"/>
            <w:tcBorders>
              <w:left w:val="single" w:sz="4" w:space="0" w:color="auto"/>
            </w:tcBorders>
            <w:vAlign w:val="center"/>
          </w:tcPr>
          <w:p w14:paraId="7A7833AB" w14:textId="77777777" w:rsidR="00A11E2B" w:rsidRPr="0012633A" w:rsidRDefault="00A11E2B" w:rsidP="00B6768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55F96AD4" w14:textId="77777777" w:rsidR="008A6727" w:rsidRDefault="008A6727" w:rsidP="009025B0">
      <w:pPr>
        <w:tabs>
          <w:tab w:val="left" w:pos="7903"/>
        </w:tabs>
        <w:rPr>
          <w:sz w:val="20"/>
          <w:szCs w:val="20"/>
        </w:rPr>
      </w:pPr>
    </w:p>
    <w:p w14:paraId="000C6BD1" w14:textId="77777777" w:rsidR="000A2A4D" w:rsidRDefault="000A2A4D" w:rsidP="009025B0">
      <w:pPr>
        <w:tabs>
          <w:tab w:val="left" w:pos="7903"/>
        </w:tabs>
        <w:rPr>
          <w:sz w:val="20"/>
          <w:szCs w:val="20"/>
        </w:rPr>
      </w:pPr>
    </w:p>
    <w:p w14:paraId="50AC8BBD" w14:textId="7EEA5D5B" w:rsidR="00917A3A" w:rsidRPr="000A2A4D" w:rsidRDefault="00917A3A" w:rsidP="009025B0">
      <w:pPr>
        <w:tabs>
          <w:tab w:val="left" w:pos="7903"/>
        </w:tabs>
        <w:rPr>
          <w:b/>
          <w:bCs/>
          <w:sz w:val="20"/>
          <w:szCs w:val="20"/>
        </w:rPr>
      </w:pPr>
      <w:r w:rsidRPr="000A2A4D">
        <w:rPr>
          <w:b/>
          <w:bCs/>
          <w:sz w:val="20"/>
          <w:szCs w:val="20"/>
        </w:rPr>
        <w:t>Now complete Form Part RSR-F Charges and Declarations</w:t>
      </w:r>
    </w:p>
    <w:sectPr w:rsidR="00917A3A" w:rsidRPr="000A2A4D" w:rsidSect="00D632C6">
      <w:headerReference w:type="default" r:id="rId18"/>
      <w:type w:val="continuous"/>
      <w:pgSz w:w="11906" w:h="16838"/>
      <w:pgMar w:top="902" w:right="924" w:bottom="709" w:left="1259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C625" w14:textId="77777777" w:rsidR="00CD1C52" w:rsidRDefault="00CD1C52" w:rsidP="001F125D">
      <w:r>
        <w:separator/>
      </w:r>
    </w:p>
  </w:endnote>
  <w:endnote w:type="continuationSeparator" w:id="0">
    <w:p w14:paraId="7980E1C0" w14:textId="77777777" w:rsidR="00CD1C52" w:rsidRDefault="00CD1C52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76A7" w14:textId="77777777" w:rsidR="00DE7326" w:rsidRPr="00623D4A" w:rsidRDefault="00DE7326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C1138D" wp14:editId="0E17EE5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2B7D2" w14:textId="77777777" w:rsidR="00DE7326" w:rsidRPr="00D4360E" w:rsidRDefault="00DE7326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1138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674.15pt;margin-top:567.2pt;width:89.8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" stroked="f" strokecolor="#005541" strokeweight="1pt">
              <v:textbox inset="0,0">
                <w:txbxContent>
                  <w:p w14:paraId="2BA2B7D2" w14:textId="77777777" w:rsidR="00DE7326" w:rsidRPr="00D4360E" w:rsidRDefault="00DE7326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30E3" w14:textId="5EB75126" w:rsidR="00DE7326" w:rsidRDefault="00DE7326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54872A" wp14:editId="46D2464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2BE12" w14:textId="77777777" w:rsidR="00DE7326" w:rsidRPr="00D4360E" w:rsidRDefault="00DE7326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487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4.15pt;margin-top:567.2pt;width:89.8pt;height:17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" stroked="f" strokecolor="#005541" strokeweight="1pt">
              <v:textbox inset="0,0">
                <w:txbxContent>
                  <w:p w14:paraId="1C72BE12" w14:textId="77777777" w:rsidR="00DE7326" w:rsidRPr="00D4360E" w:rsidRDefault="00DE7326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Cs/>
        <w:sz w:val="16"/>
        <w:szCs w:val="16"/>
      </w:rPr>
      <w:t>Form</w:t>
    </w:r>
    <w:r w:rsidRPr="005B00CB">
      <w:rPr>
        <w:bCs/>
        <w:sz w:val="16"/>
        <w:szCs w:val="16"/>
      </w:rPr>
      <w:t>:</w:t>
    </w:r>
    <w:r>
      <w:rPr>
        <w:bCs/>
        <w:sz w:val="16"/>
        <w:szCs w:val="16"/>
      </w:rPr>
      <w:t xml:space="preserve"> RSR Part</w:t>
    </w:r>
    <w:r w:rsidRPr="005B00CB">
      <w:rPr>
        <w:bCs/>
        <w:sz w:val="16"/>
        <w:szCs w:val="16"/>
      </w:rPr>
      <w:t xml:space="preserve"> </w:t>
    </w:r>
    <w:r>
      <w:rPr>
        <w:bCs/>
        <w:sz w:val="16"/>
        <w:szCs w:val="16"/>
      </w:rPr>
      <w:t>C0.5</w:t>
    </w:r>
    <w:r w:rsidRPr="005B00CB">
      <w:rPr>
        <w:bCs/>
        <w:sz w:val="16"/>
        <w:szCs w:val="16"/>
      </w:rPr>
      <w:tab/>
    </w:r>
    <w:r>
      <w:rPr>
        <w:bCs/>
        <w:sz w:val="16"/>
        <w:szCs w:val="16"/>
      </w:rPr>
      <w:t>Page</w:t>
    </w:r>
    <w:r w:rsidRPr="005B00CB">
      <w:rPr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>
      <w:rPr>
        <w:bCs/>
        <w:noProof/>
        <w:sz w:val="16"/>
        <w:szCs w:val="16"/>
      </w:rPr>
      <w:t>NRW V</w:t>
    </w:r>
    <w:r w:rsidRPr="00DE7326">
      <w:rPr>
        <w:bCs/>
        <w:noProof/>
        <w:sz w:val="16"/>
        <w:szCs w:val="16"/>
      </w:rPr>
      <w:t>ersion</w:t>
    </w:r>
    <w:r w:rsidRPr="005B00CB">
      <w:rPr>
        <w:bCs/>
        <w:sz w:val="16"/>
        <w:szCs w:val="16"/>
      </w:rPr>
      <w:t xml:space="preserve"> </w:t>
    </w:r>
    <w:r>
      <w:rPr>
        <w:bCs/>
        <w:sz w:val="16"/>
        <w:szCs w:val="16"/>
      </w:rPr>
      <w:t>1, August</w:t>
    </w:r>
    <w:r w:rsidRPr="005B00CB">
      <w:rPr>
        <w:bCs/>
        <w:sz w:val="16"/>
        <w:szCs w:val="16"/>
      </w:rPr>
      <w:t xml:space="preserve"> 201</w:t>
    </w:r>
    <w:r>
      <w:rPr>
        <w:bCs/>
        <w:sz w:val="16"/>
        <w:szCs w:val="16"/>
      </w:rPr>
      <w:t>9</w:t>
    </w:r>
  </w:p>
  <w:p w14:paraId="16926A1B" w14:textId="4DC5790A" w:rsidR="00DE7326" w:rsidRPr="005B00CB" w:rsidRDefault="00DE7326" w:rsidP="00DE7326">
    <w:pPr>
      <w:pStyle w:val="Footer"/>
      <w:jc w:val="center"/>
      <w:rPr>
        <w:bCs/>
        <w:sz w:val="16"/>
        <w:szCs w:val="16"/>
      </w:rPr>
    </w:pPr>
    <w:r>
      <w:rPr>
        <w:bCs/>
        <w:sz w:val="16"/>
        <w:szCs w:val="16"/>
      </w:rPr>
      <w:t>OFFICIAL- SENSITIVE (when filled in and part of an application relating to sealed source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FC1B" w14:textId="06671F6E" w:rsidR="00DE7326" w:rsidRDefault="00DE7326" w:rsidP="009D377A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29607D" wp14:editId="296751A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D30A1" w14:textId="77777777" w:rsidR="00DE7326" w:rsidRPr="00D4360E" w:rsidRDefault="00DE7326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960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" stroked="f" strokecolor="#005541" strokeweight="1pt">
              <v:textbox inset="0,0">
                <w:txbxContent>
                  <w:p w14:paraId="248D30A1" w14:textId="77777777" w:rsidR="00DE7326" w:rsidRPr="00D4360E" w:rsidRDefault="00DE7326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 xml:space="preserve">Form: </w:t>
    </w:r>
    <w:r>
      <w:rPr>
        <w:bCs/>
        <w:sz w:val="16"/>
        <w:szCs w:val="16"/>
      </w:rPr>
      <w:t>RS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C0.5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12633A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>V</w:t>
    </w:r>
    <w:r>
      <w:rPr>
        <w:bCs/>
        <w:sz w:val="16"/>
        <w:szCs w:val="16"/>
      </w:rPr>
      <w:t>e</w:t>
    </w:r>
    <w:r w:rsidRPr="005B00CB">
      <w:rPr>
        <w:bCs/>
        <w:sz w:val="16"/>
        <w:szCs w:val="16"/>
      </w:rPr>
      <w:t xml:space="preserve">rsion </w:t>
    </w:r>
    <w:r>
      <w:rPr>
        <w:bCs/>
        <w:sz w:val="16"/>
        <w:szCs w:val="16"/>
      </w:rPr>
      <w:t>1, August 2019</w:t>
    </w:r>
    <w:r>
      <w:rPr>
        <w:bCs/>
        <w:sz w:val="16"/>
        <w:szCs w:val="16"/>
      </w:rPr>
      <w:tab/>
    </w:r>
  </w:p>
  <w:p w14:paraId="38FCC60E" w14:textId="6C940CE8" w:rsidR="00DE7326" w:rsidRPr="00016A6C" w:rsidRDefault="00DE7326" w:rsidP="00016A6C">
    <w:pPr>
      <w:pStyle w:val="Footer"/>
      <w:jc w:val="center"/>
      <w:rPr>
        <w:bCs/>
        <w:sz w:val="16"/>
        <w:szCs w:val="16"/>
      </w:rPr>
    </w:pPr>
    <w:r>
      <w:rPr>
        <w:bCs/>
        <w:sz w:val="16"/>
        <w:szCs w:val="16"/>
      </w:rPr>
      <w:t>OFFICIAL- SENSITIVE (when filled in and part of an application relating to sealed sourc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C557" w14:textId="77777777" w:rsidR="00CD1C52" w:rsidRDefault="00CD1C52" w:rsidP="001F125D">
      <w:r>
        <w:separator/>
      </w:r>
    </w:p>
  </w:footnote>
  <w:footnote w:type="continuationSeparator" w:id="0">
    <w:p w14:paraId="41ECBB32" w14:textId="77777777" w:rsidR="00CD1C52" w:rsidRDefault="00CD1C52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E7326" w14:paraId="776B905C" w14:textId="77777777" w:rsidTr="00DE7326">
      <w:trPr>
        <w:trHeight w:val="1012"/>
      </w:trPr>
      <w:tc>
        <w:tcPr>
          <w:tcW w:w="10206" w:type="dxa"/>
        </w:tcPr>
        <w:p w14:paraId="1BF50C7E" w14:textId="5CC85A0B" w:rsidR="00DE7326" w:rsidRDefault="00DE7326" w:rsidP="00DE7326">
          <w:pPr>
            <w:autoSpaceDE w:val="0"/>
            <w:autoSpaceDN w:val="0"/>
            <w:adjustRightInd w:val="0"/>
            <w:spacing w:before="60" w:after="120"/>
            <w:ind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944" behindDoc="0" locked="0" layoutInCell="1" allowOverlap="1" wp14:anchorId="471FBC46" wp14:editId="74B91C49">
                <wp:simplePos x="0" y="0"/>
                <wp:positionH relativeFrom="page">
                  <wp:posOffset>165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15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Application for an Environmental permit:</w:t>
          </w:r>
        </w:p>
        <w:p w14:paraId="22ECF479" w14:textId="0EBAB394" w:rsidR="00DE7326" w:rsidRPr="004A25E0" w:rsidRDefault="00DE7326" w:rsidP="00061A95">
          <w:pPr>
            <w:pStyle w:val="ListParagraph"/>
            <w:autoSpaceDE w:val="0"/>
            <w:autoSpaceDN w:val="0"/>
            <w:adjustRightInd w:val="0"/>
            <w:spacing w:before="60" w:after="120"/>
            <w:ind w:left="397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 xml:space="preserve">RSR Part C0.5 </w:t>
          </w:r>
          <w:r w:rsidR="001B0904">
            <w:rPr>
              <w:b/>
              <w:bCs/>
              <w:color w:val="00A0AA"/>
              <w:sz w:val="32"/>
              <w:szCs w:val="32"/>
            </w:rPr>
            <w:t xml:space="preserve">- </w:t>
          </w:r>
          <w:r>
            <w:rPr>
              <w:b/>
              <w:bCs/>
              <w:color w:val="00A0AA"/>
              <w:sz w:val="32"/>
              <w:szCs w:val="32"/>
            </w:rPr>
            <w:t>Administrative variation of a standard or bespoke radioactive substances activity permit</w:t>
          </w:r>
        </w:p>
      </w:tc>
    </w:tr>
  </w:tbl>
  <w:p w14:paraId="748E016B" w14:textId="77777777" w:rsidR="00DE7326" w:rsidRDefault="00DE7326" w:rsidP="00DE7326">
    <w:pPr>
      <w:keepNext/>
      <w:keepLines/>
      <w:widowControl w:val="0"/>
      <w:pBdr>
        <w:bottom w:val="single" w:sz="12" w:space="1" w:color="auto"/>
      </w:pBd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5AD3" w14:textId="77777777" w:rsidR="00DE7326" w:rsidRDefault="00DE7326" w:rsidP="0076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3AB4" w14:textId="77777777" w:rsidR="00DE7326" w:rsidRPr="0012633A" w:rsidRDefault="00DE7326" w:rsidP="0012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88C"/>
    <w:multiLevelType w:val="hybridMultilevel"/>
    <w:tmpl w:val="02E8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0A4"/>
    <w:multiLevelType w:val="hybridMultilevel"/>
    <w:tmpl w:val="43D81ED2"/>
    <w:lvl w:ilvl="0" w:tplc="DF46FEC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A3A"/>
    <w:multiLevelType w:val="hybridMultilevel"/>
    <w:tmpl w:val="38881D9A"/>
    <w:lvl w:ilvl="0" w:tplc="2494930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36AE5E8C"/>
    <w:multiLevelType w:val="hybridMultilevel"/>
    <w:tmpl w:val="F0080460"/>
    <w:lvl w:ilvl="0" w:tplc="5C2C91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09D0"/>
    <w:multiLevelType w:val="hybridMultilevel"/>
    <w:tmpl w:val="B770D5FE"/>
    <w:lvl w:ilvl="0" w:tplc="DBF6E924">
      <w:start w:val="1"/>
      <w:numFmt w:val="upperLetter"/>
      <w:lvlText w:val="Part %1"/>
      <w:lvlJc w:val="left"/>
      <w:pPr>
        <w:ind w:left="397" w:hanging="145"/>
      </w:pPr>
      <w:rPr>
        <w:rFonts w:ascii="Arial" w:hAnsi="Arial" w:hint="default"/>
        <w:color w:val="00A0AA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6D3C"/>
    <w:multiLevelType w:val="hybridMultilevel"/>
    <w:tmpl w:val="C69E574C"/>
    <w:lvl w:ilvl="0" w:tplc="8E5A80C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2816410"/>
    <w:multiLevelType w:val="hybridMultilevel"/>
    <w:tmpl w:val="EFCE3840"/>
    <w:lvl w:ilvl="0" w:tplc="DF46FEC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38F6"/>
    <w:multiLevelType w:val="hybridMultilevel"/>
    <w:tmpl w:val="EB0CDCA0"/>
    <w:lvl w:ilvl="0" w:tplc="085E70E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8908">
    <w:abstractNumId w:val="13"/>
  </w:num>
  <w:num w:numId="2" w16cid:durableId="1932927417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926813773">
    <w:abstractNumId w:val="18"/>
  </w:num>
  <w:num w:numId="4" w16cid:durableId="985204159">
    <w:abstractNumId w:val="12"/>
  </w:num>
  <w:num w:numId="5" w16cid:durableId="947006895">
    <w:abstractNumId w:val="5"/>
  </w:num>
  <w:num w:numId="6" w16cid:durableId="1767387619">
    <w:abstractNumId w:val="3"/>
  </w:num>
  <w:num w:numId="7" w16cid:durableId="1804077110">
    <w:abstractNumId w:val="17"/>
  </w:num>
  <w:num w:numId="8" w16cid:durableId="813645135">
    <w:abstractNumId w:val="16"/>
  </w:num>
  <w:num w:numId="9" w16cid:durableId="1651055998">
    <w:abstractNumId w:val="10"/>
  </w:num>
  <w:num w:numId="10" w16cid:durableId="1295478061">
    <w:abstractNumId w:val="9"/>
  </w:num>
  <w:num w:numId="11" w16cid:durableId="1421876028">
    <w:abstractNumId w:val="0"/>
  </w:num>
  <w:num w:numId="12" w16cid:durableId="955023108">
    <w:abstractNumId w:val="2"/>
  </w:num>
  <w:num w:numId="13" w16cid:durableId="772089826">
    <w:abstractNumId w:val="14"/>
  </w:num>
  <w:num w:numId="14" w16cid:durableId="1998338888">
    <w:abstractNumId w:val="6"/>
  </w:num>
  <w:num w:numId="15" w16cid:durableId="1727295613">
    <w:abstractNumId w:val="1"/>
  </w:num>
  <w:num w:numId="16" w16cid:durableId="1812016878">
    <w:abstractNumId w:val="8"/>
  </w:num>
  <w:num w:numId="17" w16cid:durableId="790513225">
    <w:abstractNumId w:val="4"/>
  </w:num>
  <w:num w:numId="18" w16cid:durableId="832530574">
    <w:abstractNumId w:val="15"/>
  </w:num>
  <w:num w:numId="19" w16cid:durableId="81942669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SgsdnciEPa5fETFcfx4eSI0zUyJiUtr7EMwis/ZaMJD5ejAtr7dd5Z7sdVyAfMKuly2NTfb4pg79amh8lK0j7w==" w:salt="iAuyB2aDRTXsY++PeSxs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6B"/>
    <w:rsid w:val="000013B3"/>
    <w:rsid w:val="00001856"/>
    <w:rsid w:val="00006940"/>
    <w:rsid w:val="00006C0F"/>
    <w:rsid w:val="00006C21"/>
    <w:rsid w:val="00013B62"/>
    <w:rsid w:val="00016A6C"/>
    <w:rsid w:val="00023B8C"/>
    <w:rsid w:val="000244F5"/>
    <w:rsid w:val="0002546F"/>
    <w:rsid w:val="0002713C"/>
    <w:rsid w:val="00030A6E"/>
    <w:rsid w:val="0003100A"/>
    <w:rsid w:val="0003441D"/>
    <w:rsid w:val="00041F91"/>
    <w:rsid w:val="00046E76"/>
    <w:rsid w:val="00061A95"/>
    <w:rsid w:val="00067727"/>
    <w:rsid w:val="00067922"/>
    <w:rsid w:val="0007055A"/>
    <w:rsid w:val="000813DA"/>
    <w:rsid w:val="000821CF"/>
    <w:rsid w:val="00083217"/>
    <w:rsid w:val="00083F54"/>
    <w:rsid w:val="0009030F"/>
    <w:rsid w:val="00090E43"/>
    <w:rsid w:val="00091368"/>
    <w:rsid w:val="0009172D"/>
    <w:rsid w:val="00096644"/>
    <w:rsid w:val="000A136B"/>
    <w:rsid w:val="000A2A4D"/>
    <w:rsid w:val="000A6EF7"/>
    <w:rsid w:val="000B402A"/>
    <w:rsid w:val="000C21C2"/>
    <w:rsid w:val="000C5F98"/>
    <w:rsid w:val="000C6A50"/>
    <w:rsid w:val="000D2911"/>
    <w:rsid w:val="000E52B6"/>
    <w:rsid w:val="000E7F94"/>
    <w:rsid w:val="000F0B38"/>
    <w:rsid w:val="000F2092"/>
    <w:rsid w:val="00101B25"/>
    <w:rsid w:val="00107F87"/>
    <w:rsid w:val="00111846"/>
    <w:rsid w:val="00111A72"/>
    <w:rsid w:val="001129A0"/>
    <w:rsid w:val="0011628C"/>
    <w:rsid w:val="001164A6"/>
    <w:rsid w:val="00124080"/>
    <w:rsid w:val="0012633A"/>
    <w:rsid w:val="00132EEC"/>
    <w:rsid w:val="00135A5A"/>
    <w:rsid w:val="00146BFF"/>
    <w:rsid w:val="0015270F"/>
    <w:rsid w:val="001536A3"/>
    <w:rsid w:val="00154604"/>
    <w:rsid w:val="00154C55"/>
    <w:rsid w:val="00172C1A"/>
    <w:rsid w:val="0018025A"/>
    <w:rsid w:val="00181A95"/>
    <w:rsid w:val="0018476A"/>
    <w:rsid w:val="0018715B"/>
    <w:rsid w:val="00195620"/>
    <w:rsid w:val="00197C0F"/>
    <w:rsid w:val="001A49B6"/>
    <w:rsid w:val="001A5DA8"/>
    <w:rsid w:val="001A689E"/>
    <w:rsid w:val="001B0904"/>
    <w:rsid w:val="001C1CF7"/>
    <w:rsid w:val="001C3B0C"/>
    <w:rsid w:val="001C433E"/>
    <w:rsid w:val="001D6019"/>
    <w:rsid w:val="001E2041"/>
    <w:rsid w:val="001E225C"/>
    <w:rsid w:val="001E552A"/>
    <w:rsid w:val="001E76AB"/>
    <w:rsid w:val="001F125D"/>
    <w:rsid w:val="001F2FE6"/>
    <w:rsid w:val="001F38BB"/>
    <w:rsid w:val="00200D39"/>
    <w:rsid w:val="0021483B"/>
    <w:rsid w:val="002152F2"/>
    <w:rsid w:val="002312BB"/>
    <w:rsid w:val="00232E91"/>
    <w:rsid w:val="002340FA"/>
    <w:rsid w:val="002360DE"/>
    <w:rsid w:val="00237149"/>
    <w:rsid w:val="00241D12"/>
    <w:rsid w:val="00243250"/>
    <w:rsid w:val="002469C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501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5F49"/>
    <w:rsid w:val="002E694E"/>
    <w:rsid w:val="002E7C82"/>
    <w:rsid w:val="002F0C4C"/>
    <w:rsid w:val="002F1445"/>
    <w:rsid w:val="002F2014"/>
    <w:rsid w:val="002F2752"/>
    <w:rsid w:val="002F4D92"/>
    <w:rsid w:val="002F65EB"/>
    <w:rsid w:val="00303210"/>
    <w:rsid w:val="00304978"/>
    <w:rsid w:val="003100B4"/>
    <w:rsid w:val="003124FE"/>
    <w:rsid w:val="00317750"/>
    <w:rsid w:val="003229C2"/>
    <w:rsid w:val="003236BB"/>
    <w:rsid w:val="003536A6"/>
    <w:rsid w:val="00354F88"/>
    <w:rsid w:val="0036239E"/>
    <w:rsid w:val="003721CD"/>
    <w:rsid w:val="003727FC"/>
    <w:rsid w:val="00375AAB"/>
    <w:rsid w:val="00375FC5"/>
    <w:rsid w:val="00391079"/>
    <w:rsid w:val="00397504"/>
    <w:rsid w:val="003A178C"/>
    <w:rsid w:val="003A2B15"/>
    <w:rsid w:val="003A4CBB"/>
    <w:rsid w:val="003A6FB1"/>
    <w:rsid w:val="003B586C"/>
    <w:rsid w:val="003B6AC6"/>
    <w:rsid w:val="003C153E"/>
    <w:rsid w:val="003C3420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57006"/>
    <w:rsid w:val="004610AB"/>
    <w:rsid w:val="004907AF"/>
    <w:rsid w:val="00494CEC"/>
    <w:rsid w:val="00496ED7"/>
    <w:rsid w:val="004A1AF2"/>
    <w:rsid w:val="004A25E0"/>
    <w:rsid w:val="004C3809"/>
    <w:rsid w:val="004C4D20"/>
    <w:rsid w:val="004C5FB6"/>
    <w:rsid w:val="004C72D0"/>
    <w:rsid w:val="004D7878"/>
    <w:rsid w:val="004E4ACC"/>
    <w:rsid w:val="004E5B0D"/>
    <w:rsid w:val="004F267A"/>
    <w:rsid w:val="004F30FF"/>
    <w:rsid w:val="004F596B"/>
    <w:rsid w:val="005017DF"/>
    <w:rsid w:val="00505974"/>
    <w:rsid w:val="00515E3A"/>
    <w:rsid w:val="00517059"/>
    <w:rsid w:val="00522982"/>
    <w:rsid w:val="005257BC"/>
    <w:rsid w:val="00532AFC"/>
    <w:rsid w:val="00545716"/>
    <w:rsid w:val="0055022F"/>
    <w:rsid w:val="00553CF2"/>
    <w:rsid w:val="00571538"/>
    <w:rsid w:val="00573F52"/>
    <w:rsid w:val="00574AFF"/>
    <w:rsid w:val="00590FC3"/>
    <w:rsid w:val="005A730A"/>
    <w:rsid w:val="005A7B37"/>
    <w:rsid w:val="005B00CB"/>
    <w:rsid w:val="005B0F50"/>
    <w:rsid w:val="005B6068"/>
    <w:rsid w:val="005C3D2C"/>
    <w:rsid w:val="005C57C3"/>
    <w:rsid w:val="005D0380"/>
    <w:rsid w:val="005D277A"/>
    <w:rsid w:val="005D673D"/>
    <w:rsid w:val="00612006"/>
    <w:rsid w:val="0062258E"/>
    <w:rsid w:val="006232DB"/>
    <w:rsid w:val="00623D4A"/>
    <w:rsid w:val="006250B6"/>
    <w:rsid w:val="00631E29"/>
    <w:rsid w:val="00632BF3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A6928"/>
    <w:rsid w:val="006B1797"/>
    <w:rsid w:val="006B5FFE"/>
    <w:rsid w:val="006C095B"/>
    <w:rsid w:val="006C4744"/>
    <w:rsid w:val="006C797A"/>
    <w:rsid w:val="006D21E7"/>
    <w:rsid w:val="006D69D8"/>
    <w:rsid w:val="006D7634"/>
    <w:rsid w:val="006D767C"/>
    <w:rsid w:val="006E6E00"/>
    <w:rsid w:val="006E72A6"/>
    <w:rsid w:val="006F6079"/>
    <w:rsid w:val="00706913"/>
    <w:rsid w:val="00715872"/>
    <w:rsid w:val="00723D79"/>
    <w:rsid w:val="007317B6"/>
    <w:rsid w:val="007319C6"/>
    <w:rsid w:val="00734A32"/>
    <w:rsid w:val="007361B8"/>
    <w:rsid w:val="00743C8B"/>
    <w:rsid w:val="00762488"/>
    <w:rsid w:val="00762F8C"/>
    <w:rsid w:val="00763519"/>
    <w:rsid w:val="0077102E"/>
    <w:rsid w:val="00774763"/>
    <w:rsid w:val="007754BA"/>
    <w:rsid w:val="00775661"/>
    <w:rsid w:val="007772C1"/>
    <w:rsid w:val="00783756"/>
    <w:rsid w:val="007862C6"/>
    <w:rsid w:val="00786897"/>
    <w:rsid w:val="00786F5F"/>
    <w:rsid w:val="00787339"/>
    <w:rsid w:val="007873FE"/>
    <w:rsid w:val="007970E0"/>
    <w:rsid w:val="007A1470"/>
    <w:rsid w:val="007A2E2A"/>
    <w:rsid w:val="007A3298"/>
    <w:rsid w:val="007B015C"/>
    <w:rsid w:val="007C08F6"/>
    <w:rsid w:val="007C42F3"/>
    <w:rsid w:val="007C5265"/>
    <w:rsid w:val="007C76C3"/>
    <w:rsid w:val="007E00B7"/>
    <w:rsid w:val="007E1561"/>
    <w:rsid w:val="007E2297"/>
    <w:rsid w:val="007E320F"/>
    <w:rsid w:val="007E46AB"/>
    <w:rsid w:val="007F128C"/>
    <w:rsid w:val="007F12BD"/>
    <w:rsid w:val="007F12C3"/>
    <w:rsid w:val="007F6BF0"/>
    <w:rsid w:val="00804E94"/>
    <w:rsid w:val="0080581A"/>
    <w:rsid w:val="008076FF"/>
    <w:rsid w:val="00807FC4"/>
    <w:rsid w:val="00810ABD"/>
    <w:rsid w:val="008160FC"/>
    <w:rsid w:val="008257D7"/>
    <w:rsid w:val="00832798"/>
    <w:rsid w:val="00840954"/>
    <w:rsid w:val="008468F6"/>
    <w:rsid w:val="008514FA"/>
    <w:rsid w:val="008546F4"/>
    <w:rsid w:val="00854ECA"/>
    <w:rsid w:val="00873232"/>
    <w:rsid w:val="00882989"/>
    <w:rsid w:val="00884834"/>
    <w:rsid w:val="008857ED"/>
    <w:rsid w:val="008872AF"/>
    <w:rsid w:val="00887DDF"/>
    <w:rsid w:val="00895D26"/>
    <w:rsid w:val="00895F66"/>
    <w:rsid w:val="008A25A2"/>
    <w:rsid w:val="008A33F6"/>
    <w:rsid w:val="008A4A47"/>
    <w:rsid w:val="008A5125"/>
    <w:rsid w:val="008A6168"/>
    <w:rsid w:val="008A6727"/>
    <w:rsid w:val="008B2382"/>
    <w:rsid w:val="008D3061"/>
    <w:rsid w:val="008D44B9"/>
    <w:rsid w:val="008D4D7F"/>
    <w:rsid w:val="008D5929"/>
    <w:rsid w:val="008D5A28"/>
    <w:rsid w:val="008D65E3"/>
    <w:rsid w:val="008E0D3B"/>
    <w:rsid w:val="008E208C"/>
    <w:rsid w:val="008E30A7"/>
    <w:rsid w:val="008F7947"/>
    <w:rsid w:val="009025B0"/>
    <w:rsid w:val="00917A3A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3B62"/>
    <w:rsid w:val="009642B1"/>
    <w:rsid w:val="009656A8"/>
    <w:rsid w:val="00981AD8"/>
    <w:rsid w:val="00981AF9"/>
    <w:rsid w:val="00990F12"/>
    <w:rsid w:val="009A5AFB"/>
    <w:rsid w:val="009B2428"/>
    <w:rsid w:val="009B7F3C"/>
    <w:rsid w:val="009C7D5F"/>
    <w:rsid w:val="009D13A0"/>
    <w:rsid w:val="009D377A"/>
    <w:rsid w:val="009D3DAF"/>
    <w:rsid w:val="009D4196"/>
    <w:rsid w:val="009D6A59"/>
    <w:rsid w:val="009E7471"/>
    <w:rsid w:val="009F65FF"/>
    <w:rsid w:val="00A07646"/>
    <w:rsid w:val="00A07B61"/>
    <w:rsid w:val="00A11570"/>
    <w:rsid w:val="00A11E2B"/>
    <w:rsid w:val="00A251A0"/>
    <w:rsid w:val="00A31D8C"/>
    <w:rsid w:val="00A3460C"/>
    <w:rsid w:val="00A34E99"/>
    <w:rsid w:val="00A4140B"/>
    <w:rsid w:val="00A42C10"/>
    <w:rsid w:val="00A42FE7"/>
    <w:rsid w:val="00A51319"/>
    <w:rsid w:val="00A54709"/>
    <w:rsid w:val="00A54CA0"/>
    <w:rsid w:val="00A56C65"/>
    <w:rsid w:val="00A57BC6"/>
    <w:rsid w:val="00A87C11"/>
    <w:rsid w:val="00A96894"/>
    <w:rsid w:val="00AA2883"/>
    <w:rsid w:val="00AB1BF0"/>
    <w:rsid w:val="00AB765E"/>
    <w:rsid w:val="00AC22ED"/>
    <w:rsid w:val="00AC26E7"/>
    <w:rsid w:val="00AC3254"/>
    <w:rsid w:val="00AC5476"/>
    <w:rsid w:val="00AC5ADE"/>
    <w:rsid w:val="00AD1148"/>
    <w:rsid w:val="00AE56F6"/>
    <w:rsid w:val="00AE6A93"/>
    <w:rsid w:val="00AF0A6B"/>
    <w:rsid w:val="00AF34D0"/>
    <w:rsid w:val="00B1628B"/>
    <w:rsid w:val="00B208D4"/>
    <w:rsid w:val="00B20940"/>
    <w:rsid w:val="00B2128A"/>
    <w:rsid w:val="00B24F92"/>
    <w:rsid w:val="00B304C7"/>
    <w:rsid w:val="00B3544B"/>
    <w:rsid w:val="00B40625"/>
    <w:rsid w:val="00B44F4F"/>
    <w:rsid w:val="00B51B1F"/>
    <w:rsid w:val="00B53120"/>
    <w:rsid w:val="00B54F7F"/>
    <w:rsid w:val="00B56FAC"/>
    <w:rsid w:val="00B6164E"/>
    <w:rsid w:val="00B63384"/>
    <w:rsid w:val="00B63872"/>
    <w:rsid w:val="00B67684"/>
    <w:rsid w:val="00B725B9"/>
    <w:rsid w:val="00B72A99"/>
    <w:rsid w:val="00B731DB"/>
    <w:rsid w:val="00B76640"/>
    <w:rsid w:val="00B77B24"/>
    <w:rsid w:val="00B82C5B"/>
    <w:rsid w:val="00B86EB7"/>
    <w:rsid w:val="00B877C6"/>
    <w:rsid w:val="00B90F1B"/>
    <w:rsid w:val="00B97EEE"/>
    <w:rsid w:val="00BA4391"/>
    <w:rsid w:val="00BB5EE0"/>
    <w:rsid w:val="00BC0621"/>
    <w:rsid w:val="00BD5073"/>
    <w:rsid w:val="00BF00FF"/>
    <w:rsid w:val="00BF088E"/>
    <w:rsid w:val="00BF1843"/>
    <w:rsid w:val="00BF6B88"/>
    <w:rsid w:val="00C04328"/>
    <w:rsid w:val="00C07452"/>
    <w:rsid w:val="00C1725C"/>
    <w:rsid w:val="00C17823"/>
    <w:rsid w:val="00C20B28"/>
    <w:rsid w:val="00C21FAE"/>
    <w:rsid w:val="00C22D00"/>
    <w:rsid w:val="00C30998"/>
    <w:rsid w:val="00C32786"/>
    <w:rsid w:val="00C40271"/>
    <w:rsid w:val="00C5546A"/>
    <w:rsid w:val="00C769D1"/>
    <w:rsid w:val="00C83CAD"/>
    <w:rsid w:val="00C84A2B"/>
    <w:rsid w:val="00CA18F3"/>
    <w:rsid w:val="00CA40C3"/>
    <w:rsid w:val="00CA45D0"/>
    <w:rsid w:val="00CB42F4"/>
    <w:rsid w:val="00CB488E"/>
    <w:rsid w:val="00CB5302"/>
    <w:rsid w:val="00CC3C53"/>
    <w:rsid w:val="00CD0FF4"/>
    <w:rsid w:val="00CD121D"/>
    <w:rsid w:val="00CD1C52"/>
    <w:rsid w:val="00CD37D2"/>
    <w:rsid w:val="00CE0232"/>
    <w:rsid w:val="00CE07DE"/>
    <w:rsid w:val="00CE6A95"/>
    <w:rsid w:val="00CF0B7E"/>
    <w:rsid w:val="00CF2F13"/>
    <w:rsid w:val="00CF675B"/>
    <w:rsid w:val="00D051B5"/>
    <w:rsid w:val="00D0563A"/>
    <w:rsid w:val="00D15A64"/>
    <w:rsid w:val="00D16293"/>
    <w:rsid w:val="00D21CB2"/>
    <w:rsid w:val="00D22F27"/>
    <w:rsid w:val="00D23599"/>
    <w:rsid w:val="00D259B4"/>
    <w:rsid w:val="00D32A2D"/>
    <w:rsid w:val="00D337A5"/>
    <w:rsid w:val="00D34923"/>
    <w:rsid w:val="00D60622"/>
    <w:rsid w:val="00D60844"/>
    <w:rsid w:val="00D60F90"/>
    <w:rsid w:val="00D61949"/>
    <w:rsid w:val="00D632C6"/>
    <w:rsid w:val="00D63389"/>
    <w:rsid w:val="00D642F3"/>
    <w:rsid w:val="00D65BF8"/>
    <w:rsid w:val="00D74648"/>
    <w:rsid w:val="00D76ED6"/>
    <w:rsid w:val="00D805F3"/>
    <w:rsid w:val="00D80782"/>
    <w:rsid w:val="00D81656"/>
    <w:rsid w:val="00D82802"/>
    <w:rsid w:val="00D82FB4"/>
    <w:rsid w:val="00D830A9"/>
    <w:rsid w:val="00D84F31"/>
    <w:rsid w:val="00D8518C"/>
    <w:rsid w:val="00DA1EF8"/>
    <w:rsid w:val="00DA5A47"/>
    <w:rsid w:val="00DA640E"/>
    <w:rsid w:val="00DB33B3"/>
    <w:rsid w:val="00DB7394"/>
    <w:rsid w:val="00DB774D"/>
    <w:rsid w:val="00DC551A"/>
    <w:rsid w:val="00DC6840"/>
    <w:rsid w:val="00DC6CB3"/>
    <w:rsid w:val="00DD5AD6"/>
    <w:rsid w:val="00DD66AA"/>
    <w:rsid w:val="00DD7408"/>
    <w:rsid w:val="00DE2898"/>
    <w:rsid w:val="00DE7326"/>
    <w:rsid w:val="00DF033D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9AA"/>
    <w:rsid w:val="00E33DCB"/>
    <w:rsid w:val="00E34A1F"/>
    <w:rsid w:val="00E35597"/>
    <w:rsid w:val="00E35674"/>
    <w:rsid w:val="00E451BF"/>
    <w:rsid w:val="00E47408"/>
    <w:rsid w:val="00E520DC"/>
    <w:rsid w:val="00E56FCB"/>
    <w:rsid w:val="00E73CFF"/>
    <w:rsid w:val="00E805B0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00DD"/>
    <w:rsid w:val="00EC33AE"/>
    <w:rsid w:val="00EC43F4"/>
    <w:rsid w:val="00EC5DBE"/>
    <w:rsid w:val="00ED0D73"/>
    <w:rsid w:val="00ED355A"/>
    <w:rsid w:val="00ED5350"/>
    <w:rsid w:val="00EF68BC"/>
    <w:rsid w:val="00F014BA"/>
    <w:rsid w:val="00F13623"/>
    <w:rsid w:val="00F16F80"/>
    <w:rsid w:val="00F245F5"/>
    <w:rsid w:val="00F2764F"/>
    <w:rsid w:val="00F31B29"/>
    <w:rsid w:val="00F33CB5"/>
    <w:rsid w:val="00F417C6"/>
    <w:rsid w:val="00F56F84"/>
    <w:rsid w:val="00F5700F"/>
    <w:rsid w:val="00F617F4"/>
    <w:rsid w:val="00F626CF"/>
    <w:rsid w:val="00F63879"/>
    <w:rsid w:val="00F66792"/>
    <w:rsid w:val="00F7170E"/>
    <w:rsid w:val="00F8556A"/>
    <w:rsid w:val="00F86552"/>
    <w:rsid w:val="00F86E55"/>
    <w:rsid w:val="00F87EB8"/>
    <w:rsid w:val="00F96849"/>
    <w:rsid w:val="00FC0297"/>
    <w:rsid w:val="00FC76FD"/>
    <w:rsid w:val="00FD4A47"/>
    <w:rsid w:val="00FD7D09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75E28"/>
  <w15:chartTrackingRefBased/>
  <w15:docId w15:val="{D299066D-E67A-4DC7-91B1-7E949A0F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styleId="LineNumber">
    <w:name w:val="line number"/>
    <w:basedOn w:val="DefaultParagraphFont"/>
    <w:uiPriority w:val="99"/>
    <w:semiHidden/>
    <w:unhideWhenUsed/>
    <w:rsid w:val="004A25E0"/>
  </w:style>
  <w:style w:type="paragraph" w:customStyle="1" w:styleId="FillLIne">
    <w:name w:val="Fill LIne"/>
    <w:basedOn w:val="Normal"/>
    <w:rsid w:val="00DE7326"/>
    <w:pPr>
      <w:spacing w:before="60" w:after="60"/>
    </w:pPr>
    <w:rPr>
      <w:rFonts w:cs="Arial"/>
      <w:color w:val="00000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C36EA83E24B43B1517A36C909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7471-3F61-4318-A872-396E7B9DDF0F}"/>
      </w:docPartPr>
      <w:docPartBody>
        <w:p w:rsidR="00B52ED0" w:rsidRDefault="00B52ED0" w:rsidP="00B52ED0">
          <w:pPr>
            <w:pStyle w:val="076C36EA83E24B43B1517A36C90995FD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A274E1B80D1E4886922BB5400E04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323C-ED99-4CCA-9039-A47480F06D98}"/>
      </w:docPartPr>
      <w:docPartBody>
        <w:p w:rsidR="00B52ED0" w:rsidRDefault="00B52ED0" w:rsidP="00B52ED0">
          <w:pPr>
            <w:pStyle w:val="A274E1B80D1E4886922BB5400E04A7A6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6B4B71F4CEC42028428DEA19C59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AE8B-34ED-47C4-B2F0-BC7448C4F9ED}"/>
      </w:docPartPr>
      <w:docPartBody>
        <w:p w:rsidR="00B52ED0" w:rsidRDefault="00B52ED0" w:rsidP="00B52ED0">
          <w:pPr>
            <w:pStyle w:val="46B4B71F4CEC42028428DEA19C59881A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40FA4B08C1F471EB3333DFF1796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8C59-65C7-49AF-9CD7-6EA93DC3B8DC}"/>
      </w:docPartPr>
      <w:docPartBody>
        <w:p w:rsidR="00B52ED0" w:rsidRDefault="00B52ED0" w:rsidP="00B52ED0">
          <w:pPr>
            <w:pStyle w:val="F40FA4B08C1F471EB3333DFF17963224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03831964B3D942D9B04596771B8C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835E-C85E-4F5D-82D4-CDA87D31911D}"/>
      </w:docPartPr>
      <w:docPartBody>
        <w:p w:rsidR="00B52ED0" w:rsidRDefault="00B52ED0" w:rsidP="00B52ED0">
          <w:pPr>
            <w:pStyle w:val="03831964B3D942D9B04596771B8C19AF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E647ECFB7F1349F0966E625F0924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E281-0213-4090-AC22-9B232E1D4253}"/>
      </w:docPartPr>
      <w:docPartBody>
        <w:p w:rsidR="00B52ED0" w:rsidRDefault="00B52ED0" w:rsidP="00B52ED0">
          <w:pPr>
            <w:pStyle w:val="E647ECFB7F1349F0966E625F092413C7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5A926BFA59F24E059FFCB33D1D28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266F-96FD-49BE-A917-460E4441C936}"/>
      </w:docPartPr>
      <w:docPartBody>
        <w:p w:rsidR="00B52ED0" w:rsidRDefault="00B52ED0" w:rsidP="00B52ED0">
          <w:pPr>
            <w:pStyle w:val="5A926BFA59F24E059FFCB33D1D28655C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E881C6148C949938F6F13D645C5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097-E362-4EF1-9F20-99BC14C136CC}"/>
      </w:docPartPr>
      <w:docPartBody>
        <w:p w:rsidR="00B52ED0" w:rsidRDefault="00B52ED0" w:rsidP="00B52ED0">
          <w:pPr>
            <w:pStyle w:val="4E881C6148C949938F6F13D645C5D0C0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BB3119BDE5E4DFD87D0A14E4651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2231-5069-462C-8C6F-FDB34E292C8F}"/>
      </w:docPartPr>
      <w:docPartBody>
        <w:p w:rsidR="00B52ED0" w:rsidRDefault="00B52ED0" w:rsidP="00B52ED0">
          <w:pPr>
            <w:pStyle w:val="8BB3119BDE5E4DFD87D0A14E46511E74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8F03FBF22F4485993E39208DB71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ABAD-5951-4142-BD71-77475A732F0B}"/>
      </w:docPartPr>
      <w:docPartBody>
        <w:p w:rsidR="00B52ED0" w:rsidRDefault="00B52ED0" w:rsidP="00B52ED0">
          <w:pPr>
            <w:pStyle w:val="88F03FBF22F4485993E39208DB7138D0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A1C4692D07074EBFABCF2DF49353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292C-EA19-423A-850C-DFCFB26C4748}"/>
      </w:docPartPr>
      <w:docPartBody>
        <w:p w:rsidR="00B52ED0" w:rsidRDefault="00B52ED0" w:rsidP="00B52ED0">
          <w:pPr>
            <w:pStyle w:val="A1C4692D07074EBFABCF2DF493535DB2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05D574F6DFF4FD6A01A9E3D42A7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8273-5575-4BD0-BFC5-830DEB58F8C3}"/>
      </w:docPartPr>
      <w:docPartBody>
        <w:p w:rsidR="00B52ED0" w:rsidRDefault="00B52ED0" w:rsidP="00B52ED0">
          <w:pPr>
            <w:pStyle w:val="405D574F6DFF4FD6A01A9E3D42A7A3EE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F33A64BAB844A188E3C3F731A42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48AF-951B-471D-B284-D5A144C4297E}"/>
      </w:docPartPr>
      <w:docPartBody>
        <w:p w:rsidR="00B52ED0" w:rsidRDefault="00B52ED0" w:rsidP="00B52ED0">
          <w:pPr>
            <w:pStyle w:val="FF33A64BAB844A188E3C3F731A4235FC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CE9775A44017457191138980F2B1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4BC9-B4DF-46BE-B2CA-44B111944555}"/>
      </w:docPartPr>
      <w:docPartBody>
        <w:p w:rsidR="00400C06" w:rsidRDefault="00B52ED0" w:rsidP="00B52ED0">
          <w:pPr>
            <w:pStyle w:val="CE9775A44017457191138980F2B16288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3399C013C0A43B7850CE199EF8F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685-FEED-4B6E-9A68-7AFE69A0A096}"/>
      </w:docPartPr>
      <w:docPartBody>
        <w:p w:rsidR="00400C06" w:rsidRDefault="00B52ED0" w:rsidP="00B52ED0">
          <w:pPr>
            <w:pStyle w:val="13399C013C0A43B7850CE199EF8F16CA"/>
          </w:pPr>
          <w:r>
            <w:rPr>
              <w:rStyle w:val="Responseboxtext"/>
              <w:rFonts w:eastAsia="Calibri"/>
            </w:rPr>
            <w:t xml:space="preserve">                                                </w:t>
          </w:r>
        </w:p>
      </w:docPartBody>
    </w:docPart>
    <w:docPart>
      <w:docPartPr>
        <w:name w:val="DD786003344D44C484E8427F621E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0634-6187-42F5-ACE8-ADBB9F886DEA}"/>
      </w:docPartPr>
      <w:docPartBody>
        <w:p w:rsidR="008362F7" w:rsidRDefault="00400C06" w:rsidP="00400C06">
          <w:pPr>
            <w:pStyle w:val="DD786003344D44C484E8427F621E94F8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DE681E281F4543F390D6268C6ACD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8996-DE77-46DF-998B-390CBC320A3A}"/>
      </w:docPartPr>
      <w:docPartBody>
        <w:p w:rsidR="008362F7" w:rsidRDefault="00400C06" w:rsidP="00400C06">
          <w:pPr>
            <w:pStyle w:val="DE681E281F4543F390D6268C6ACD3627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CFB496B350E84921B69A1796F71B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ABAD-38D8-42DD-88FE-2FCAE1AF4E7F}"/>
      </w:docPartPr>
      <w:docPartBody>
        <w:p w:rsidR="00386E4E" w:rsidRDefault="004D34D7" w:rsidP="004D34D7">
          <w:pPr>
            <w:pStyle w:val="CFB496B350E84921B69A1796F71B139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821DA05C39EC453680936DF64A2C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C09-E7F1-4D41-AEAC-A2D30DE8E808}"/>
      </w:docPartPr>
      <w:docPartBody>
        <w:p w:rsidR="00386E4E" w:rsidRDefault="004D34D7" w:rsidP="004D34D7">
          <w:pPr>
            <w:pStyle w:val="821DA05C39EC453680936DF64A2CC9E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AED3CFF091B498CB7E308871030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CEE3-D68C-4F65-92D0-8CCDD20587B7}"/>
      </w:docPartPr>
      <w:docPartBody>
        <w:p w:rsidR="00386E4E" w:rsidRDefault="004D34D7" w:rsidP="004D34D7">
          <w:pPr>
            <w:pStyle w:val="DAED3CFF091B498CB7E30887103035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37FEB528D1243B9BC25E0C5A70F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1174-2424-4D5B-B608-DBA76BF02DE1}"/>
      </w:docPartPr>
      <w:docPartBody>
        <w:p w:rsidR="00386E4E" w:rsidRDefault="004D34D7" w:rsidP="004D34D7">
          <w:pPr>
            <w:pStyle w:val="837FEB528D1243B9BC25E0C5A70F18EE"/>
          </w:pPr>
          <w:r>
            <w:rPr>
              <w:rStyle w:val="Responseboxtext"/>
            </w:rPr>
            <w:t xml:space="preserve">                                                       </w:t>
          </w:r>
        </w:p>
      </w:docPartBody>
    </w:docPart>
    <w:docPart>
      <w:docPartPr>
        <w:name w:val="B4135EC5B8A54F4FA07D37A293F6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4435-8CB2-40C7-9C51-CEBEACA61FE8}"/>
      </w:docPartPr>
      <w:docPartBody>
        <w:p w:rsidR="00386E4E" w:rsidRDefault="004D34D7" w:rsidP="004D34D7">
          <w:pPr>
            <w:pStyle w:val="B4135EC5B8A54F4FA07D37A293F60871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594D196DDEDE4D21922F4D07069C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14A6-C114-4CBF-8664-EF513CEF32B9}"/>
      </w:docPartPr>
      <w:docPartBody>
        <w:p w:rsidR="00386E4E" w:rsidRDefault="004D34D7" w:rsidP="004D34D7">
          <w:pPr>
            <w:pStyle w:val="594D196DDEDE4D21922F4D07069C41DA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64862C3F207437D9FA7FF1DBF81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90DC-0E45-43B0-A0B3-6C62E7D5B697}"/>
      </w:docPartPr>
      <w:docPartBody>
        <w:p w:rsidR="00386E4E" w:rsidRDefault="004D34D7" w:rsidP="004D34D7">
          <w:pPr>
            <w:pStyle w:val="164862C3F207437D9FA7FF1DBF8134B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E180062864B14B9BA08FA1D2AF7F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CF22-AD89-4FD2-B917-4EF4DF177AFD}"/>
      </w:docPartPr>
      <w:docPartBody>
        <w:p w:rsidR="00386E4E" w:rsidRDefault="004D34D7" w:rsidP="004D34D7">
          <w:pPr>
            <w:pStyle w:val="E180062864B14B9BA08FA1D2AF7F26DF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23268D0A4A44513A56D720AE60E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95C9-E415-47A3-97AA-821685AE2926}"/>
      </w:docPartPr>
      <w:docPartBody>
        <w:p w:rsidR="00386E4E" w:rsidRDefault="004D34D7" w:rsidP="004D34D7">
          <w:pPr>
            <w:pStyle w:val="423268D0A4A44513A56D720AE60E8A7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9BF6C9D0F9048B8A64EC339816A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3C5E-B752-49D3-9F47-280389A9AF04}"/>
      </w:docPartPr>
      <w:docPartBody>
        <w:p w:rsidR="00386E4E" w:rsidRDefault="004D34D7" w:rsidP="004D34D7">
          <w:pPr>
            <w:pStyle w:val="99BF6C9D0F9048B8A64EC339816AE354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BCFBA6F87B36429ABF868B6814C2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3BA0-27CA-4AF4-B07A-BC9C68FA85C3}"/>
      </w:docPartPr>
      <w:docPartBody>
        <w:p w:rsidR="00386E4E" w:rsidRDefault="004D34D7" w:rsidP="004D34D7">
          <w:pPr>
            <w:pStyle w:val="BCFBA6F87B36429ABF868B6814C208B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667340C76C34B2AA82D78BDBD0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07E9-D49C-49DC-85BC-CA41F5CEDC58}"/>
      </w:docPartPr>
      <w:docPartBody>
        <w:p w:rsidR="00386E4E" w:rsidRDefault="004D34D7" w:rsidP="004D34D7">
          <w:pPr>
            <w:pStyle w:val="8667340C76C34B2AA82D78BDBD0AB833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D8D1D73C81B4ACB9DE8A9FDC6F9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8A38-373A-40A3-949B-7912070A6F08}"/>
      </w:docPartPr>
      <w:docPartBody>
        <w:p w:rsidR="00386E4E" w:rsidRDefault="004D34D7" w:rsidP="004D34D7">
          <w:pPr>
            <w:pStyle w:val="DD8D1D73C81B4ACB9DE8A9FDC6F98933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C497E32B5414518B21E934FB516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8572-1B2A-4CC0-B91D-0E3364F3AECD}"/>
      </w:docPartPr>
      <w:docPartBody>
        <w:p w:rsidR="00386E4E" w:rsidRDefault="004D34D7" w:rsidP="004D34D7">
          <w:pPr>
            <w:pStyle w:val="BC497E32B5414518B21E934FB5168AB3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E94E5247639343838B7B5DD0E1B6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A60-B8E5-49E6-A551-0F1DBCCDAE40}"/>
      </w:docPartPr>
      <w:docPartBody>
        <w:p w:rsidR="00386E4E" w:rsidRDefault="004D34D7" w:rsidP="004D34D7">
          <w:pPr>
            <w:pStyle w:val="E94E5247639343838B7B5DD0E1B6C213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F63BCA10BB24A47AE69BDEB1DF9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3D18-A9E7-49CD-8B3D-76FACE5406D9}"/>
      </w:docPartPr>
      <w:docPartBody>
        <w:p w:rsidR="00386E4E" w:rsidRDefault="004D34D7" w:rsidP="004D34D7">
          <w:pPr>
            <w:pStyle w:val="6F63BCA10BB24A47AE69BDEB1DF90309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2C23DBF7320446899EB82FF528A9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297F-2077-46BF-9B86-6D4B5378A32C}"/>
      </w:docPartPr>
      <w:docPartBody>
        <w:p w:rsidR="00386E4E" w:rsidRDefault="004D34D7" w:rsidP="004D34D7">
          <w:pPr>
            <w:pStyle w:val="2C23DBF7320446899EB82FF528A9B99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BD6729D600C4B548C7E07B2CDB2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CD77-930E-49A1-A314-A8CFDD41A913}"/>
      </w:docPartPr>
      <w:docPartBody>
        <w:p w:rsidR="00386E4E" w:rsidRDefault="004D34D7" w:rsidP="004D34D7">
          <w:pPr>
            <w:pStyle w:val="ABD6729D600C4B548C7E07B2CDB244B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A509653258947748EBB8F6CC9E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1EAF-DBC0-40BF-9F7D-F45F24FC8504}"/>
      </w:docPartPr>
      <w:docPartBody>
        <w:p w:rsidR="00386E4E" w:rsidRDefault="004D34D7" w:rsidP="004D34D7">
          <w:pPr>
            <w:pStyle w:val="DA509653258947748EBB8F6CC9E06459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9118B8EE5F8481693D6FF26DA4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DE0-A8E9-4C0A-AD40-CC7F4BA3455C}"/>
      </w:docPartPr>
      <w:docPartBody>
        <w:p w:rsidR="00386E4E" w:rsidRDefault="004D34D7" w:rsidP="004D34D7">
          <w:pPr>
            <w:pStyle w:val="49118B8EE5F8481693D6FF26DA499C4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057E55862A847FCAC66250FA619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96F7-5360-4C26-8926-8CF7AC08DD95}"/>
      </w:docPartPr>
      <w:docPartBody>
        <w:p w:rsidR="00386E4E" w:rsidRDefault="004D34D7" w:rsidP="004D34D7">
          <w:pPr>
            <w:pStyle w:val="C057E55862A847FCAC66250FA619F05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11CDC2E451C4FC1A785FCFFB0CC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F617-BAAD-4A0F-98EC-FC2D39676DF7}"/>
      </w:docPartPr>
      <w:docPartBody>
        <w:p w:rsidR="00386E4E" w:rsidRDefault="004D34D7" w:rsidP="004D34D7">
          <w:pPr>
            <w:pStyle w:val="911CDC2E451C4FC1A785FCFFB0CC4546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607E5F9703D1416D97B3DF8F13FB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F626-8A99-49CD-9F25-A0644CC23AD5}"/>
      </w:docPartPr>
      <w:docPartBody>
        <w:p w:rsidR="00386E4E" w:rsidRDefault="004D34D7" w:rsidP="004D34D7">
          <w:pPr>
            <w:pStyle w:val="607E5F9703D1416D97B3DF8F13FB1413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79E7BC2E772F4DA8833D1CF8B9B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CF34-9CA1-4575-8511-A6171BD75044}"/>
      </w:docPartPr>
      <w:docPartBody>
        <w:p w:rsidR="00386E4E" w:rsidRDefault="004D34D7" w:rsidP="004D34D7">
          <w:pPr>
            <w:pStyle w:val="79E7BC2E772F4DA8833D1CF8B9B765C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20C90C3985B4EFC8C587B003FD7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9998-3DCA-47EB-8A9D-FDA0DFC8EDF2}"/>
      </w:docPartPr>
      <w:docPartBody>
        <w:p w:rsidR="00386E4E" w:rsidRDefault="004D34D7" w:rsidP="004D34D7">
          <w:pPr>
            <w:pStyle w:val="020C90C3985B4EFC8C587B003FD7BAE1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65E0FB22D1B4A208B751148963E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4997-D0F9-48A3-AB2E-69BC39EF90CF}"/>
      </w:docPartPr>
      <w:docPartBody>
        <w:p w:rsidR="00386E4E" w:rsidRDefault="004D34D7" w:rsidP="004D34D7">
          <w:pPr>
            <w:pStyle w:val="065E0FB22D1B4A208B751148963E2C8D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7BED9B6A133481BA6596E48C8BF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5FDA-959A-45D7-A3A4-447EE3EE8117}"/>
      </w:docPartPr>
      <w:docPartBody>
        <w:p w:rsidR="00386E4E" w:rsidRDefault="004D34D7" w:rsidP="004D34D7">
          <w:pPr>
            <w:pStyle w:val="27BED9B6A133481BA6596E48C8BF81A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D5CC20975DE4D94B40F2838C53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AB3D-0482-4BFA-91AF-0BEF30B18F06}"/>
      </w:docPartPr>
      <w:docPartBody>
        <w:p w:rsidR="00386E4E" w:rsidRDefault="004D34D7" w:rsidP="004D34D7">
          <w:pPr>
            <w:pStyle w:val="BD5CC20975DE4D94B40F2838C531E95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964C1D9F7AE4DE782515A800C49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D5CB-A688-4EAB-86AF-D7CEE1ACFF6C}"/>
      </w:docPartPr>
      <w:docPartBody>
        <w:p w:rsidR="00386E4E" w:rsidRDefault="004D34D7" w:rsidP="004D34D7">
          <w:pPr>
            <w:pStyle w:val="4964C1D9F7AE4DE782515A800C4946A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E0F134BAF184A5A992E3E0AEEC0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6FB3-4DE5-4F91-A82F-F520093439F7}"/>
      </w:docPartPr>
      <w:docPartBody>
        <w:p w:rsidR="00386E4E" w:rsidRDefault="004D34D7" w:rsidP="004D34D7">
          <w:pPr>
            <w:pStyle w:val="6E0F134BAF184A5A992E3E0AEEC0A9D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F8706B4585A4145BF37D0DF5EC2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4B9C-B20E-4D90-BCB1-478B61D425F3}"/>
      </w:docPartPr>
      <w:docPartBody>
        <w:p w:rsidR="00386E4E" w:rsidRDefault="004D34D7" w:rsidP="004D34D7">
          <w:pPr>
            <w:pStyle w:val="0F8706B4585A4145BF37D0DF5EC2C41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865B0255E09457D83641161838E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5910-92DE-4FE2-967A-750843B71518}"/>
      </w:docPartPr>
      <w:docPartBody>
        <w:p w:rsidR="00386E4E" w:rsidRDefault="004D34D7" w:rsidP="004D34D7">
          <w:pPr>
            <w:pStyle w:val="1865B0255E09457D83641161838E6D6E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B5D5083802741C198B70708721A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E398-E0D5-400B-98F9-249D02C0212B}"/>
      </w:docPartPr>
      <w:docPartBody>
        <w:p w:rsidR="00386E4E" w:rsidRDefault="004D34D7" w:rsidP="004D34D7">
          <w:pPr>
            <w:pStyle w:val="6B5D5083802741C198B70708721AF0E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B1F764A33EA468C952D52A61C02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3E68-4B91-4751-A2A0-018BF8F224E5}"/>
      </w:docPartPr>
      <w:docPartBody>
        <w:p w:rsidR="00386E4E" w:rsidRDefault="004D34D7" w:rsidP="004D34D7">
          <w:pPr>
            <w:pStyle w:val="EB1F764A33EA468C952D52A61C02FB3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E82A3ED121B4B3EB911C10C7A21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CF53-740D-467E-8B0F-780A090FB60E}"/>
      </w:docPartPr>
      <w:docPartBody>
        <w:p w:rsidR="00386E4E" w:rsidRDefault="004D34D7" w:rsidP="004D34D7">
          <w:pPr>
            <w:pStyle w:val="9E82A3ED121B4B3EB911C10C7A210DF7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E4422FC68454EE18A13CEB54ACF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B3FCE-8058-4814-A868-CB5C0A6A7C93}"/>
      </w:docPartPr>
      <w:docPartBody>
        <w:p w:rsidR="00386E4E" w:rsidRDefault="004D34D7" w:rsidP="004D34D7">
          <w:pPr>
            <w:pStyle w:val="7E4422FC68454EE18A13CEB54ACFE066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B7544A9E20408BAA5FDACEC329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775-DD3D-411A-9B47-093BA0043207}"/>
      </w:docPartPr>
      <w:docPartBody>
        <w:p w:rsidR="00386E4E" w:rsidRDefault="004D34D7" w:rsidP="004D34D7">
          <w:pPr>
            <w:pStyle w:val="19B7544A9E20408BAA5FDACEC32984D5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5CB42DDDA3B4533A7114F812665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3166-94CD-429D-BC1D-E9FD3CADC6CC}"/>
      </w:docPartPr>
      <w:docPartBody>
        <w:p w:rsidR="00386E4E" w:rsidRDefault="004D34D7" w:rsidP="004D34D7">
          <w:pPr>
            <w:pStyle w:val="65CB42DDDA3B4533A7114F8126658934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C89F4CD399E4A3FA931C710DB1A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C779-4578-4C30-A9BB-C06145253CDA}"/>
      </w:docPartPr>
      <w:docPartBody>
        <w:p w:rsidR="00386E4E" w:rsidRDefault="004D34D7" w:rsidP="004D34D7">
          <w:pPr>
            <w:pStyle w:val="1C89F4CD399E4A3FA931C710DB1A4EF3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977A7458CD64B81B084AC0F72F5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E7BE-21CF-4717-B491-63697697340E}"/>
      </w:docPartPr>
      <w:docPartBody>
        <w:p w:rsidR="00386E4E" w:rsidRDefault="004D34D7" w:rsidP="004D34D7">
          <w:pPr>
            <w:pStyle w:val="7977A7458CD64B81B084AC0F72F5F3C8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52C22A766D14ECABA15AF4F662E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B99F-EA72-4297-A956-FAD41F1B12FB}"/>
      </w:docPartPr>
      <w:docPartBody>
        <w:p w:rsidR="00386E4E" w:rsidRDefault="004D34D7" w:rsidP="004D34D7">
          <w:pPr>
            <w:pStyle w:val="F52C22A766D14ECABA15AF4F662ED94D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F4C4783394D49CD8E91925757CB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D23B-2ADB-46CF-B1B7-CB784CDF169A}"/>
      </w:docPartPr>
      <w:docPartBody>
        <w:p w:rsidR="00386E4E" w:rsidRDefault="004D34D7" w:rsidP="004D34D7">
          <w:pPr>
            <w:pStyle w:val="AF4C4783394D49CD8E91925757CBC929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EB680FF3C5440DFAD156B3288A2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9EF3-D80B-4738-884F-9756FCFA8059}"/>
      </w:docPartPr>
      <w:docPartBody>
        <w:p w:rsidR="00386E4E" w:rsidRDefault="004D34D7" w:rsidP="004D34D7">
          <w:pPr>
            <w:pStyle w:val="9EB680FF3C5440DFAD156B3288A2CD2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383E3E1B8574C59B4DEEB67B4AD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5D27-3F83-47BF-BF9E-336A9C163275}"/>
      </w:docPartPr>
      <w:docPartBody>
        <w:p w:rsidR="00386E4E" w:rsidRDefault="004D34D7" w:rsidP="004D34D7">
          <w:pPr>
            <w:pStyle w:val="A383E3E1B8574C59B4DEEB67B4AD0BC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D585E45474D46A1B7D9F605EC6E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514-7847-4272-88F2-25B5CE4B2388}"/>
      </w:docPartPr>
      <w:docPartBody>
        <w:p w:rsidR="00386E4E" w:rsidRDefault="004D34D7" w:rsidP="004D34D7">
          <w:pPr>
            <w:pStyle w:val="6D585E45474D46A1B7D9F605EC6EB43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B5EB13240FC44A88B0EB3B91ED5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6D13-2B4D-4D2C-9021-95BF86325909}"/>
      </w:docPartPr>
      <w:docPartBody>
        <w:p w:rsidR="00386E4E" w:rsidRDefault="004D34D7" w:rsidP="004D34D7">
          <w:pPr>
            <w:pStyle w:val="AB5EB13240FC44A88B0EB3B91ED55D0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7261794594B4C51A9E0BEAFCD50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B6A2-D2A0-4645-AE4E-D8DD3B5D9E46}"/>
      </w:docPartPr>
      <w:docPartBody>
        <w:p w:rsidR="005F1C96" w:rsidRDefault="005F1C96" w:rsidP="005F1C96">
          <w:pPr>
            <w:pStyle w:val="E7261794594B4C51A9E0BEAFCD504F9F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E45AB81D40F94D96AD44E13A0BC8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1AEA-C0E3-488D-BA34-E6DC5DFDE793}"/>
      </w:docPartPr>
      <w:docPartBody>
        <w:p w:rsidR="005F1C96" w:rsidRDefault="005F1C96" w:rsidP="005F1C96">
          <w:pPr>
            <w:pStyle w:val="E45AB81D40F94D96AD44E13A0BC8D167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2F22-DD97-4C7B-8ACE-FA424615A8CD}"/>
      </w:docPartPr>
      <w:docPartBody>
        <w:p w:rsidR="005F1C96" w:rsidRDefault="005F1C96">
          <w:r w:rsidRPr="00DC15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6C"/>
    <w:rsid w:val="00055CD2"/>
    <w:rsid w:val="001536A3"/>
    <w:rsid w:val="00162A6C"/>
    <w:rsid w:val="001A67B6"/>
    <w:rsid w:val="00386E4E"/>
    <w:rsid w:val="00400C06"/>
    <w:rsid w:val="00417FBB"/>
    <w:rsid w:val="00464210"/>
    <w:rsid w:val="00484BD9"/>
    <w:rsid w:val="004D34D7"/>
    <w:rsid w:val="0050472C"/>
    <w:rsid w:val="005619A2"/>
    <w:rsid w:val="005D019F"/>
    <w:rsid w:val="005F1C96"/>
    <w:rsid w:val="00600C3E"/>
    <w:rsid w:val="00632BF3"/>
    <w:rsid w:val="006833FB"/>
    <w:rsid w:val="006E72A6"/>
    <w:rsid w:val="006F4DC9"/>
    <w:rsid w:val="006F619E"/>
    <w:rsid w:val="007615B2"/>
    <w:rsid w:val="008362F7"/>
    <w:rsid w:val="00974B4E"/>
    <w:rsid w:val="009D6A59"/>
    <w:rsid w:val="00A309E3"/>
    <w:rsid w:val="00A7684F"/>
    <w:rsid w:val="00A87C11"/>
    <w:rsid w:val="00AE7EB3"/>
    <w:rsid w:val="00AF67B0"/>
    <w:rsid w:val="00B52ED0"/>
    <w:rsid w:val="00B72E19"/>
    <w:rsid w:val="00D52205"/>
    <w:rsid w:val="00D746BA"/>
    <w:rsid w:val="00D90312"/>
    <w:rsid w:val="00E810DC"/>
    <w:rsid w:val="00EB6771"/>
    <w:rsid w:val="00F33CB5"/>
    <w:rsid w:val="00F42B9E"/>
    <w:rsid w:val="00FF6EC8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F1C96"/>
    <w:rPr>
      <w:color w:val="808080"/>
    </w:rPr>
  </w:style>
  <w:style w:type="character" w:customStyle="1" w:styleId="Responseboxtext">
    <w:name w:val="Response box text"/>
    <w:uiPriority w:val="1"/>
    <w:qFormat/>
    <w:rsid w:val="005F1C96"/>
    <w:rPr>
      <w:rFonts w:ascii="Arial" w:hAnsi="Arial"/>
      <w:color w:val="auto"/>
      <w:sz w:val="20"/>
    </w:rPr>
  </w:style>
  <w:style w:type="paragraph" w:customStyle="1" w:styleId="CE9775A44017457191138980F2B162881">
    <w:name w:val="CE9775A44017457191138980F2B162881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C36EA83E24B43B1517A36C90995FD2">
    <w:name w:val="076C36EA83E24B43B1517A36C90995F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2">
    <w:name w:val="A274E1B80D1E4886922BB5400E04A7A62"/>
    <w:rsid w:val="00B52ED0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47ECFB7F1349F0966E625F092413C72">
    <w:name w:val="E647ECFB7F1349F0966E625F092413C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2">
    <w:name w:val="5A926BFA59F24E059FFCB33D1D28655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2">
    <w:name w:val="4E881C6148C949938F6F13D645C5D0C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2">
    <w:name w:val="8BB3119BDE5E4DFD87D0A14E46511E74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2">
    <w:name w:val="88F03FBF22F4485993E39208DB7138D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2">
    <w:name w:val="A1C4692D07074EBFABCF2DF493535DB2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2">
    <w:name w:val="405D574F6DFF4FD6A01A9E3D42A7A3EE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2">
    <w:name w:val="FF33A64BAB844A188E3C3F731A4235F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831964B3D942D9B04596771B8C19AF2">
    <w:name w:val="03831964B3D942D9B04596771B8C19AF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2">
    <w:name w:val="F40FA4B08C1F471EB3333DFF17963224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2">
    <w:name w:val="46B4B71F4CEC42028428DEA19C59881A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399C013C0A43B7850CE199EF8F16CA">
    <w:name w:val="13399C013C0A43B7850CE199EF8F16CA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DDA11A5319348CBBE825783070B6AFA">
    <w:name w:val="1DDA11A5319348CBBE825783070B6AFA"/>
    <w:rsid w:val="00B52ED0"/>
  </w:style>
  <w:style w:type="paragraph" w:customStyle="1" w:styleId="C31EDB25A7584D9E96ABC6905A5A2573">
    <w:name w:val="C31EDB25A7584D9E96ABC6905A5A2573"/>
    <w:rsid w:val="00B52ED0"/>
  </w:style>
  <w:style w:type="paragraph" w:customStyle="1" w:styleId="187948E75C954B0099096E223EF90038">
    <w:name w:val="187948E75C954B0099096E223EF90038"/>
    <w:rsid w:val="00400C06"/>
  </w:style>
  <w:style w:type="paragraph" w:customStyle="1" w:styleId="45BAFC6C3E06498EA912198A9125B9DC">
    <w:name w:val="45BAFC6C3E06498EA912198A9125B9DC"/>
    <w:rsid w:val="00400C06"/>
  </w:style>
  <w:style w:type="paragraph" w:customStyle="1" w:styleId="EAC87FB91D5046F6A49873EBF513EEA9">
    <w:name w:val="EAC87FB91D5046F6A49873EBF513EEA9"/>
    <w:rsid w:val="00400C06"/>
  </w:style>
  <w:style w:type="paragraph" w:customStyle="1" w:styleId="A4E020BAE6C7414FAD1E9C6B5CA87C57">
    <w:name w:val="A4E020BAE6C7414FAD1E9C6B5CA87C57"/>
    <w:rsid w:val="00400C06"/>
  </w:style>
  <w:style w:type="paragraph" w:customStyle="1" w:styleId="54B0864ECAD3481B9CE36C02C9979ECD">
    <w:name w:val="54B0864ECAD3481B9CE36C02C9979ECD"/>
    <w:rsid w:val="00400C06"/>
  </w:style>
  <w:style w:type="paragraph" w:customStyle="1" w:styleId="CAFEE79D283B49B0B15B21BDC5CD98F1">
    <w:name w:val="CAFEE79D283B49B0B15B21BDC5CD98F1"/>
    <w:rsid w:val="00400C06"/>
  </w:style>
  <w:style w:type="paragraph" w:customStyle="1" w:styleId="069F07096F2E4A0290C2EF6E10862D2A">
    <w:name w:val="069F07096F2E4A0290C2EF6E10862D2A"/>
    <w:rsid w:val="00400C06"/>
  </w:style>
  <w:style w:type="paragraph" w:customStyle="1" w:styleId="4DAF1E4A950D486583B8CAC8152E6427">
    <w:name w:val="4DAF1E4A950D486583B8CAC8152E6427"/>
    <w:rsid w:val="00400C06"/>
  </w:style>
  <w:style w:type="paragraph" w:customStyle="1" w:styleId="DD786003344D44C484E8427F621E94F8">
    <w:name w:val="DD786003344D44C484E8427F621E94F8"/>
    <w:rsid w:val="00400C06"/>
  </w:style>
  <w:style w:type="paragraph" w:customStyle="1" w:styleId="DE681E281F4543F390D6268C6ACD3627">
    <w:name w:val="DE681E281F4543F390D6268C6ACD3627"/>
    <w:rsid w:val="00400C06"/>
  </w:style>
  <w:style w:type="paragraph" w:customStyle="1" w:styleId="CFB496B350E84921B69A1796F71B1392">
    <w:name w:val="CFB496B350E84921B69A1796F71B1392"/>
    <w:rsid w:val="004D34D7"/>
  </w:style>
  <w:style w:type="paragraph" w:customStyle="1" w:styleId="821DA05C39EC453680936DF64A2CC9E7">
    <w:name w:val="821DA05C39EC453680936DF64A2CC9E7"/>
    <w:rsid w:val="004D34D7"/>
  </w:style>
  <w:style w:type="paragraph" w:customStyle="1" w:styleId="DAED3CFF091B498CB7E3088710303582">
    <w:name w:val="DAED3CFF091B498CB7E3088710303582"/>
    <w:rsid w:val="004D34D7"/>
  </w:style>
  <w:style w:type="paragraph" w:customStyle="1" w:styleId="837FEB528D1243B9BC25E0C5A70F18EE">
    <w:name w:val="837FEB528D1243B9BC25E0C5A70F18EE"/>
    <w:rsid w:val="004D34D7"/>
  </w:style>
  <w:style w:type="paragraph" w:customStyle="1" w:styleId="B4135EC5B8A54F4FA07D37A293F60871">
    <w:name w:val="B4135EC5B8A54F4FA07D37A293F60871"/>
    <w:rsid w:val="004D34D7"/>
  </w:style>
  <w:style w:type="paragraph" w:customStyle="1" w:styleId="594D196DDEDE4D21922F4D07069C41DA">
    <w:name w:val="594D196DDEDE4D21922F4D07069C41DA"/>
    <w:rsid w:val="004D34D7"/>
  </w:style>
  <w:style w:type="paragraph" w:customStyle="1" w:styleId="164862C3F207437D9FA7FF1DBF8134B2">
    <w:name w:val="164862C3F207437D9FA7FF1DBF8134B2"/>
    <w:rsid w:val="004D34D7"/>
  </w:style>
  <w:style w:type="paragraph" w:customStyle="1" w:styleId="E180062864B14B9BA08FA1D2AF7F26DF">
    <w:name w:val="E180062864B14B9BA08FA1D2AF7F26DF"/>
    <w:rsid w:val="004D34D7"/>
  </w:style>
  <w:style w:type="paragraph" w:customStyle="1" w:styleId="423268D0A4A44513A56D720AE60E8A76">
    <w:name w:val="423268D0A4A44513A56D720AE60E8A76"/>
    <w:rsid w:val="004D34D7"/>
  </w:style>
  <w:style w:type="paragraph" w:customStyle="1" w:styleId="99BF6C9D0F9048B8A64EC339816AE354">
    <w:name w:val="99BF6C9D0F9048B8A64EC339816AE354"/>
    <w:rsid w:val="004D34D7"/>
  </w:style>
  <w:style w:type="paragraph" w:customStyle="1" w:styleId="BCFBA6F87B36429ABF868B6814C208B8">
    <w:name w:val="BCFBA6F87B36429ABF868B6814C208B8"/>
    <w:rsid w:val="004D34D7"/>
  </w:style>
  <w:style w:type="paragraph" w:customStyle="1" w:styleId="8667340C76C34B2AA82D78BDBD0AB833">
    <w:name w:val="8667340C76C34B2AA82D78BDBD0AB833"/>
    <w:rsid w:val="004D34D7"/>
  </w:style>
  <w:style w:type="paragraph" w:customStyle="1" w:styleId="DD8D1D73C81B4ACB9DE8A9FDC6F98933">
    <w:name w:val="DD8D1D73C81B4ACB9DE8A9FDC6F98933"/>
    <w:rsid w:val="004D34D7"/>
  </w:style>
  <w:style w:type="paragraph" w:customStyle="1" w:styleId="BC497E32B5414518B21E934FB5168AB3">
    <w:name w:val="BC497E32B5414518B21E934FB5168AB3"/>
    <w:rsid w:val="004D34D7"/>
  </w:style>
  <w:style w:type="paragraph" w:customStyle="1" w:styleId="E94E5247639343838B7B5DD0E1B6C213">
    <w:name w:val="E94E5247639343838B7B5DD0E1B6C213"/>
    <w:rsid w:val="004D34D7"/>
  </w:style>
  <w:style w:type="paragraph" w:customStyle="1" w:styleId="6F63BCA10BB24A47AE69BDEB1DF90309">
    <w:name w:val="6F63BCA10BB24A47AE69BDEB1DF90309"/>
    <w:rsid w:val="004D34D7"/>
  </w:style>
  <w:style w:type="paragraph" w:customStyle="1" w:styleId="2C23DBF7320446899EB82FF528A9B996">
    <w:name w:val="2C23DBF7320446899EB82FF528A9B996"/>
    <w:rsid w:val="004D34D7"/>
  </w:style>
  <w:style w:type="paragraph" w:customStyle="1" w:styleId="ABD6729D600C4B548C7E07B2CDB244B9">
    <w:name w:val="ABD6729D600C4B548C7E07B2CDB244B9"/>
    <w:rsid w:val="004D34D7"/>
  </w:style>
  <w:style w:type="paragraph" w:customStyle="1" w:styleId="DA509653258947748EBB8F6CC9E06459">
    <w:name w:val="DA509653258947748EBB8F6CC9E06459"/>
    <w:rsid w:val="004D34D7"/>
  </w:style>
  <w:style w:type="paragraph" w:customStyle="1" w:styleId="49118B8EE5F8481693D6FF26DA499C46">
    <w:name w:val="49118B8EE5F8481693D6FF26DA499C46"/>
    <w:rsid w:val="004D34D7"/>
  </w:style>
  <w:style w:type="paragraph" w:customStyle="1" w:styleId="C057E55862A847FCAC66250FA619F05D">
    <w:name w:val="C057E55862A847FCAC66250FA619F05D"/>
    <w:rsid w:val="004D34D7"/>
  </w:style>
  <w:style w:type="paragraph" w:customStyle="1" w:styleId="911CDC2E451C4FC1A785FCFFB0CC4546">
    <w:name w:val="911CDC2E451C4FC1A785FCFFB0CC4546"/>
    <w:rsid w:val="004D34D7"/>
  </w:style>
  <w:style w:type="paragraph" w:customStyle="1" w:styleId="607E5F9703D1416D97B3DF8F13FB1413">
    <w:name w:val="607E5F9703D1416D97B3DF8F13FB1413"/>
    <w:rsid w:val="004D34D7"/>
  </w:style>
  <w:style w:type="paragraph" w:customStyle="1" w:styleId="79E7BC2E772F4DA8833D1CF8B9B765C6">
    <w:name w:val="79E7BC2E772F4DA8833D1CF8B9B765C6"/>
    <w:rsid w:val="004D34D7"/>
  </w:style>
  <w:style w:type="paragraph" w:customStyle="1" w:styleId="020C90C3985B4EFC8C587B003FD7BAE1">
    <w:name w:val="020C90C3985B4EFC8C587B003FD7BAE1"/>
    <w:rsid w:val="004D34D7"/>
  </w:style>
  <w:style w:type="paragraph" w:customStyle="1" w:styleId="065E0FB22D1B4A208B751148963E2C8D">
    <w:name w:val="065E0FB22D1B4A208B751148963E2C8D"/>
    <w:rsid w:val="004D34D7"/>
  </w:style>
  <w:style w:type="paragraph" w:customStyle="1" w:styleId="27BED9B6A133481BA6596E48C8BF81A6">
    <w:name w:val="27BED9B6A133481BA6596E48C8BF81A6"/>
    <w:rsid w:val="004D34D7"/>
  </w:style>
  <w:style w:type="paragraph" w:customStyle="1" w:styleId="BD5CC20975DE4D94B40F2838C531E95E">
    <w:name w:val="BD5CC20975DE4D94B40F2838C531E95E"/>
    <w:rsid w:val="004D34D7"/>
  </w:style>
  <w:style w:type="paragraph" w:customStyle="1" w:styleId="4964C1D9F7AE4DE782515A800C4946A8">
    <w:name w:val="4964C1D9F7AE4DE782515A800C4946A8"/>
    <w:rsid w:val="004D34D7"/>
  </w:style>
  <w:style w:type="paragraph" w:customStyle="1" w:styleId="6E0F134BAF184A5A992E3E0AEEC0A9DE">
    <w:name w:val="6E0F134BAF184A5A992E3E0AEEC0A9DE"/>
    <w:rsid w:val="004D34D7"/>
  </w:style>
  <w:style w:type="paragraph" w:customStyle="1" w:styleId="0F8706B4585A4145BF37D0DF5EC2C414">
    <w:name w:val="0F8706B4585A4145BF37D0DF5EC2C414"/>
    <w:rsid w:val="004D34D7"/>
  </w:style>
  <w:style w:type="paragraph" w:customStyle="1" w:styleId="1865B0255E09457D83641161838E6D6E">
    <w:name w:val="1865B0255E09457D83641161838E6D6E"/>
    <w:rsid w:val="004D34D7"/>
  </w:style>
  <w:style w:type="paragraph" w:customStyle="1" w:styleId="6B5D5083802741C198B70708721AF0E4">
    <w:name w:val="6B5D5083802741C198B70708721AF0E4"/>
    <w:rsid w:val="004D34D7"/>
  </w:style>
  <w:style w:type="paragraph" w:customStyle="1" w:styleId="EB1F764A33EA468C952D52A61C02FB36">
    <w:name w:val="EB1F764A33EA468C952D52A61C02FB36"/>
    <w:rsid w:val="004D34D7"/>
  </w:style>
  <w:style w:type="paragraph" w:customStyle="1" w:styleId="9E82A3ED121B4B3EB911C10C7A210DF7">
    <w:name w:val="9E82A3ED121B4B3EB911C10C7A210DF7"/>
    <w:rsid w:val="004D34D7"/>
  </w:style>
  <w:style w:type="paragraph" w:customStyle="1" w:styleId="7E4422FC68454EE18A13CEB54ACFE066">
    <w:name w:val="7E4422FC68454EE18A13CEB54ACFE066"/>
    <w:rsid w:val="004D34D7"/>
  </w:style>
  <w:style w:type="paragraph" w:customStyle="1" w:styleId="19B7544A9E20408BAA5FDACEC32984D5">
    <w:name w:val="19B7544A9E20408BAA5FDACEC32984D5"/>
    <w:rsid w:val="004D34D7"/>
  </w:style>
  <w:style w:type="paragraph" w:customStyle="1" w:styleId="65CB42DDDA3B4533A7114F8126658934">
    <w:name w:val="65CB42DDDA3B4533A7114F8126658934"/>
    <w:rsid w:val="004D34D7"/>
  </w:style>
  <w:style w:type="paragraph" w:customStyle="1" w:styleId="1C89F4CD399E4A3FA931C710DB1A4EF3">
    <w:name w:val="1C89F4CD399E4A3FA931C710DB1A4EF3"/>
    <w:rsid w:val="004D34D7"/>
  </w:style>
  <w:style w:type="paragraph" w:customStyle="1" w:styleId="7977A7458CD64B81B084AC0F72F5F3C8">
    <w:name w:val="7977A7458CD64B81B084AC0F72F5F3C8"/>
    <w:rsid w:val="004D34D7"/>
  </w:style>
  <w:style w:type="paragraph" w:customStyle="1" w:styleId="F52C22A766D14ECABA15AF4F662ED94D">
    <w:name w:val="F52C22A766D14ECABA15AF4F662ED94D"/>
    <w:rsid w:val="004D34D7"/>
  </w:style>
  <w:style w:type="paragraph" w:customStyle="1" w:styleId="AF4C4783394D49CD8E91925757CBC929">
    <w:name w:val="AF4C4783394D49CD8E91925757CBC929"/>
    <w:rsid w:val="004D34D7"/>
  </w:style>
  <w:style w:type="paragraph" w:customStyle="1" w:styleId="9EB680FF3C5440DFAD156B3288A2CD21">
    <w:name w:val="9EB680FF3C5440DFAD156B3288A2CD21"/>
    <w:rsid w:val="004D34D7"/>
  </w:style>
  <w:style w:type="paragraph" w:customStyle="1" w:styleId="A383E3E1B8574C59B4DEEB67B4AD0BCB">
    <w:name w:val="A383E3E1B8574C59B4DEEB67B4AD0BCB"/>
    <w:rsid w:val="004D34D7"/>
  </w:style>
  <w:style w:type="paragraph" w:customStyle="1" w:styleId="6D585E45474D46A1B7D9F605EC6EB436">
    <w:name w:val="6D585E45474D46A1B7D9F605EC6EB436"/>
    <w:rsid w:val="004D34D7"/>
  </w:style>
  <w:style w:type="paragraph" w:customStyle="1" w:styleId="AB5EB13240FC44A88B0EB3B91ED55D06">
    <w:name w:val="AB5EB13240FC44A88B0EB3B91ED55D06"/>
    <w:rsid w:val="004D34D7"/>
  </w:style>
  <w:style w:type="paragraph" w:customStyle="1" w:styleId="E7261794594B4C51A9E0BEAFCD504F9F">
    <w:name w:val="E7261794594B4C51A9E0BEAFCD504F9F"/>
    <w:rsid w:val="005F1C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AB81D40F94D96AD44E13A0BC8D167">
    <w:name w:val="E45AB81D40F94D96AD44E13A0BC8D167"/>
    <w:rsid w:val="005F1C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95926AE843E23A47B5584321D1845EBB" ma:contentTypeVersion="551" ma:contentTypeDescription="" ma:contentTypeScope="" ma:versionID="f3a946aa8771cd992a1539bca13872a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46dd9db45923fda0b6afb6c1e21aea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21-3321</_dlc_DocId>
    <_dlc_DocIdUrl xmlns="9be56660-2c31-41ef-bc00-23e72f632f2a">
      <Url>https://cyfoethnaturiolcymru.sharepoint.com/teams/Regulatory/rsr/nn/_layouts/15/DocIdRedir.aspx?ID=REGU-321-3321</Url>
      <Description>REGU-321-3321</Description>
    </_dlc_DocIdUrl>
  </documentManagement>
</p:properties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2922D-4E55-4C59-A894-CE5FE99432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AC4DA3-4165-4CEF-94EC-22EF9AE1E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50ACE-5821-4C9E-9D9D-D04BF3051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CC0DD606-58C6-4F69-8154-DED6AC6016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foeth Naturiol Cymru Natural Resources Wales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Kim</dc:creator>
  <cp:lastModifiedBy>West, Kim</cp:lastModifiedBy>
  <cp:revision>2</cp:revision>
  <cp:lastPrinted>2019-03-21T11:33:00Z</cp:lastPrinted>
  <dcterms:created xsi:type="dcterms:W3CDTF">2026-04-08T06:41:00Z</dcterms:created>
  <dcterms:modified xsi:type="dcterms:W3CDTF">2026-04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582</vt:lpwstr>
  </property>
  <property fmtid="{D5CDD505-2E9C-101B-9397-08002B2CF9AE}" pid="3" name="ContentTypeId">
    <vt:lpwstr>0x01010067EB80C5FE939D4A9B3D8BA62129B7F5010095926AE843E23A47B5584321D1845EBB</vt:lpwstr>
  </property>
  <property fmtid="{D5CDD505-2E9C-101B-9397-08002B2CF9AE}" pid="4" name="_dlc_DocIdItemGuid">
    <vt:lpwstr>af3e3ac0-2796-4be9-b8a2-e890e74f0fe2</vt:lpwstr>
  </property>
  <property fmtid="{D5CDD505-2E9C-101B-9397-08002B2CF9AE}" pid="5" name="IsMyDocuments">
    <vt:bool>true</vt:bool>
  </property>
  <property fmtid="{D5CDD505-2E9C-101B-9397-08002B2CF9AE}" pid="6" name="SharedWithUsers">
    <vt:lpwstr/>
  </property>
</Properties>
</file>